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0356" w14:textId="77777777"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14:paraId="61CED16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r>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C699D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07B23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4EC6F91" w14:textId="77777777"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80D47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64657A" w14:textId="77777777"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3095B74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A54DAC" w14:textId="77777777"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32A1BD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1F8D8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2851CC6" w14:textId="77777777"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621EEAB3" w14:textId="5B316F26" w:rsidR="0049437F" w:rsidRPr="00C9241D" w:rsidRDefault="0049437F" w:rsidP="0049437F">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spellStart"/>
      <w:proofErr w:type="gramStart"/>
      <w:r w:rsidRPr="00C9241D">
        <w:rPr>
          <w:rFonts w:ascii="Arial" w:hAnsi="Arial" w:cs="Arial"/>
          <w:b/>
          <w:sz w:val="28"/>
          <w:szCs w:val="28"/>
        </w:rPr>
        <w:t>V.Raja</w:t>
      </w:r>
      <w:proofErr w:type="spellEnd"/>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sidR="00782D9C">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56430C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FB0A3F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8F8B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BE9A95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E1257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0C2348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565ADCE"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8C989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A759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D2FBCD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B6C757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E37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334BB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06EAE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96DD95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77777777"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09166B3" w14:textId="77777777"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451DC14F" w14:textId="77777777" w:rsidR="002D3DAC" w:rsidRPr="002D3DAC" w:rsidRDefault="00223DC0">
          <w:pPr>
            <w:pStyle w:val="TOC2"/>
            <w:rPr>
              <w:rFonts w:cstheme="minorBidi"/>
              <w:sz w:val="32"/>
            </w:rPr>
          </w:pPr>
          <w:hyperlink w:anchor="_Toc78046786" w:history="1">
            <w:r w:rsidR="002D3DAC" w:rsidRPr="002D3DAC">
              <w:rPr>
                <w:rStyle w:val="Hyperlink"/>
                <w:sz w:val="48"/>
              </w:rPr>
              <w:t>4.7</w:t>
            </w:r>
            <w:r w:rsidR="002D3DAC">
              <w:rPr>
                <w:rStyle w:val="Hyperlink"/>
                <w:sz w:val="48"/>
              </w:rPr>
              <w:t xml:space="preserve"> </w:t>
            </w:r>
            <w:r w:rsidR="002D3DAC" w:rsidRPr="002D3DAC">
              <w:rPr>
                <w:rStyle w:val="Hyperlink"/>
              </w:rPr>
              <w:t>cÉiÉÑjÉïMüÉhQåû xÉmiÉqÉÈ mÉëzlÉÈ - uÉxÉÉåkÉÉïUÉÌSÍzÉ¹ xÉÇxMüÉUÉÍpÉkÉÉlÉÇ</w:t>
            </w:r>
            <w:r w:rsidR="002D3DAC" w:rsidRPr="002D3DAC">
              <w:rPr>
                <w:webHidden/>
                <w:sz w:val="48"/>
              </w:rPr>
              <w:tab/>
            </w:r>
            <w:r w:rsidR="002D3DAC" w:rsidRPr="002D3DAC">
              <w:rPr>
                <w:webHidden/>
                <w:sz w:val="48"/>
              </w:rPr>
              <w:fldChar w:fldCharType="begin"/>
            </w:r>
            <w:r w:rsidR="002D3DAC" w:rsidRPr="002D3DAC">
              <w:rPr>
                <w:webHidden/>
                <w:sz w:val="48"/>
              </w:rPr>
              <w:instrText xml:space="preserve"> PAGEREF _Toc78046786 \h </w:instrText>
            </w:r>
            <w:r w:rsidR="002D3DAC" w:rsidRPr="002D3DAC">
              <w:rPr>
                <w:webHidden/>
                <w:sz w:val="48"/>
              </w:rPr>
            </w:r>
            <w:r w:rsidR="002D3DAC" w:rsidRPr="002D3DAC">
              <w:rPr>
                <w:webHidden/>
                <w:sz w:val="48"/>
              </w:rPr>
              <w:fldChar w:fldCharType="separate"/>
            </w:r>
            <w:r w:rsidR="007A29DE">
              <w:rPr>
                <w:webHidden/>
                <w:sz w:val="48"/>
              </w:rPr>
              <w:t>5</w:t>
            </w:r>
            <w:r w:rsidR="002D3DAC" w:rsidRPr="002D3DAC">
              <w:rPr>
                <w:webHidden/>
                <w:sz w:val="48"/>
              </w:rPr>
              <w:fldChar w:fldCharType="end"/>
            </w:r>
          </w:hyperlink>
        </w:p>
        <w:p w14:paraId="218DDD33"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87" w:history="1">
            <w:r w:rsidR="002D3DAC" w:rsidRPr="002D3DAC">
              <w:rPr>
                <w:rStyle w:val="Hyperlink"/>
                <w:rFonts w:ascii="BRH Devanagari RN" w:hAnsi="BRH Devanagari RN" w:cs="BRH Devanagari Extra"/>
                <w:b/>
                <w:noProof/>
                <w:sz w:val="32"/>
              </w:rPr>
              <w:t>4.7.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5A6BBDC6"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88" w:history="1">
            <w:r w:rsidR="002D3DAC" w:rsidRPr="002D3DAC">
              <w:rPr>
                <w:rStyle w:val="Hyperlink"/>
                <w:rFonts w:ascii="BRH Devanagari RN" w:hAnsi="BRH Devanagari RN" w:cs="BRH Devanagari Extra"/>
                <w:b/>
                <w:noProof/>
                <w:sz w:val="32"/>
              </w:rPr>
              <w:t>4.7.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9</w:t>
            </w:r>
            <w:r w:rsidR="002D3DAC" w:rsidRPr="002D3DAC">
              <w:rPr>
                <w:rFonts w:ascii="BRH Devanagari RN" w:hAnsi="BRH Devanagari RN"/>
                <w:b/>
                <w:noProof/>
                <w:webHidden/>
                <w:sz w:val="32"/>
              </w:rPr>
              <w:fldChar w:fldCharType="end"/>
            </w:r>
          </w:hyperlink>
        </w:p>
        <w:p w14:paraId="725C435F"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89" w:history="1">
            <w:r w:rsidR="002D3DAC" w:rsidRPr="002D3DAC">
              <w:rPr>
                <w:rStyle w:val="Hyperlink"/>
                <w:rFonts w:ascii="BRH Devanagari RN" w:hAnsi="BRH Devanagari RN" w:cs="BRH Devanagari Extra"/>
                <w:b/>
                <w:noProof/>
                <w:sz w:val="32"/>
              </w:rPr>
              <w:t>4.7.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32</w:t>
            </w:r>
            <w:r w:rsidR="002D3DAC" w:rsidRPr="002D3DAC">
              <w:rPr>
                <w:rFonts w:ascii="BRH Devanagari RN" w:hAnsi="BRH Devanagari RN"/>
                <w:b/>
                <w:noProof/>
                <w:webHidden/>
                <w:sz w:val="32"/>
              </w:rPr>
              <w:fldChar w:fldCharType="end"/>
            </w:r>
          </w:hyperlink>
        </w:p>
        <w:p w14:paraId="589189AC"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0" w:history="1">
            <w:r w:rsidR="002D3DAC" w:rsidRPr="002D3DAC">
              <w:rPr>
                <w:rStyle w:val="Hyperlink"/>
                <w:rFonts w:ascii="BRH Devanagari RN" w:hAnsi="BRH Devanagari RN" w:cs="BRH Devanagari Extra"/>
                <w:b/>
                <w:noProof/>
                <w:sz w:val="32"/>
              </w:rPr>
              <w:t>4.7.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44</w:t>
            </w:r>
            <w:r w:rsidR="002D3DAC" w:rsidRPr="002D3DAC">
              <w:rPr>
                <w:rFonts w:ascii="BRH Devanagari RN" w:hAnsi="BRH Devanagari RN"/>
                <w:b/>
                <w:noProof/>
                <w:webHidden/>
                <w:sz w:val="32"/>
              </w:rPr>
              <w:fldChar w:fldCharType="end"/>
            </w:r>
          </w:hyperlink>
        </w:p>
        <w:p w14:paraId="625B768E"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1" w:history="1">
            <w:r w:rsidR="002D3DAC" w:rsidRPr="002D3DAC">
              <w:rPr>
                <w:rStyle w:val="Hyperlink"/>
                <w:rFonts w:ascii="BRH Devanagari RN" w:hAnsi="BRH Devanagari RN" w:cs="BRH Devanagari Extra"/>
                <w:b/>
                <w:noProof/>
                <w:sz w:val="32"/>
              </w:rPr>
              <w:t>4.7.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6</w:t>
            </w:r>
            <w:r w:rsidR="002D3DAC" w:rsidRPr="002D3DAC">
              <w:rPr>
                <w:rFonts w:ascii="BRH Devanagari RN" w:hAnsi="BRH Devanagari RN"/>
                <w:b/>
                <w:noProof/>
                <w:webHidden/>
                <w:sz w:val="32"/>
              </w:rPr>
              <w:fldChar w:fldCharType="end"/>
            </w:r>
          </w:hyperlink>
        </w:p>
        <w:p w14:paraId="69E01514"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2" w:history="1">
            <w:r w:rsidR="002D3DAC" w:rsidRPr="002D3DAC">
              <w:rPr>
                <w:rStyle w:val="Hyperlink"/>
                <w:rFonts w:ascii="BRH Devanagari RN" w:hAnsi="BRH Devanagari RN" w:cs="BRH Devanagari Extra"/>
                <w:b/>
                <w:noProof/>
                <w:sz w:val="32"/>
              </w:rPr>
              <w:t>4.7.6</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6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2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67</w:t>
            </w:r>
            <w:r w:rsidR="002D3DAC" w:rsidRPr="002D3DAC">
              <w:rPr>
                <w:rFonts w:ascii="BRH Devanagari RN" w:hAnsi="BRH Devanagari RN"/>
                <w:b/>
                <w:noProof/>
                <w:webHidden/>
                <w:sz w:val="32"/>
              </w:rPr>
              <w:fldChar w:fldCharType="end"/>
            </w:r>
          </w:hyperlink>
        </w:p>
        <w:p w14:paraId="549584E5"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3" w:history="1">
            <w:r w:rsidR="002D3DAC" w:rsidRPr="002D3DAC">
              <w:rPr>
                <w:rStyle w:val="Hyperlink"/>
                <w:rFonts w:ascii="BRH Devanagari RN" w:hAnsi="BRH Devanagari RN" w:cs="BRH Devanagari Extra"/>
                <w:b/>
                <w:noProof/>
                <w:sz w:val="32"/>
              </w:rPr>
              <w:t>4.7.7</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7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3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80</w:t>
            </w:r>
            <w:r w:rsidR="002D3DAC" w:rsidRPr="002D3DAC">
              <w:rPr>
                <w:rFonts w:ascii="BRH Devanagari RN" w:hAnsi="BRH Devanagari RN"/>
                <w:b/>
                <w:noProof/>
                <w:webHidden/>
                <w:sz w:val="32"/>
              </w:rPr>
              <w:fldChar w:fldCharType="end"/>
            </w:r>
          </w:hyperlink>
        </w:p>
        <w:p w14:paraId="07181CDC"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4" w:history="1">
            <w:r w:rsidR="002D3DAC" w:rsidRPr="002D3DAC">
              <w:rPr>
                <w:rStyle w:val="Hyperlink"/>
                <w:rFonts w:ascii="BRH Devanagari RN" w:hAnsi="BRH Devanagari RN" w:cs="BRH Devanagari Extra"/>
                <w:b/>
                <w:noProof/>
                <w:sz w:val="32"/>
              </w:rPr>
              <w:t>4.7.8</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8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4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0</w:t>
            </w:r>
            <w:r w:rsidR="002D3DAC" w:rsidRPr="002D3DAC">
              <w:rPr>
                <w:rFonts w:ascii="BRH Devanagari RN" w:hAnsi="BRH Devanagari RN"/>
                <w:b/>
                <w:noProof/>
                <w:webHidden/>
                <w:sz w:val="32"/>
              </w:rPr>
              <w:fldChar w:fldCharType="end"/>
            </w:r>
          </w:hyperlink>
        </w:p>
        <w:p w14:paraId="4317EB54"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5" w:history="1">
            <w:r w:rsidR="002D3DAC" w:rsidRPr="002D3DAC">
              <w:rPr>
                <w:rStyle w:val="Hyperlink"/>
                <w:rFonts w:ascii="BRH Devanagari RN" w:hAnsi="BRH Devanagari RN" w:cs="BRH Devanagari Extra"/>
                <w:b/>
                <w:noProof/>
                <w:sz w:val="32"/>
              </w:rPr>
              <w:t>4.7.9</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9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8</w:t>
            </w:r>
            <w:r w:rsidR="002D3DAC" w:rsidRPr="002D3DAC">
              <w:rPr>
                <w:rFonts w:ascii="BRH Devanagari RN" w:hAnsi="BRH Devanagari RN"/>
                <w:b/>
                <w:noProof/>
                <w:webHidden/>
                <w:sz w:val="32"/>
              </w:rPr>
              <w:fldChar w:fldCharType="end"/>
            </w:r>
          </w:hyperlink>
        </w:p>
        <w:p w14:paraId="07ABD354"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6" w:history="1">
            <w:r w:rsidR="002D3DAC" w:rsidRPr="002D3DAC">
              <w:rPr>
                <w:rStyle w:val="Hyperlink"/>
                <w:rFonts w:ascii="BRH Devanagari RN" w:hAnsi="BRH Devanagari RN" w:cs="BRH Devanagari Extra"/>
                <w:b/>
                <w:noProof/>
                <w:sz w:val="32"/>
              </w:rPr>
              <w:t>4.7.10</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0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6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06</w:t>
            </w:r>
            <w:r w:rsidR="002D3DAC" w:rsidRPr="002D3DAC">
              <w:rPr>
                <w:rFonts w:ascii="BRH Devanagari RN" w:hAnsi="BRH Devanagari RN"/>
                <w:b/>
                <w:noProof/>
                <w:webHidden/>
                <w:sz w:val="32"/>
              </w:rPr>
              <w:fldChar w:fldCharType="end"/>
            </w:r>
          </w:hyperlink>
        </w:p>
        <w:p w14:paraId="65D700E0"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7" w:history="1">
            <w:r w:rsidR="002D3DAC" w:rsidRPr="002D3DAC">
              <w:rPr>
                <w:rStyle w:val="Hyperlink"/>
                <w:rFonts w:ascii="BRH Devanagari RN" w:hAnsi="BRH Devanagari RN" w:cs="BRH Devanagari Extra"/>
                <w:b/>
                <w:noProof/>
                <w:sz w:val="32"/>
              </w:rPr>
              <w:t>4.7.1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18</w:t>
            </w:r>
            <w:r w:rsidR="002D3DAC" w:rsidRPr="002D3DAC">
              <w:rPr>
                <w:rFonts w:ascii="BRH Devanagari RN" w:hAnsi="BRH Devanagari RN"/>
                <w:b/>
                <w:noProof/>
                <w:webHidden/>
                <w:sz w:val="32"/>
              </w:rPr>
              <w:fldChar w:fldCharType="end"/>
            </w:r>
          </w:hyperlink>
        </w:p>
        <w:p w14:paraId="04497688"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8" w:history="1">
            <w:r w:rsidR="002D3DAC" w:rsidRPr="002D3DAC">
              <w:rPr>
                <w:rStyle w:val="Hyperlink"/>
                <w:rFonts w:ascii="BRH Devanagari RN" w:hAnsi="BRH Devanagari RN" w:cs="BRH Devanagari Extra"/>
                <w:b/>
                <w:noProof/>
                <w:sz w:val="32"/>
              </w:rPr>
              <w:t>4.7.1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33</w:t>
            </w:r>
            <w:r w:rsidR="002D3DAC" w:rsidRPr="002D3DAC">
              <w:rPr>
                <w:rFonts w:ascii="BRH Devanagari RN" w:hAnsi="BRH Devanagari RN"/>
                <w:b/>
                <w:noProof/>
                <w:webHidden/>
                <w:sz w:val="32"/>
              </w:rPr>
              <w:fldChar w:fldCharType="end"/>
            </w:r>
          </w:hyperlink>
        </w:p>
        <w:p w14:paraId="1154FB21"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799" w:history="1">
            <w:r w:rsidR="002D3DAC" w:rsidRPr="002D3DAC">
              <w:rPr>
                <w:rStyle w:val="Hyperlink"/>
                <w:rFonts w:ascii="BRH Devanagari RN" w:hAnsi="BRH Devanagari RN" w:cs="BRH Devanagari Extra"/>
                <w:b/>
                <w:noProof/>
                <w:sz w:val="32"/>
              </w:rPr>
              <w:t>4.7.1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53</w:t>
            </w:r>
            <w:r w:rsidR="002D3DAC" w:rsidRPr="002D3DAC">
              <w:rPr>
                <w:rFonts w:ascii="BRH Devanagari RN" w:hAnsi="BRH Devanagari RN"/>
                <w:b/>
                <w:noProof/>
                <w:webHidden/>
                <w:sz w:val="32"/>
              </w:rPr>
              <w:fldChar w:fldCharType="end"/>
            </w:r>
          </w:hyperlink>
        </w:p>
        <w:p w14:paraId="0432CB8D" w14:textId="77777777" w:rsidR="002D3DAC" w:rsidRPr="002D3DAC" w:rsidRDefault="00223DC0">
          <w:pPr>
            <w:pStyle w:val="TOC3"/>
            <w:tabs>
              <w:tab w:val="left" w:pos="1320"/>
              <w:tab w:val="right" w:leader="dot" w:pos="9656"/>
            </w:tabs>
            <w:rPr>
              <w:rFonts w:ascii="BRH Devanagari RN" w:hAnsi="BRH Devanagari RN"/>
              <w:b/>
              <w:noProof/>
              <w:sz w:val="32"/>
            </w:rPr>
          </w:pPr>
          <w:hyperlink w:anchor="_Toc78046800" w:history="1">
            <w:r w:rsidR="002D3DAC" w:rsidRPr="002D3DAC">
              <w:rPr>
                <w:rStyle w:val="Hyperlink"/>
                <w:rFonts w:ascii="BRH Devanagari RN" w:hAnsi="BRH Devanagari RN" w:cs="BRH Devanagari Extra"/>
                <w:b/>
                <w:noProof/>
                <w:sz w:val="32"/>
              </w:rPr>
              <w:t>4.7.1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84</w:t>
            </w:r>
            <w:r w:rsidR="002D3DAC" w:rsidRPr="002D3DAC">
              <w:rPr>
                <w:rFonts w:ascii="BRH Devanagari RN" w:hAnsi="BRH Devanagari RN"/>
                <w:b/>
                <w:noProof/>
                <w:webHidden/>
                <w:sz w:val="32"/>
              </w:rPr>
              <w:fldChar w:fldCharType="end"/>
            </w:r>
          </w:hyperlink>
        </w:p>
        <w:p w14:paraId="2BB79A4B" w14:textId="77777777" w:rsidR="002D3DAC" w:rsidRDefault="00223DC0">
          <w:pPr>
            <w:pStyle w:val="TOC3"/>
            <w:tabs>
              <w:tab w:val="left" w:pos="1320"/>
              <w:tab w:val="right" w:leader="dot" w:pos="9656"/>
            </w:tabs>
            <w:rPr>
              <w:noProof/>
            </w:rPr>
          </w:pPr>
          <w:hyperlink w:anchor="_Toc78046801" w:history="1">
            <w:r w:rsidR="002D3DAC" w:rsidRPr="002D3DAC">
              <w:rPr>
                <w:rStyle w:val="Hyperlink"/>
                <w:rFonts w:ascii="BRH Devanagari RN" w:hAnsi="BRH Devanagari RN" w:cs="BRH Devanagari Extra"/>
                <w:b/>
                <w:noProof/>
                <w:sz w:val="32"/>
              </w:rPr>
              <w:t>4.7.1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209</w:t>
            </w:r>
            <w:r w:rsidR="002D3DAC" w:rsidRPr="002D3DAC">
              <w:rPr>
                <w:rFonts w:ascii="BRH Devanagari RN" w:hAnsi="BRH Devanagari RN"/>
                <w:b/>
                <w:noProof/>
                <w:webHidden/>
                <w:sz w:val="32"/>
              </w:rPr>
              <w:fldChar w:fldCharType="end"/>
            </w:r>
          </w:hyperlink>
        </w:p>
        <w:p w14:paraId="3DA70052" w14:textId="77777777" w:rsidR="004A4FD2" w:rsidRDefault="004A4FD2" w:rsidP="004A4FD2">
          <w:pPr>
            <w:ind w:right="-115"/>
          </w:pPr>
          <w:r w:rsidRPr="00E71586">
            <w:rPr>
              <w:rFonts w:ascii="BRH Devanagari RN" w:hAnsi="BRH Devanagari RN"/>
              <w:b/>
              <w:bCs/>
              <w:noProof/>
              <w:sz w:val="48"/>
              <w:szCs w:val="36"/>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77777777" w:rsidR="004A4FD2" w:rsidRDefault="004A4FD2" w:rsidP="004A4FD2">
      <w:pPr>
        <w:ind w:right="-115"/>
        <w:rPr>
          <w:rFonts w:ascii="Arial" w:hAnsi="Arial" w:cs="BRH Devanagari Extra"/>
          <w:color w:val="000000"/>
          <w:sz w:val="24"/>
          <w:szCs w:val="40"/>
        </w:rPr>
      </w:pPr>
    </w:p>
    <w:p w14:paraId="5CF9BABC"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37DA805"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p>
    <w:p w14:paraId="36A3ACF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2F8853"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A8DB702"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9B2C64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A6D8A0D"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7560304"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p>
    <w:p w14:paraId="69BE98AD"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4CEBC4"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BFDADFF"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E08E9C7"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06FD3E7B"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C52973A"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7805BCB" w14:textId="77777777" w:rsidR="007E452E" w:rsidRPr="00285682"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24E5E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96BE94"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919F5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F6AE1B"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19822158"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045F726"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7273FE7"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7CB454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C2C9B44"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4D529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0F65A733" w14:textId="77777777" w:rsidR="007E452E" w:rsidRPr="00285682"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51578A5"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B3FE9"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4AFAA69"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62292CAC" w14:textId="5E489321"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sidR="00712910">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14:paraId="60A3BAF8"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253A4562" w14:textId="77777777"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14:paraId="47848B3B" w14:textId="77777777"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DE2CFA" w14:textId="77777777"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4E0BEEA5" w14:textId="7AFCACCC" w:rsidR="006C3B64" w:rsidRPr="00610075" w:rsidRDefault="006C3B64" w:rsidP="004D0F76">
      <w:pPr>
        <w:pStyle w:val="Heading1"/>
      </w:pPr>
      <w:bookmarkStart w:id="2" w:name="_Toc77944524"/>
      <w:bookmarkStart w:id="3" w:name="_Toc78046785"/>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004D0F76" w:rsidRPr="004D0F76">
        <w:t>bÉlÉ</w:t>
      </w:r>
      <w:r w:rsidRPr="00610075">
        <w:t>mÉÉPåû</w:t>
      </w:r>
      <w:proofErr w:type="spellEnd"/>
      <w:r w:rsidRPr="00610075">
        <w:t xml:space="preserve"> </w:t>
      </w:r>
      <w:proofErr w:type="spellStart"/>
      <w:r w:rsidRPr="008D1EE0">
        <w:t>cÉiÉÑjÉïÇ</w:t>
      </w:r>
      <w:proofErr w:type="spellEnd"/>
      <w:r w:rsidRPr="00610075">
        <w:t xml:space="preserve"> </w:t>
      </w:r>
      <w:proofErr w:type="spellStart"/>
      <w:r w:rsidRPr="00610075">
        <w:t>MüÉhQÇ</w:t>
      </w:r>
      <w:bookmarkEnd w:id="2"/>
      <w:bookmarkEnd w:id="3"/>
      <w:proofErr w:type="spellEnd"/>
    </w:p>
    <w:p w14:paraId="3ACF140C" w14:textId="77777777" w:rsidR="006C3B64" w:rsidRPr="009B0906" w:rsidRDefault="006C3B64" w:rsidP="00715308">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End w:id="4"/>
      <w:proofErr w:type="spellStart"/>
      <w:r w:rsidRPr="008D1EE0">
        <w:t>cÉiÉÑjÉïMüÉhQåû</w:t>
      </w:r>
      <w:proofErr w:type="spellEnd"/>
      <w:r w:rsidRPr="008D1EE0">
        <w:t xml:space="preserve"> </w:t>
      </w:r>
      <w:proofErr w:type="spellStart"/>
      <w:r w:rsidRPr="009B0906">
        <w:t>xÉmiÉqÉÈ</w:t>
      </w:r>
      <w:proofErr w:type="spellEnd"/>
      <w:r w:rsidRPr="008D1EE0">
        <w:t xml:space="preserve"> </w:t>
      </w:r>
      <w:proofErr w:type="spellStart"/>
      <w:r w:rsidRPr="008D1EE0">
        <w:t>mÉëzlÉÈ</w:t>
      </w:r>
      <w:proofErr w:type="spellEnd"/>
      <w:r w:rsidRPr="008D1EE0">
        <w:t xml:space="preserve"> - </w:t>
      </w:r>
      <w:bookmarkEnd w:id="5"/>
      <w:bookmarkEnd w:id="6"/>
      <w:r w:rsidRPr="009B0906">
        <w:t xml:space="preserve">uÉxÉÉåkÉÉïUÉÌSÍzÉ¹ </w:t>
      </w:r>
      <w:proofErr w:type="spellStart"/>
      <w:r w:rsidRPr="009B0906">
        <w:t>xÉÇxMüÉUÉÍpÉkÉÉlÉÇ</w:t>
      </w:r>
      <w:bookmarkEnd w:id="7"/>
      <w:proofErr w:type="spellEnd"/>
    </w:p>
    <w:p w14:paraId="3540DD9D" w14:textId="77777777" w:rsidR="006C3B64" w:rsidRPr="00856F75" w:rsidRDefault="006C3B64" w:rsidP="00715308">
      <w:pPr>
        <w:pStyle w:val="Heading3"/>
        <w:rPr>
          <w:rFonts w:ascii="Arial" w:hAnsi="Arial" w:cs="BRH Devanagari Extra"/>
          <w:color w:val="000000"/>
          <w:sz w:val="24"/>
        </w:rPr>
      </w:pPr>
      <w:bookmarkStart w:id="8" w:name="_Toc77616144"/>
      <w:r w:rsidRPr="00BF0258">
        <w:rPr>
          <w:u w:val="none"/>
        </w:rPr>
        <w:t xml:space="preserve"> </w:t>
      </w:r>
      <w:bookmarkStart w:id="9" w:name="_Toc77944526"/>
      <w:bookmarkStart w:id="10" w:name="_Toc78046787"/>
      <w:proofErr w:type="spellStart"/>
      <w:r w:rsidRPr="00610075">
        <w:t>AlÉÑuÉÉMüqÉç</w:t>
      </w:r>
      <w:proofErr w:type="spellEnd"/>
      <w:r w:rsidRPr="00610075">
        <w:t xml:space="preserve"> 1 - </w:t>
      </w:r>
      <w:proofErr w:type="spellStart"/>
      <w:r w:rsidRPr="00610075">
        <w:t>bÉlÉqÉç</w:t>
      </w:r>
      <w:bookmarkEnd w:id="9"/>
      <w:bookmarkEnd w:id="10"/>
      <w:proofErr w:type="spellEnd"/>
      <w:r w:rsidRPr="00610075">
        <w:t xml:space="preserve"> </w:t>
      </w:r>
      <w:bookmarkEnd w:id="8"/>
    </w:p>
    <w:p w14:paraId="14828D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6F8B98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ÉþÌuÉ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ÉþÌuÉ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p>
    <w:p w14:paraId="595E04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06E0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ÉþÌuÉ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al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5005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28543D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 </w:t>
      </w:r>
    </w:p>
    <w:p w14:paraId="42BFA5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4D4028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w:t>
      </w:r>
    </w:p>
    <w:p w14:paraId="315831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1F73A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 </w:t>
      </w:r>
    </w:p>
    <w:p w14:paraId="334AB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w:t>
      </w:r>
    </w:p>
    <w:p w14:paraId="55AC884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 </w:t>
      </w:r>
    </w:p>
    <w:p w14:paraId="20396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w:t>
      </w:r>
    </w:p>
    <w:p w14:paraId="5468A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 </w:t>
      </w:r>
    </w:p>
    <w:p w14:paraId="4F13B3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w:t>
      </w:r>
    </w:p>
    <w:p w14:paraId="41CB8B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a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 </w:t>
      </w:r>
    </w:p>
    <w:p w14:paraId="38A7D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åþÍpÉÈ</w:t>
      </w:r>
      <w:proofErr w:type="spellEnd"/>
      <w:r w:rsidRPr="00A91ED5">
        <w:rPr>
          <w:rFonts w:ascii="BRH Devanagari Extra" w:hAnsi="BRH Devanagari Extra" w:cs="BRH Devanagari Extra"/>
          <w:color w:val="000000"/>
          <w:sz w:val="32"/>
          <w:szCs w:val="40"/>
        </w:rPr>
        <w:t xml:space="preserve"> | AÉ |</w:t>
      </w:r>
    </w:p>
    <w:p w14:paraId="1ABC2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uÉÉeÉåþÍpÉ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3F9E7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È</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D6A7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 </w:t>
      </w:r>
    </w:p>
    <w:p w14:paraId="3817F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AAD4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 </w:t>
      </w:r>
    </w:p>
    <w:p w14:paraId="352E2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5E715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iÉqÉç</w:t>
      </w:r>
      <w:proofErr w:type="spellEnd"/>
      <w:r w:rsidRPr="00A91ED5">
        <w:rPr>
          <w:rFonts w:ascii="BRH Devanagari Extra" w:hAnsi="BRH Devanagari Extra" w:cs="BRH Devanagari Extra"/>
          <w:color w:val="000000"/>
          <w:sz w:val="32"/>
          <w:szCs w:val="40"/>
        </w:rPr>
        <w:t xml:space="preserve"> | </w:t>
      </w:r>
    </w:p>
    <w:p w14:paraId="4D1E8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7B9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661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4D673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0BB6A5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FE4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4DB73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0480EA" w14:textId="214143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B7849F"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23C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F6C4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681E6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w:t>
      </w:r>
    </w:p>
    <w:p w14:paraId="72B08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 </w:t>
      </w:r>
    </w:p>
    <w:p w14:paraId="7A13C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A6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 </w:t>
      </w:r>
    </w:p>
    <w:p w14:paraId="17EF6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3D6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F13F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w:t>
      </w:r>
    </w:p>
    <w:p w14:paraId="262E86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1E0F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w:t>
      </w:r>
    </w:p>
    <w:p w14:paraId="0D935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 </w:t>
      </w:r>
    </w:p>
    <w:p w14:paraId="685DC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21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 </w:t>
      </w:r>
    </w:p>
    <w:p w14:paraId="5A7E1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C4A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6C4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w:t>
      </w:r>
    </w:p>
    <w:p w14:paraId="114CD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C10A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36E92F5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09C4F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516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44D9E8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B1C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C5217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w:t>
      </w:r>
    </w:p>
    <w:p w14:paraId="144DB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
    <w:p w14:paraId="04E0E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A2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 </w:t>
      </w:r>
    </w:p>
    <w:p w14:paraId="7F561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BA13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1819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w:t>
      </w:r>
    </w:p>
    <w:p w14:paraId="334C9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 </w:t>
      </w:r>
    </w:p>
    <w:p w14:paraId="1B930C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33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 </w:t>
      </w:r>
    </w:p>
    <w:p w14:paraId="59AEA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2F2F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94B3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w:t>
      </w:r>
    </w:p>
    <w:p w14:paraId="349875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 </w:t>
      </w:r>
    </w:p>
    <w:p w14:paraId="57D82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C5342A" w14:textId="1E67BB9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 </w:t>
      </w:r>
    </w:p>
    <w:p w14:paraId="0C94D5BF" w14:textId="77777777" w:rsidR="00712910" w:rsidRPr="00A91ED5" w:rsidRDefault="00712910" w:rsidP="00712910">
      <w:pPr>
        <w:pStyle w:val="NoSpacing"/>
      </w:pPr>
    </w:p>
    <w:p w14:paraId="1A6E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41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7A21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11DF0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4941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45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36FB2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386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C144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w:t>
      </w:r>
    </w:p>
    <w:p w14:paraId="30622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 </w:t>
      </w:r>
    </w:p>
    <w:p w14:paraId="41B5C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BE9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 </w:t>
      </w:r>
    </w:p>
    <w:p w14:paraId="2CCBA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7282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0D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w:t>
      </w:r>
    </w:p>
    <w:p w14:paraId="061511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 </w:t>
      </w:r>
    </w:p>
    <w:p w14:paraId="71501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4D3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 </w:t>
      </w:r>
    </w:p>
    <w:p w14:paraId="12CB3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8827C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F78D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w:t>
      </w:r>
    </w:p>
    <w:p w14:paraId="18E2F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57815A53" w14:textId="5774660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712910">
        <w:rPr>
          <w:rFonts w:ascii="BRH Devanagari Extra" w:hAnsi="BRH Devanagari Extra" w:cs="BRH Devanagari Extra"/>
          <w:color w:val="000000"/>
          <w:sz w:val="32"/>
          <w:szCs w:val="40"/>
        </w:rPr>
        <w:t xml:space="preserve"> </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PS</w:t>
      </w:r>
      <w:r w:rsidR="00712910" w:rsidRPr="00A91ED5">
        <w:rPr>
          <w:rFonts w:ascii="BRH Devanagari Extra" w:hAnsi="BRH Devanagari Extra" w:cs="BRH Devanagari Extra"/>
          <w:color w:val="000000"/>
          <w:sz w:val="32"/>
          <w:szCs w:val="40"/>
        </w:rPr>
        <w:t xml:space="preserve"> </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p>
    <w:p w14:paraId="18730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 </w:t>
      </w:r>
    </w:p>
    <w:p w14:paraId="1102F0E0" w14:textId="4757F7A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8DF8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1924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1427D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58929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F0A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29982A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927D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DB1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7BF33C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D62B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1068B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1C281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BA82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3626CE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DA17C1" w14:textId="277B87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08C768"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DE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0D333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m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149B4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03A5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9C426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003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352DE5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C4C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4DC4D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72A36A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22D33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xÉÑþÈ</w:t>
      </w:r>
      <w:proofErr w:type="spellEnd"/>
      <w:r w:rsidRPr="00A91ED5">
        <w:rPr>
          <w:rFonts w:ascii="BRH Devanagari Extra" w:hAnsi="BRH Devanagari Extra" w:cs="BRH Devanagari Extra"/>
          <w:color w:val="000000"/>
          <w:sz w:val="32"/>
          <w:szCs w:val="40"/>
        </w:rPr>
        <w:t xml:space="preserve"> |</w:t>
      </w:r>
    </w:p>
    <w:p w14:paraId="1B128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þÈ</w:t>
      </w:r>
      <w:proofErr w:type="spellEnd"/>
      <w:r w:rsidRPr="00A91ED5">
        <w:rPr>
          <w:rFonts w:ascii="BRH Devanagari Extra" w:hAnsi="BRH Devanagari Extra" w:cs="BRH Devanagari Extra"/>
          <w:color w:val="000000"/>
          <w:sz w:val="32"/>
          <w:szCs w:val="40"/>
        </w:rPr>
        <w:t xml:space="preserve"> | </w:t>
      </w:r>
    </w:p>
    <w:p w14:paraId="31449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x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B63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x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þ¶É</w:t>
      </w:r>
      <w:proofErr w:type="spellEnd"/>
      <w:r w:rsidRPr="00A91ED5">
        <w:rPr>
          <w:rFonts w:ascii="BRH Devanagari Extra" w:hAnsi="BRH Devanagari Extra" w:cs="BRH Devanagari Extra"/>
          <w:color w:val="000000"/>
          <w:sz w:val="32"/>
          <w:szCs w:val="40"/>
        </w:rPr>
        <w:t xml:space="preserve"> | </w:t>
      </w:r>
    </w:p>
    <w:p w14:paraId="1747C5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59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x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6EBB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1722C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2C167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4BA1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5CB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098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4C92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
    <w:p w14:paraId="378FA3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 </w:t>
      </w:r>
    </w:p>
    <w:p w14:paraId="1C74F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EFBA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0D7C4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9B2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AA1F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
    <w:p w14:paraId="02D39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kÉÏ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B382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
    <w:p w14:paraId="0548AF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X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
    <w:p w14:paraId="50879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DBB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X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X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FF0D3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81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E8C3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
    <w:p w14:paraId="5799C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
    <w:p w14:paraId="4193D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65C06A" w14:textId="70D6BF3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 </w:t>
      </w:r>
    </w:p>
    <w:p w14:paraId="79718F8B"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7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6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9005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w:t>
      </w:r>
    </w:p>
    <w:p w14:paraId="5E2F69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
    <w:p w14:paraId="5BE57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49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É</w:t>
      </w:r>
      <w:proofErr w:type="spellEnd"/>
      <w:r w:rsidRPr="00A91ED5">
        <w:rPr>
          <w:rFonts w:ascii="BRH Devanagari Extra" w:hAnsi="BRH Devanagari Extra" w:cs="BRH Devanagari Extra"/>
          <w:color w:val="000000"/>
          <w:sz w:val="32"/>
          <w:szCs w:val="40"/>
        </w:rPr>
        <w:t xml:space="preserve"> | </w:t>
      </w:r>
    </w:p>
    <w:p w14:paraId="7FA8C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4C2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CF1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w:t>
      </w:r>
    </w:p>
    <w:p w14:paraId="3C08E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
    <w:p w14:paraId="3D1ABF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360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23EE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7C6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DFC7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
    <w:p w14:paraId="6A81A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
    <w:p w14:paraId="0BEB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08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 </w:t>
      </w:r>
    </w:p>
    <w:p w14:paraId="02895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26F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C33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w:t>
      </w:r>
    </w:p>
    <w:p w14:paraId="4FE88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 </w:t>
      </w:r>
    </w:p>
    <w:p w14:paraId="264B1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08DB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0E5F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DA5F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4909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w:t>
      </w:r>
    </w:p>
    <w:p w14:paraId="490F9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
    <w:p w14:paraId="770CC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A5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Pr="00A91ED5">
        <w:rPr>
          <w:rFonts w:ascii="BRH Devanagari Extra" w:hAnsi="BRH Devanagari Extra" w:cs="BRH Devanagari Extra"/>
          <w:color w:val="000000"/>
          <w:sz w:val="32"/>
          <w:szCs w:val="40"/>
        </w:rPr>
        <w:t xml:space="preserve"> | </w:t>
      </w:r>
    </w:p>
    <w:p w14:paraId="782B4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108F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571F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w:t>
      </w:r>
    </w:p>
    <w:p w14:paraId="0E706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 </w:t>
      </w:r>
    </w:p>
    <w:p w14:paraId="08247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384D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 </w:t>
      </w:r>
    </w:p>
    <w:p w14:paraId="5D10E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08C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36C00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016EE41F" w14:textId="149CB21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5A6A1505"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23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F63AF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É</w:t>
      </w:r>
      <w:proofErr w:type="spellEnd"/>
      <w:r w:rsidRPr="00A91ED5">
        <w:rPr>
          <w:rFonts w:ascii="BRH Devanagari Extra" w:hAnsi="BRH Devanagari Extra" w:cs="BRH Devanagari Extra"/>
          <w:color w:val="000000"/>
          <w:sz w:val="32"/>
          <w:szCs w:val="40"/>
        </w:rPr>
        <w:t xml:space="preserve"> | </w:t>
      </w:r>
    </w:p>
    <w:p w14:paraId="4E4C71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9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0F193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w:t>
      </w:r>
    </w:p>
    <w:p w14:paraId="6EB7E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217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58E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1DE5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2D2C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2046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
    <w:p w14:paraId="6D245E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
    <w:p w14:paraId="27446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F4E1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B85E3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11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F60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w:t>
      </w:r>
    </w:p>
    <w:p w14:paraId="01DD7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 </w:t>
      </w:r>
    </w:p>
    <w:p w14:paraId="29658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00DB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 </w:t>
      </w:r>
    </w:p>
    <w:p w14:paraId="64F44A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E10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523D8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
    <w:p w14:paraId="7B3DA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
    <w:p w14:paraId="07A784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50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7437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FBE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7EE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
    <w:p w14:paraId="2AE8A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 </w:t>
      </w:r>
    </w:p>
    <w:p w14:paraId="3B7006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AD1E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376A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919F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F8FE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
    <w:p w14:paraId="7EBAA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 </w:t>
      </w:r>
    </w:p>
    <w:p w14:paraId="58B66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B328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912E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4DF44C" w14:textId="064FBDD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31F210"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1A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
    <w:p w14:paraId="101D8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ÌlÉþ</w:t>
      </w:r>
      <w:proofErr w:type="spellEnd"/>
      <w:r w:rsidRPr="00A91ED5">
        <w:rPr>
          <w:rFonts w:ascii="BRH Devanagari Extra" w:hAnsi="BRH Devanagari Extra" w:cs="BRH Devanagari Extra"/>
          <w:color w:val="000000"/>
          <w:sz w:val="32"/>
          <w:szCs w:val="40"/>
        </w:rPr>
        <w:t xml:space="preserve"> | </w:t>
      </w:r>
    </w:p>
    <w:p w14:paraId="581D1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5B5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E121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3F6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F182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
    <w:p w14:paraId="24340E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 </w:t>
      </w:r>
    </w:p>
    <w:p w14:paraId="7C2A7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65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974ED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C03B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AB95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
    <w:p w14:paraId="23B9D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 </w:t>
      </w:r>
    </w:p>
    <w:p w14:paraId="2B3D4B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752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4DAA9E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7E7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E9427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55A6E954"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7F521427"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ADC17CE"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3889E23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1CB87AE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C4EB8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1700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6DB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B9E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AD1E33"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206C5C5A"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14:paraId="781FA9A8"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1" w:name="_Toc78046788"/>
      <w:proofErr w:type="spellStart"/>
      <w:r w:rsidRPr="00610075">
        <w:t>AlÉÑuÉÉMüqÉç</w:t>
      </w:r>
      <w:proofErr w:type="spellEnd"/>
      <w:r w:rsidRPr="00610075">
        <w:t xml:space="preserve"> </w:t>
      </w:r>
      <w:r>
        <w:t>2</w:t>
      </w:r>
      <w:r w:rsidRPr="00610075">
        <w:t xml:space="preserve"> - </w:t>
      </w:r>
      <w:proofErr w:type="spellStart"/>
      <w:r w:rsidRPr="00610075">
        <w:t>bÉlÉqÉç</w:t>
      </w:r>
      <w:bookmarkEnd w:id="11"/>
      <w:proofErr w:type="spellEnd"/>
      <w:r w:rsidRPr="00610075">
        <w:t xml:space="preserve"> </w:t>
      </w:r>
    </w:p>
    <w:p w14:paraId="71BC7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491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rÉæwœ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ABFC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
    <w:p w14:paraId="2B1FA4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 </w:t>
      </w:r>
    </w:p>
    <w:p w14:paraId="77FDE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E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2B95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7CD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EBA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
    <w:p w14:paraId="744150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ÍkÉþmÉ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8C2C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w:t>
      </w:r>
    </w:p>
    <w:p w14:paraId="32FD9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 </w:t>
      </w:r>
    </w:p>
    <w:p w14:paraId="46369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28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 </w:t>
      </w:r>
    </w:p>
    <w:p w14:paraId="3B1A7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07A4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413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w:t>
      </w:r>
    </w:p>
    <w:p w14:paraId="6ABB9F18" w14:textId="63202DC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 </w:t>
      </w:r>
    </w:p>
    <w:p w14:paraId="648A1831"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34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70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 </w:t>
      </w:r>
    </w:p>
    <w:p w14:paraId="754B2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EE11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1EA1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þÈ</w:t>
      </w:r>
      <w:proofErr w:type="spellEnd"/>
      <w:r w:rsidRPr="00A91ED5">
        <w:rPr>
          <w:rFonts w:ascii="BRH Devanagari Extra" w:hAnsi="BRH Devanagari Extra" w:cs="BRH Devanagari Extra"/>
          <w:color w:val="000000"/>
          <w:sz w:val="32"/>
          <w:szCs w:val="40"/>
        </w:rPr>
        <w:t xml:space="preserve"> |</w:t>
      </w:r>
    </w:p>
    <w:p w14:paraId="712349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È</w:t>
      </w:r>
      <w:proofErr w:type="spellEnd"/>
      <w:r w:rsidRPr="00A91ED5">
        <w:rPr>
          <w:rFonts w:ascii="BRH Devanagari Extra" w:hAnsi="BRH Devanagari Extra" w:cs="BRH Devanagari Extra"/>
          <w:color w:val="000000"/>
          <w:sz w:val="32"/>
          <w:szCs w:val="40"/>
        </w:rPr>
        <w:t xml:space="preserve"> | </w:t>
      </w:r>
    </w:p>
    <w:p w14:paraId="71BA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38F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Pr="00A91ED5">
        <w:rPr>
          <w:rFonts w:ascii="BRH Devanagari Extra" w:hAnsi="BRH Devanagari Extra" w:cs="BRH Devanagari Extra"/>
          <w:color w:val="000000"/>
          <w:sz w:val="32"/>
          <w:szCs w:val="40"/>
        </w:rPr>
        <w:t xml:space="preserve"> | </w:t>
      </w:r>
    </w:p>
    <w:p w14:paraId="38EEDD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A3B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A6F4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p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0A207A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È</w:t>
      </w:r>
      <w:proofErr w:type="spellEnd"/>
      <w:r w:rsidRPr="00A91ED5">
        <w:rPr>
          <w:rFonts w:ascii="BRH Devanagari Extra" w:hAnsi="BRH Devanagari Extra" w:cs="BRH Devanagari Extra"/>
          <w:color w:val="000000"/>
          <w:sz w:val="32"/>
          <w:szCs w:val="40"/>
        </w:rPr>
        <w:t xml:space="preserve"> | </w:t>
      </w:r>
    </w:p>
    <w:p w14:paraId="1AF8F9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5C9257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p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Pr="00A91ED5">
        <w:rPr>
          <w:rFonts w:ascii="BRH Devanagari Extra" w:hAnsi="BRH Devanagari Extra" w:cs="BRH Devanagari Extra"/>
          <w:color w:val="000000"/>
          <w:sz w:val="32"/>
          <w:szCs w:val="40"/>
        </w:rPr>
        <w:t xml:space="preserve"> | </w:t>
      </w:r>
    </w:p>
    <w:p w14:paraId="753F22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21C3A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qp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F7A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9D84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38372B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792A5F2" w14:textId="20CF004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04A233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50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4715D5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BBA0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9CB4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26E78B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BDA2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BB746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1D23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5E68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67D75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B89F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6B2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310B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CAA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45E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4D4751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3FD1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64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3F73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4F8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F62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
    <w:p w14:paraId="5B8BA33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 </w:t>
      </w:r>
    </w:p>
    <w:p w14:paraId="52F5F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C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66E39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9E14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486D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
    <w:p w14:paraId="24992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
    <w:p w14:paraId="226B53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0F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0DE7A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33A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B2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AFE3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75E02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46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8C6FF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35E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00216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w:t>
      </w:r>
    </w:p>
    <w:p w14:paraId="6B1D386B" w14:textId="7734FD9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 </w:t>
      </w:r>
    </w:p>
    <w:p w14:paraId="46F2890A"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0A5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63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 </w:t>
      </w:r>
    </w:p>
    <w:p w14:paraId="688BF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4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63E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
    <w:p w14:paraId="6FD813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 </w:t>
      </w:r>
    </w:p>
    <w:p w14:paraId="4F7BC1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B5E1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18E63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7CF8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B512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5463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14:paraId="041D2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4282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B9E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872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7ED6E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1AB7B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 </w:t>
      </w:r>
    </w:p>
    <w:p w14:paraId="156829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w:t>
      </w:r>
    </w:p>
    <w:p w14:paraId="58120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 </w:t>
      </w:r>
    </w:p>
    <w:p w14:paraId="45C4B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CE0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042B1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8F8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4D5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w:t>
      </w:r>
    </w:p>
    <w:p w14:paraId="3CFFB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 </w:t>
      </w:r>
    </w:p>
    <w:p w14:paraId="39F3B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9B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2CA1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EB81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CAE7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w:t>
      </w:r>
    </w:p>
    <w:p w14:paraId="0918F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 </w:t>
      </w:r>
    </w:p>
    <w:p w14:paraId="1CF7BA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B468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 </w:t>
      </w:r>
    </w:p>
    <w:p w14:paraId="3221B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859B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BD5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w:t>
      </w:r>
    </w:p>
    <w:p w14:paraId="455A0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 </w:t>
      </w:r>
    </w:p>
    <w:p w14:paraId="2A3FF9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1861E" w14:textId="61801B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É</w:t>
      </w:r>
      <w:proofErr w:type="spellEnd"/>
      <w:r w:rsidRPr="00A91ED5">
        <w:rPr>
          <w:rFonts w:ascii="BRH Devanagari Extra" w:hAnsi="BRH Devanagari Extra" w:cs="BRH Devanagari Extra"/>
          <w:color w:val="000000"/>
          <w:sz w:val="32"/>
          <w:szCs w:val="40"/>
        </w:rPr>
        <w:t xml:space="preserve"> | </w:t>
      </w:r>
    </w:p>
    <w:p w14:paraId="0A9F5F53"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32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23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Î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D6D54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
    <w:p w14:paraId="564665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 </w:t>
      </w:r>
    </w:p>
    <w:p w14:paraId="65AA4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E49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F874C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99E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F224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w:t>
      </w:r>
    </w:p>
    <w:p w14:paraId="502A0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 </w:t>
      </w:r>
    </w:p>
    <w:p w14:paraId="78894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6CFD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 </w:t>
      </w:r>
    </w:p>
    <w:p w14:paraId="243429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1B5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3F43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7A1A2B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900F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EFE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3396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0D3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5619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
    <w:p w14:paraId="052CAE7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 </w:t>
      </w:r>
    </w:p>
    <w:p w14:paraId="703E6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E86A3"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164FD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09C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5B007A"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
    <w:p w14:paraId="712E2F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D29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
    <w:p w14:paraId="11723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
    <w:p w14:paraId="65240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54A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76D3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096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C1C0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
    <w:p w14:paraId="51FDE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
    <w:p w14:paraId="14093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406444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1A5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60E662" w14:textId="1F189BB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E19930C"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F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A2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901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25FB9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3F5ED3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33DA7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5E7B7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DB3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1857D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26E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8263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w:t>
      </w:r>
    </w:p>
    <w:p w14:paraId="6C2C7E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 </w:t>
      </w:r>
    </w:p>
    <w:p w14:paraId="01F32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BF8E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7BAD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0632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6BA8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1C8C08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43204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00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4FC7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709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9D8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w:t>
      </w:r>
    </w:p>
    <w:p w14:paraId="76A82C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 </w:t>
      </w:r>
    </w:p>
    <w:p w14:paraId="2CBC3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A5D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0A1D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47C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621F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3FA84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36639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52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50D8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18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63C4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738176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48A986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w:t>
      </w:r>
    </w:p>
    <w:p w14:paraId="2A9D6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
    <w:p w14:paraId="72CEA3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096A8" w14:textId="062ADA4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5038724"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0B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B2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6CB5B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w:t>
      </w:r>
    </w:p>
    <w:p w14:paraId="3289D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
    <w:p w14:paraId="6C575E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ED20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B0B53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9C4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1D99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24A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D81E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w:t>
      </w:r>
    </w:p>
    <w:p w14:paraId="7B3FA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 </w:t>
      </w:r>
    </w:p>
    <w:p w14:paraId="5303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98AD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ï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Pr="00A91ED5">
        <w:rPr>
          <w:rFonts w:ascii="BRH Devanagari Extra" w:hAnsi="BRH Devanagari Extra" w:cs="BRH Devanagari Extra"/>
          <w:color w:val="000000"/>
          <w:sz w:val="32"/>
          <w:szCs w:val="40"/>
        </w:rPr>
        <w:t xml:space="preserve"> | </w:t>
      </w:r>
    </w:p>
    <w:p w14:paraId="244EBC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92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Î®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FF46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
    <w:p w14:paraId="6DF6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 </w:t>
      </w:r>
    </w:p>
    <w:p w14:paraId="31654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A8C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A912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10C90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C7B5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w:t>
      </w:r>
    </w:p>
    <w:p w14:paraId="66963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 </w:t>
      </w:r>
    </w:p>
    <w:p w14:paraId="2BEDC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AECC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 </w:t>
      </w:r>
    </w:p>
    <w:p w14:paraId="5BE1D5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D91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8A1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70F8B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10CABD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1B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247E0B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900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1CBC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348A9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43BD1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DB6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241FA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A137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D7AB2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FCD181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463C4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4283B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5321D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479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9FF2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AA332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578A3F9"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303774A1"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14:paraId="5A8210FD"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2" w:name="_Toc78046789"/>
      <w:proofErr w:type="spellStart"/>
      <w:r w:rsidRPr="00610075">
        <w:t>AlÉÑuÉÉMüqÉç</w:t>
      </w:r>
      <w:proofErr w:type="spellEnd"/>
      <w:r w:rsidRPr="00610075">
        <w:t xml:space="preserve"> </w:t>
      </w:r>
      <w:r>
        <w:t>3</w:t>
      </w:r>
      <w:r w:rsidRPr="00610075">
        <w:t xml:space="preserve"> - </w:t>
      </w:r>
      <w:proofErr w:type="spellStart"/>
      <w:r w:rsidRPr="00610075">
        <w:t>bÉlÉqÉç</w:t>
      </w:r>
      <w:bookmarkEnd w:id="12"/>
      <w:proofErr w:type="spellEnd"/>
      <w:r w:rsidRPr="00610075">
        <w:t xml:space="preserve"> </w:t>
      </w:r>
    </w:p>
    <w:p w14:paraId="4AD2A53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qÉå</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14:paraId="0E18C04B"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þ</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w:t>
      </w:r>
      <w:proofErr w:type="spellEnd"/>
      <w:r w:rsidRPr="00EB0EBC">
        <w:rPr>
          <w:rFonts w:ascii="BRH Devanagari Extra" w:hAnsi="BRH Devanagari Extra" w:cs="BRH Devanagari Extra"/>
          <w:sz w:val="32"/>
          <w:szCs w:val="40"/>
        </w:rPr>
        <w:t xml:space="preserve">(aqÉç) </w:t>
      </w: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þ</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qÉå</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qÉå</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w:t>
      </w:r>
      <w:proofErr w:type="spellEnd"/>
      <w:r w:rsidRPr="00EB0EBC">
        <w:rPr>
          <w:rFonts w:ascii="BRH Devanagari Extra" w:hAnsi="BRH Devanagari Extra" w:cs="BRH Devanagari Extra"/>
          <w:sz w:val="32"/>
          <w:szCs w:val="40"/>
        </w:rPr>
        <w:t xml:space="preserve">(aqÉç) </w:t>
      </w: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þ</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qÉå</w:t>
      </w:r>
      <w:proofErr w:type="spellEnd"/>
      <w:r w:rsidRPr="00EB0EBC">
        <w:rPr>
          <w:rFonts w:ascii="BRH Devanagari Extra" w:hAnsi="BRH Devanagari Extra" w:cs="BRH Devanagari Extra"/>
          <w:sz w:val="32"/>
          <w:szCs w:val="40"/>
        </w:rPr>
        <w:t xml:space="preserve"> | </w:t>
      </w:r>
    </w:p>
    <w:p w14:paraId="6695AF2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qÉå</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qÉrÉþÈ</w:t>
      </w:r>
      <w:proofErr w:type="spellEnd"/>
      <w:r w:rsidRPr="00EB0EBC">
        <w:rPr>
          <w:rFonts w:ascii="BRH Devanagari Extra" w:hAnsi="BRH Devanagari Extra" w:cs="BRH Devanagari Extra"/>
          <w:sz w:val="32"/>
          <w:szCs w:val="40"/>
        </w:rPr>
        <w:t xml:space="preserve"> |</w:t>
      </w:r>
    </w:p>
    <w:p w14:paraId="176D1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È</w:t>
      </w:r>
      <w:proofErr w:type="spellEnd"/>
      <w:r w:rsidRPr="00A91ED5">
        <w:rPr>
          <w:rFonts w:ascii="BRH Devanagari Extra" w:hAnsi="BRH Devanagari Extra" w:cs="BRH Devanagari Extra"/>
          <w:color w:val="000000"/>
          <w:sz w:val="32"/>
          <w:szCs w:val="40"/>
        </w:rPr>
        <w:t xml:space="preserve"> | </w:t>
      </w:r>
    </w:p>
    <w:p w14:paraId="501533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2A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 </w:t>
      </w:r>
    </w:p>
    <w:p w14:paraId="5B1259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12E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70D7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4AF794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16FD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D190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AB07E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F0E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8D915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2B0C4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11CF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E7C11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 </w:t>
      </w:r>
    </w:p>
    <w:p w14:paraId="5932CF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502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2DE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73C857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æirÉþlÉÑ</w:t>
      </w:r>
      <w:proofErr w:type="spellEnd"/>
      <w:r w:rsidRPr="00A91ED5">
        <w:rPr>
          <w:rFonts w:ascii="BRH Devanagari Extra" w:hAnsi="BRH Devanagari Extra" w:cs="BRH Devanagari Extra"/>
          <w:color w:val="000000"/>
          <w:sz w:val="32"/>
          <w:szCs w:val="40"/>
        </w:rPr>
        <w:t xml:space="preserve"> - 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67CDD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w:t>
      </w:r>
    </w:p>
    <w:p w14:paraId="5DB54C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 </w:t>
      </w:r>
    </w:p>
    <w:p w14:paraId="0F47F9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8C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 </w:t>
      </w:r>
    </w:p>
    <w:p w14:paraId="1F188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421F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AC8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30F51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4492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7F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 </w:t>
      </w:r>
    </w:p>
    <w:p w14:paraId="2F261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9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6BAE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
    <w:p w14:paraId="0A98E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 </w:t>
      </w:r>
    </w:p>
    <w:p w14:paraId="27AAA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48F92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FBE9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AF4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5E67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w:t>
      </w:r>
    </w:p>
    <w:p w14:paraId="747B8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 </w:t>
      </w:r>
    </w:p>
    <w:p w14:paraId="41267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B848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 </w:t>
      </w:r>
    </w:p>
    <w:p w14:paraId="0AC080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55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568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w:t>
      </w:r>
    </w:p>
    <w:p w14:paraId="51A518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 </w:t>
      </w:r>
    </w:p>
    <w:p w14:paraId="45BAC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BEA0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 </w:t>
      </w:r>
    </w:p>
    <w:p w14:paraId="3417B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00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5C3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w:t>
      </w:r>
    </w:p>
    <w:p w14:paraId="2B05E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 </w:t>
      </w:r>
    </w:p>
    <w:p w14:paraId="1C055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DE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 </w:t>
      </w:r>
    </w:p>
    <w:p w14:paraId="7602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E6C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D01D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w:t>
      </w:r>
    </w:p>
    <w:p w14:paraId="5607D5F1" w14:textId="63644B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 </w:t>
      </w:r>
    </w:p>
    <w:p w14:paraId="19A84BB8"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76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C6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 </w:t>
      </w:r>
    </w:p>
    <w:p w14:paraId="5C0D7F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4E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1CD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
    <w:p w14:paraId="70AC1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
    <w:p w14:paraId="164A8E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41B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62959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4F0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0C83B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
    <w:p w14:paraId="3C9647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 </w:t>
      </w:r>
    </w:p>
    <w:p w14:paraId="6C4CF1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7F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7B32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C8B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6F6E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
    <w:p w14:paraId="07F6C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 </w:t>
      </w:r>
    </w:p>
    <w:p w14:paraId="1B463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B40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86C49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42B5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32892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w:t>
      </w:r>
    </w:p>
    <w:p w14:paraId="6680B6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 </w:t>
      </w:r>
    </w:p>
    <w:p w14:paraId="72F31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083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 </w:t>
      </w:r>
    </w:p>
    <w:p w14:paraId="40F9D1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EA1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026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w:t>
      </w:r>
    </w:p>
    <w:p w14:paraId="02618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 </w:t>
      </w:r>
    </w:p>
    <w:p w14:paraId="71D700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76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 </w:t>
      </w:r>
    </w:p>
    <w:p w14:paraId="2D430C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3DA1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76A8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w:t>
      </w:r>
    </w:p>
    <w:p w14:paraId="2BDBFA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
    <w:p w14:paraId="311CB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B11D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9D6F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EB8B7F" w14:textId="686D87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CF0E8D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34A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w:t>
      </w:r>
    </w:p>
    <w:p w14:paraId="7E6F0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 </w:t>
      </w:r>
    </w:p>
    <w:p w14:paraId="058CA7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FB5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 </w:t>
      </w:r>
    </w:p>
    <w:p w14:paraId="67F69A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85E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220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w:t>
      </w:r>
    </w:p>
    <w:p w14:paraId="79E1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 </w:t>
      </w:r>
    </w:p>
    <w:p w14:paraId="558C6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06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2194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64B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ECB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w:t>
      </w:r>
    </w:p>
    <w:p w14:paraId="6ED3B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iÉç</w:t>
      </w:r>
      <w:proofErr w:type="spellEnd"/>
      <w:r w:rsidRPr="00A91ED5">
        <w:rPr>
          <w:rFonts w:ascii="BRH Devanagari Extra" w:hAnsi="BRH Devanagari Extra" w:cs="BRH Devanagari Extra"/>
          <w:color w:val="000000"/>
          <w:sz w:val="32"/>
          <w:szCs w:val="40"/>
        </w:rPr>
        <w:t xml:space="preserve"> | </w:t>
      </w:r>
    </w:p>
    <w:p w14:paraId="4B702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w:t>
      </w:r>
    </w:p>
    <w:p w14:paraId="288309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 </w:t>
      </w:r>
    </w:p>
    <w:p w14:paraId="460C4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18261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8A8E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144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0069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
    <w:p w14:paraId="6929BA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
    <w:p w14:paraId="00E46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8A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 </w:t>
      </w:r>
    </w:p>
    <w:p w14:paraId="3443E4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B0E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57A8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
    <w:p w14:paraId="66EA38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
    <w:p w14:paraId="42749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3A3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 </w:t>
      </w:r>
    </w:p>
    <w:p w14:paraId="0D154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CF0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58B5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
    <w:p w14:paraId="1CC90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
    <w:p w14:paraId="665EEE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w:t>
      </w:r>
    </w:p>
    <w:p w14:paraId="62EAD4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 </w:t>
      </w:r>
    </w:p>
    <w:p w14:paraId="65E907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D58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65EC7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2A6E07" w14:textId="5121593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67ABE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BE2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7BC9A2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015E8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E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 </w:t>
      </w:r>
    </w:p>
    <w:p w14:paraId="12B9E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2BE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EB347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2EC8E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D22A9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D9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611D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A83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A13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ÿqÉç</w:t>
      </w:r>
      <w:proofErr w:type="spellEnd"/>
      <w:r w:rsidRPr="00A91ED5">
        <w:rPr>
          <w:rFonts w:ascii="BRH Devanagari Extra" w:hAnsi="BRH Devanagari Extra" w:cs="BRH Devanagari Extra"/>
          <w:color w:val="000000"/>
          <w:sz w:val="32"/>
          <w:szCs w:val="40"/>
        </w:rPr>
        <w:t xml:space="preserve"> |</w:t>
      </w:r>
    </w:p>
    <w:p w14:paraId="58F03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ÿqÉç</w:t>
      </w:r>
      <w:proofErr w:type="spellEnd"/>
      <w:r w:rsidRPr="00A91ED5">
        <w:rPr>
          <w:rFonts w:ascii="BRH Devanagari Extra" w:hAnsi="BRH Devanagari Extra" w:cs="BRH Devanagari Extra"/>
          <w:color w:val="000000"/>
          <w:sz w:val="32"/>
          <w:szCs w:val="40"/>
        </w:rPr>
        <w:t xml:space="preserve"> | </w:t>
      </w:r>
    </w:p>
    <w:p w14:paraId="1261A0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5C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4E19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586C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8CB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
    <w:p w14:paraId="544E0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
    <w:p w14:paraId="513B9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75D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FB75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86D9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E4F9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qÉrÉiÉç</w:t>
      </w:r>
      <w:proofErr w:type="spellEnd"/>
      <w:r w:rsidRPr="00A91ED5">
        <w:rPr>
          <w:rFonts w:ascii="BRH Devanagari Extra" w:hAnsi="BRH Devanagari Extra" w:cs="BRH Devanagari Extra"/>
          <w:color w:val="000000"/>
          <w:sz w:val="32"/>
          <w:szCs w:val="40"/>
        </w:rPr>
        <w:t xml:space="preserve"> |</w:t>
      </w:r>
    </w:p>
    <w:p w14:paraId="7E738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iÉç</w:t>
      </w:r>
      <w:proofErr w:type="spellEnd"/>
      <w:r w:rsidRPr="00A91ED5">
        <w:rPr>
          <w:rFonts w:ascii="BRH Devanagari Extra" w:hAnsi="BRH Devanagari Extra" w:cs="BRH Devanagari Extra"/>
          <w:color w:val="000000"/>
          <w:sz w:val="32"/>
          <w:szCs w:val="40"/>
        </w:rPr>
        <w:t xml:space="preserve"> | </w:t>
      </w:r>
    </w:p>
    <w:p w14:paraId="3191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qÉ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154B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ÉþqÉ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1ECA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qÉ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8B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DF6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w:t>
      </w:r>
    </w:p>
    <w:p w14:paraId="7377E2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 </w:t>
      </w:r>
    </w:p>
    <w:p w14:paraId="59467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0EA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 </w:t>
      </w:r>
    </w:p>
    <w:p w14:paraId="4DB15A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C2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DB6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6F5F7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3D232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93EB4C" w14:textId="77777777" w:rsidR="0025007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
    <w:p w14:paraId="07FCA532" w14:textId="2F39B2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025A1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8F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AA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2419A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066FC0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0846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1940F5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0E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5F53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7257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F8B30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w:t>
      </w:r>
    </w:p>
    <w:p w14:paraId="59E30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qÉç</w:t>
      </w:r>
      <w:proofErr w:type="spellEnd"/>
      <w:r w:rsidRPr="00A91ED5">
        <w:rPr>
          <w:rFonts w:ascii="BRH Devanagari Extra" w:hAnsi="BRH Devanagari Extra" w:cs="BRH Devanagari Extra"/>
          <w:color w:val="000000"/>
          <w:sz w:val="32"/>
          <w:szCs w:val="40"/>
        </w:rPr>
        <w:t xml:space="preserve"> | </w:t>
      </w:r>
    </w:p>
    <w:p w14:paraId="757CE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B1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73E03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A8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8346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0E2608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34962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13B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3751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84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8D8E3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43A45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11CEB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
    <w:p w14:paraId="438045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 </w:t>
      </w:r>
    </w:p>
    <w:p w14:paraId="2B073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1B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79E9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73C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93F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
    <w:p w14:paraId="7C9E9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
    <w:p w14:paraId="6BE7B0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5E6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B799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3392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8E8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
    <w:p w14:paraId="62694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
    <w:p w14:paraId="7BB0C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w:t>
      </w:r>
    </w:p>
    <w:p w14:paraId="47CFFF68" w14:textId="6CB6B19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
    <w:p w14:paraId="37C754FB"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60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68C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7C3CB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59E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895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w:t>
      </w:r>
    </w:p>
    <w:p w14:paraId="6820D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
    <w:p w14:paraId="4E69E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BC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920E0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EAAF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007DE6"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33EAA9B0"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14:paraId="4C7C8334"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3" w:name="_Toc78046790"/>
      <w:proofErr w:type="spellStart"/>
      <w:r w:rsidRPr="00610075">
        <w:t>AlÉÑuÉÉMüqÉç</w:t>
      </w:r>
      <w:proofErr w:type="spellEnd"/>
      <w:r w:rsidRPr="00610075">
        <w:t xml:space="preserve"> </w:t>
      </w:r>
      <w:r>
        <w:t>4</w:t>
      </w:r>
      <w:r w:rsidRPr="00610075">
        <w:t xml:space="preserve"> - </w:t>
      </w:r>
      <w:proofErr w:type="spellStart"/>
      <w:r w:rsidRPr="00610075">
        <w:t>bÉlÉqÉç</w:t>
      </w:r>
      <w:bookmarkEnd w:id="13"/>
      <w:proofErr w:type="spellEnd"/>
      <w:r w:rsidRPr="00610075">
        <w:t xml:space="preserve"> </w:t>
      </w:r>
    </w:p>
    <w:p w14:paraId="5FC239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26EA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aÉÔï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aÉÔï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F98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w:t>
      </w:r>
    </w:p>
    <w:p w14:paraId="131E68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 </w:t>
      </w:r>
    </w:p>
    <w:p w14:paraId="1096E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8F00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12009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731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0151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33D23D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23808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FE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 </w:t>
      </w:r>
    </w:p>
    <w:p w14:paraId="448B3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D90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C86E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w:t>
      </w:r>
    </w:p>
    <w:p w14:paraId="2D4D28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 </w:t>
      </w:r>
    </w:p>
    <w:p w14:paraId="04119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166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 </w:t>
      </w:r>
    </w:p>
    <w:p w14:paraId="3A309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4348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138D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6BF69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EC3CB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5D5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F171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2F0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AEFC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
    <w:p w14:paraId="6A0DB7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 </w:t>
      </w:r>
    </w:p>
    <w:p w14:paraId="2B4278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283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1080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D334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3A94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w:t>
      </w:r>
    </w:p>
    <w:p w14:paraId="7FB98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 </w:t>
      </w:r>
    </w:p>
    <w:p w14:paraId="0A8427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D51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 </w:t>
      </w:r>
    </w:p>
    <w:p w14:paraId="67881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08EB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188F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w:t>
      </w:r>
    </w:p>
    <w:p w14:paraId="14341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 </w:t>
      </w:r>
    </w:p>
    <w:p w14:paraId="2D370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1D6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 </w:t>
      </w:r>
    </w:p>
    <w:p w14:paraId="665BDE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662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F91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w:t>
      </w:r>
    </w:p>
    <w:p w14:paraId="4BD69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3B33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
    <w:p w14:paraId="0E421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 </w:t>
      </w:r>
    </w:p>
    <w:p w14:paraId="17D80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5EE1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 </w:t>
      </w:r>
    </w:p>
    <w:p w14:paraId="3408E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DA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698A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14:paraId="4AF5F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14:paraId="5A041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E931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14:paraId="0F10F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uÉ×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987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uÉ×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816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w:t>
      </w:r>
    </w:p>
    <w:p w14:paraId="6A90D6FD" w14:textId="7513EF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 </w:t>
      </w:r>
    </w:p>
    <w:p w14:paraId="18D17B0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94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030B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1E6E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AAC1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DED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
    <w:p w14:paraId="566776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 </w:t>
      </w:r>
    </w:p>
    <w:p w14:paraId="5A346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FA4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4C9B59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D87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13AC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
    <w:p w14:paraId="58038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æ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1AB9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w:t>
      </w:r>
    </w:p>
    <w:p w14:paraId="50754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 </w:t>
      </w:r>
    </w:p>
    <w:p w14:paraId="3D8417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7E4A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 </w:t>
      </w:r>
    </w:p>
    <w:p w14:paraId="7B0F0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2C733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0420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w:t>
      </w:r>
    </w:p>
    <w:p w14:paraId="7FE9B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 </w:t>
      </w:r>
    </w:p>
    <w:p w14:paraId="44488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2E9F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 </w:t>
      </w:r>
    </w:p>
    <w:p w14:paraId="4D9AAB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05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A734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14:paraId="0497A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14:paraId="4A36F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653B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BAEA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D4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EB7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14:paraId="1E557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14:paraId="4FA14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054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14:paraId="5AAB08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mÉÑ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618E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mÉÑ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FA2D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145B7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14B60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8F115" w14:textId="33CD17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E01756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582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21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743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5CB1AF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p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27A20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0F32E3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2E48E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83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BCBC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398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14944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22CC2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p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0DC5E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
    <w:p w14:paraId="7C866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 </w:t>
      </w:r>
    </w:p>
    <w:p w14:paraId="4B64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63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8697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2392F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E12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w:t>
      </w:r>
    </w:p>
    <w:p w14:paraId="7C25B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 </w:t>
      </w:r>
    </w:p>
    <w:p w14:paraId="4DD7F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B366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 </w:t>
      </w:r>
    </w:p>
    <w:p w14:paraId="2D773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62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7C9A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
    <w:p w14:paraId="3D59BE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
    <w:p w14:paraId="36EB8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C3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A406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BED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F4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
    <w:p w14:paraId="20B7CD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 </w:t>
      </w:r>
    </w:p>
    <w:p w14:paraId="465A0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6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F2F87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6F7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6CC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
    <w:p w14:paraId="32DE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1E59D8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ÉþÌiÉÈ</w:t>
      </w:r>
      <w:proofErr w:type="spellEnd"/>
      <w:r w:rsidRPr="00A91ED5">
        <w:rPr>
          <w:rFonts w:ascii="BRH Devanagari Extra" w:hAnsi="BRH Devanagari Extra" w:cs="BRH Devanagari Extra"/>
          <w:color w:val="000000"/>
          <w:sz w:val="32"/>
          <w:szCs w:val="40"/>
        </w:rPr>
        <w:t xml:space="preserve"> |</w:t>
      </w:r>
    </w:p>
    <w:p w14:paraId="77D8CA84" w14:textId="790139A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È</w:t>
      </w:r>
      <w:proofErr w:type="spellEnd"/>
      <w:r w:rsidRPr="00A91ED5">
        <w:rPr>
          <w:rFonts w:ascii="BRH Devanagari Extra" w:hAnsi="BRH Devanagari Extra" w:cs="BRH Devanagari Extra"/>
          <w:color w:val="000000"/>
          <w:sz w:val="32"/>
          <w:szCs w:val="40"/>
        </w:rPr>
        <w:t xml:space="preserve"> | </w:t>
      </w:r>
    </w:p>
    <w:p w14:paraId="3F0EC125"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E1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72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É</w:t>
      </w:r>
      <w:proofErr w:type="spellEnd"/>
      <w:r w:rsidRPr="00A91ED5">
        <w:rPr>
          <w:rFonts w:ascii="BRH Devanagari Extra" w:hAnsi="BRH Devanagari Extra" w:cs="BRH Devanagari Extra"/>
          <w:color w:val="000000"/>
          <w:sz w:val="32"/>
          <w:szCs w:val="40"/>
        </w:rPr>
        <w:t xml:space="preserve"> | </w:t>
      </w:r>
    </w:p>
    <w:p w14:paraId="1BD4B5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4E0C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É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F416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w:t>
      </w:r>
    </w:p>
    <w:p w14:paraId="7B86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 </w:t>
      </w:r>
    </w:p>
    <w:p w14:paraId="7B71C7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6D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 </w:t>
      </w:r>
    </w:p>
    <w:p w14:paraId="3BF08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D0B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0EE4A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14:paraId="30B41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ÿqÉç | </w:t>
      </w:r>
    </w:p>
    <w:p w14:paraId="0904C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669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þqÉç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þqÉç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271D5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³Éÿ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2B2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³ÉþqÉç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897B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ÑþiÉç</w:t>
      </w:r>
      <w:proofErr w:type="spellEnd"/>
      <w:r w:rsidRPr="00A91ED5">
        <w:rPr>
          <w:rFonts w:ascii="BRH Devanagari Extra" w:hAnsi="BRH Devanagari Extra" w:cs="BRH Devanagari Extra"/>
          <w:color w:val="000000"/>
          <w:sz w:val="32"/>
          <w:szCs w:val="40"/>
        </w:rPr>
        <w:t xml:space="preserve"> |</w:t>
      </w:r>
    </w:p>
    <w:p w14:paraId="105E34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ÑþiÉç</w:t>
      </w:r>
      <w:proofErr w:type="spellEnd"/>
      <w:r w:rsidRPr="00A91ED5">
        <w:rPr>
          <w:rFonts w:ascii="BRH Devanagari Extra" w:hAnsi="BRH Devanagari Extra" w:cs="BRH Devanagari Extra"/>
          <w:color w:val="000000"/>
          <w:sz w:val="32"/>
          <w:szCs w:val="40"/>
        </w:rPr>
        <w:t xml:space="preserve"> | </w:t>
      </w:r>
    </w:p>
    <w:p w14:paraId="4D5C5B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F9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ÉÑ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6747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A2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DD3E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w:t>
      </w:r>
    </w:p>
    <w:p w14:paraId="18B1B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 </w:t>
      </w:r>
    </w:p>
    <w:p w14:paraId="76154F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A0C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 </w:t>
      </w:r>
    </w:p>
    <w:p w14:paraId="7421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894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457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w:t>
      </w:r>
    </w:p>
    <w:p w14:paraId="651575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 </w:t>
      </w:r>
    </w:p>
    <w:p w14:paraId="0338F3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E080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 </w:t>
      </w:r>
    </w:p>
    <w:p w14:paraId="51B48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8CF7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F9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w:t>
      </w:r>
    </w:p>
    <w:p w14:paraId="5C292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 </w:t>
      </w:r>
    </w:p>
    <w:p w14:paraId="31219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F1C4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 </w:t>
      </w:r>
    </w:p>
    <w:p w14:paraId="6302AC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A687F6" w14:textId="341488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D3CA7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BAE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w:t>
      </w:r>
    </w:p>
    <w:p w14:paraId="494511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 </w:t>
      </w:r>
    </w:p>
    <w:p w14:paraId="79C40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92E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É</w:t>
      </w:r>
      <w:proofErr w:type="spellEnd"/>
      <w:r w:rsidRPr="00A91ED5">
        <w:rPr>
          <w:rFonts w:ascii="BRH Devanagari Extra" w:hAnsi="BRH Devanagari Extra" w:cs="BRH Devanagari Extra"/>
          <w:color w:val="000000"/>
          <w:sz w:val="32"/>
          <w:szCs w:val="40"/>
        </w:rPr>
        <w:t xml:space="preserve"> | </w:t>
      </w:r>
    </w:p>
    <w:p w14:paraId="2BF34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0D9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7BB7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w:t>
      </w:r>
    </w:p>
    <w:p w14:paraId="2E1F7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 </w:t>
      </w:r>
    </w:p>
    <w:p w14:paraId="09647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F52F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 </w:t>
      </w:r>
    </w:p>
    <w:p w14:paraId="722F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A9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A8DE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w:t>
      </w:r>
    </w:p>
    <w:p w14:paraId="465D46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 </w:t>
      </w:r>
    </w:p>
    <w:p w14:paraId="036BC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E7D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 </w:t>
      </w:r>
    </w:p>
    <w:p w14:paraId="5117E7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1191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A23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w:t>
      </w:r>
    </w:p>
    <w:p w14:paraId="206DB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 </w:t>
      </w:r>
    </w:p>
    <w:p w14:paraId="2C99C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F3C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 </w:t>
      </w:r>
    </w:p>
    <w:p w14:paraId="20EA4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4C5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6D8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w:t>
      </w:r>
    </w:p>
    <w:p w14:paraId="6729C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 </w:t>
      </w:r>
    </w:p>
    <w:p w14:paraId="48F6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DF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 </w:t>
      </w:r>
    </w:p>
    <w:p w14:paraId="0D661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3B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246C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
    <w:p w14:paraId="20229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 </w:t>
      </w:r>
    </w:p>
    <w:p w14:paraId="6941F9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093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 </w:t>
      </w:r>
    </w:p>
    <w:p w14:paraId="3384C5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9D6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24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hÉþuÉÈ</w:t>
      </w:r>
      <w:proofErr w:type="spellEnd"/>
      <w:r w:rsidRPr="00A91ED5">
        <w:rPr>
          <w:rFonts w:ascii="BRH Devanagari Extra" w:hAnsi="BRH Devanagari Extra" w:cs="BRH Devanagari Extra"/>
          <w:color w:val="000000"/>
          <w:sz w:val="32"/>
          <w:szCs w:val="40"/>
        </w:rPr>
        <w:t xml:space="preserve"> |</w:t>
      </w:r>
    </w:p>
    <w:p w14:paraId="69834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È</w:t>
      </w:r>
      <w:proofErr w:type="spellEnd"/>
      <w:r w:rsidRPr="00A91ED5">
        <w:rPr>
          <w:rFonts w:ascii="BRH Devanagari Extra" w:hAnsi="BRH Devanagari Extra" w:cs="BRH Devanagari Extra"/>
          <w:color w:val="000000"/>
          <w:sz w:val="32"/>
          <w:szCs w:val="40"/>
        </w:rPr>
        <w:t xml:space="preserve"> | </w:t>
      </w:r>
    </w:p>
    <w:p w14:paraId="6D56C6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h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46547" w14:textId="0A4D96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hÉ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Pr="00A91ED5">
        <w:rPr>
          <w:rFonts w:ascii="BRH Devanagari Extra" w:hAnsi="BRH Devanagari Extra" w:cs="BRH Devanagari Extra"/>
          <w:color w:val="000000"/>
          <w:sz w:val="32"/>
          <w:szCs w:val="40"/>
        </w:rPr>
        <w:t xml:space="preserve"> | </w:t>
      </w:r>
    </w:p>
    <w:p w14:paraId="5D93248E" w14:textId="77777777" w:rsidR="001F2F69" w:rsidRPr="00A91ED5" w:rsidRDefault="001F2F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E3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h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314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h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FD8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
    <w:p w14:paraId="1E9305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 </w:t>
      </w:r>
    </w:p>
    <w:p w14:paraId="09523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860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 </w:t>
      </w:r>
    </w:p>
    <w:p w14:paraId="5BB24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C2B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BC2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w:t>
      </w:r>
    </w:p>
    <w:p w14:paraId="3370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 </w:t>
      </w:r>
    </w:p>
    <w:p w14:paraId="79616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8B2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 </w:t>
      </w:r>
    </w:p>
    <w:p w14:paraId="7D2739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F6C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7B0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18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1429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EBDE9" w14:textId="1055C89C" w:rsidR="002F7B75" w:rsidRDefault="002F7B7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B75" w:rsidSect="006C3B64">
          <w:headerReference w:type="even" r:id="rId20"/>
          <w:pgSz w:w="12240" w:h="15840"/>
          <w:pgMar w:top="1134" w:right="1134" w:bottom="1134" w:left="1440" w:header="680" w:footer="720" w:gutter="0"/>
          <w:cols w:space="720"/>
          <w:noEndnote/>
          <w:docGrid w:linePitch="299"/>
        </w:sectPr>
      </w:pPr>
      <w:proofErr w:type="spellStart"/>
      <w:r w:rsidRPr="009516AB">
        <w:rPr>
          <w:rFonts w:ascii="BRH Devanagari Extra" w:hAnsi="BRH Devanagari Extra" w:cs="BRH Devanagari Extra"/>
          <w:color w:val="000000"/>
          <w:sz w:val="32"/>
          <w:szCs w:val="40"/>
          <w:highlight w:val="green"/>
        </w:rPr>
        <w:t>qÉ</w:t>
      </w:r>
      <w:proofErr w:type="spellEnd"/>
      <w:r w:rsidRPr="009516AB">
        <w:rPr>
          <w:rFonts w:ascii="BRH Malayalam Extra" w:hAnsi="BRH Malayalam Extra" w:cs="BRH Devanagari Extra"/>
          <w:color w:val="000000"/>
          <w:sz w:val="24"/>
          <w:szCs w:val="40"/>
          <w:highlight w:val="green"/>
        </w:rPr>
        <w:t>–</w:t>
      </w:r>
      <w:r w:rsidRPr="009516AB">
        <w:rPr>
          <w:rFonts w:ascii="BRH Devanagari Extra" w:hAnsi="BRH Devanagari Extra" w:cs="BRH Devanagari Extra"/>
          <w:color w:val="000000"/>
          <w:sz w:val="32"/>
          <w:szCs w:val="40"/>
          <w:highlight w:val="green"/>
        </w:rPr>
        <w:t xml:space="preserve"> </w:t>
      </w:r>
      <w:proofErr w:type="spellStart"/>
      <w:r w:rsidRPr="009516AB">
        <w:rPr>
          <w:rFonts w:ascii="BRH Devanagari Extra" w:hAnsi="BRH Devanagari Extra" w:cs="BRH Devanagari Extra"/>
          <w:color w:val="000000"/>
          <w:sz w:val="32"/>
          <w:szCs w:val="40"/>
          <w:highlight w:val="green"/>
        </w:rPr>
        <w:t>CÌiÉþ</w:t>
      </w:r>
      <w:proofErr w:type="spellEnd"/>
      <w:r w:rsidRPr="009516AB">
        <w:rPr>
          <w:rFonts w:ascii="BRH Devanagari Extra" w:hAnsi="BRH Devanagari Extra" w:cs="BRH Devanagari Extra"/>
          <w:color w:val="000000"/>
          <w:sz w:val="32"/>
          <w:szCs w:val="40"/>
          <w:highlight w:val="green"/>
        </w:rPr>
        <w:t xml:space="preserve"> </w:t>
      </w:r>
      <w:proofErr w:type="spellStart"/>
      <w:r w:rsidRPr="009516AB">
        <w:rPr>
          <w:rFonts w:ascii="BRH Devanagari Extra" w:hAnsi="BRH Devanagari Extra" w:cs="BRH Devanagari Extra"/>
          <w:color w:val="000000"/>
          <w:sz w:val="32"/>
          <w:szCs w:val="40"/>
          <w:highlight w:val="green"/>
        </w:rPr>
        <w:t>qÉå</w:t>
      </w:r>
      <w:proofErr w:type="spellEnd"/>
      <w:r w:rsidRPr="009516AB">
        <w:rPr>
          <w:rFonts w:ascii="BRH Devanagari Extra" w:hAnsi="BRH Devanagari Extra" w:cs="BRH Devanagari Extra"/>
          <w:color w:val="000000"/>
          <w:sz w:val="32"/>
          <w:szCs w:val="40"/>
          <w:highlight w:val="green"/>
        </w:rPr>
        <w:t xml:space="preserve"> |</w:t>
      </w:r>
    </w:p>
    <w:p w14:paraId="2EF86D43"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1"/>
      <w:proofErr w:type="spellStart"/>
      <w:r w:rsidRPr="00610075">
        <w:t>AlÉÑuÉÉMüqÉç</w:t>
      </w:r>
      <w:proofErr w:type="spellEnd"/>
      <w:r w:rsidRPr="00610075">
        <w:t xml:space="preserve"> </w:t>
      </w:r>
      <w:r>
        <w:t>5</w:t>
      </w:r>
      <w:r w:rsidRPr="00610075">
        <w:t xml:space="preserve"> - </w:t>
      </w:r>
      <w:proofErr w:type="spellStart"/>
      <w:r w:rsidRPr="00610075">
        <w:t>bÉlÉqÉç</w:t>
      </w:r>
      <w:bookmarkEnd w:id="14"/>
      <w:proofErr w:type="spellEnd"/>
      <w:r w:rsidRPr="00610075">
        <w:t xml:space="preserve"> </w:t>
      </w:r>
    </w:p>
    <w:p w14:paraId="0B8460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zq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67D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z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z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9DF4E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
    <w:p w14:paraId="66D00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 </w:t>
      </w:r>
    </w:p>
    <w:p w14:paraId="56D877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7EA2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A37B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4E6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8944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w:t>
      </w:r>
    </w:p>
    <w:p w14:paraId="1B8F9B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 </w:t>
      </w:r>
    </w:p>
    <w:p w14:paraId="6F5A13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11B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 </w:t>
      </w:r>
    </w:p>
    <w:p w14:paraId="58B06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062E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21FB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w:t>
      </w:r>
    </w:p>
    <w:p w14:paraId="550B2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 </w:t>
      </w:r>
    </w:p>
    <w:p w14:paraId="2703F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3EE89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 </w:t>
      </w:r>
    </w:p>
    <w:p w14:paraId="7202A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A11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46F4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w:t>
      </w:r>
    </w:p>
    <w:p w14:paraId="292FC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 </w:t>
      </w:r>
    </w:p>
    <w:p w14:paraId="285118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37F4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 </w:t>
      </w:r>
    </w:p>
    <w:p w14:paraId="5FBA2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1E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A1B9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w:t>
      </w:r>
    </w:p>
    <w:p w14:paraId="2F5146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 </w:t>
      </w:r>
    </w:p>
    <w:p w14:paraId="5C011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BC07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 </w:t>
      </w:r>
    </w:p>
    <w:p w14:paraId="388AB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D4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F709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
    <w:p w14:paraId="043B7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 </w:t>
      </w:r>
    </w:p>
    <w:p w14:paraId="78B233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5C0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1893F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50DC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A6D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rÉþÈ</w:t>
      </w:r>
      <w:proofErr w:type="spellEnd"/>
      <w:r w:rsidRPr="00A91ED5">
        <w:rPr>
          <w:rFonts w:ascii="BRH Devanagari Extra" w:hAnsi="BRH Devanagari Extra" w:cs="BRH Devanagari Extra"/>
          <w:color w:val="000000"/>
          <w:sz w:val="32"/>
          <w:szCs w:val="40"/>
        </w:rPr>
        <w:t xml:space="preserve"> |</w:t>
      </w:r>
    </w:p>
    <w:p w14:paraId="51C88B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È</w:t>
      </w:r>
      <w:proofErr w:type="spellEnd"/>
      <w:r w:rsidRPr="00A91ED5">
        <w:rPr>
          <w:rFonts w:ascii="BRH Devanagari Extra" w:hAnsi="BRH Devanagari Extra" w:cs="BRH Devanagari Extra"/>
          <w:color w:val="000000"/>
          <w:sz w:val="32"/>
          <w:szCs w:val="40"/>
        </w:rPr>
        <w:t xml:space="preserve"> | </w:t>
      </w:r>
    </w:p>
    <w:p w14:paraId="159BD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393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Pr="00A91ED5">
        <w:rPr>
          <w:rFonts w:ascii="BRH Devanagari Extra" w:hAnsi="BRH Devanagari Extra" w:cs="BRH Devanagari Extra"/>
          <w:color w:val="000000"/>
          <w:sz w:val="32"/>
          <w:szCs w:val="40"/>
        </w:rPr>
        <w:t xml:space="preserve"> | </w:t>
      </w:r>
    </w:p>
    <w:p w14:paraId="2C8E8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B5A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7C5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w:t>
      </w:r>
    </w:p>
    <w:p w14:paraId="6615D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 </w:t>
      </w:r>
    </w:p>
    <w:p w14:paraId="6DF97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8DE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B0C06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DA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A91A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
    <w:p w14:paraId="066D6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 </w:t>
      </w:r>
    </w:p>
    <w:p w14:paraId="2D724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514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E272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EE15B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87A7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
    <w:p w14:paraId="4D1FE9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
    <w:p w14:paraId="5C44F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3E91" w14:textId="2F2E58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FF31640"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120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D341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861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
    <w:p w14:paraId="70064F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
    <w:p w14:paraId="3D37A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4AD3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DB34B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5330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C6A2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7F3E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È</w:t>
      </w:r>
      <w:proofErr w:type="spellEnd"/>
      <w:r w:rsidRPr="00A91ED5">
        <w:rPr>
          <w:rFonts w:ascii="BRH Devanagari Extra" w:hAnsi="BRH Devanagari Extra" w:cs="BRH Devanagari Extra"/>
          <w:color w:val="000000"/>
          <w:sz w:val="32"/>
          <w:szCs w:val="40"/>
        </w:rPr>
        <w:t xml:space="preserve"> | </w:t>
      </w:r>
    </w:p>
    <w:p w14:paraId="224442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AE8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Éþ</w:t>
      </w:r>
      <w:proofErr w:type="spellEnd"/>
      <w:r w:rsidRPr="00A91ED5">
        <w:rPr>
          <w:rFonts w:ascii="BRH Devanagari Extra" w:hAnsi="BRH Devanagari Extra" w:cs="BRH Devanagari Extra"/>
          <w:color w:val="000000"/>
          <w:sz w:val="32"/>
          <w:szCs w:val="40"/>
        </w:rPr>
        <w:t xml:space="preserve"> | </w:t>
      </w:r>
    </w:p>
    <w:p w14:paraId="562EA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F21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7944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w:t>
      </w:r>
    </w:p>
    <w:p w14:paraId="0DDD1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 </w:t>
      </w:r>
    </w:p>
    <w:p w14:paraId="76796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1D0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Pr="00A91ED5">
        <w:rPr>
          <w:rFonts w:ascii="BRH Devanagari Extra" w:hAnsi="BRH Devanagari Extra" w:cs="BRH Devanagari Extra"/>
          <w:color w:val="000000"/>
          <w:sz w:val="32"/>
          <w:szCs w:val="40"/>
        </w:rPr>
        <w:t xml:space="preserve"> | </w:t>
      </w:r>
    </w:p>
    <w:p w14:paraId="69E06A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5CC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m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F4F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w:t>
      </w:r>
    </w:p>
    <w:p w14:paraId="56318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 </w:t>
      </w:r>
    </w:p>
    <w:p w14:paraId="4460C8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021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 </w:t>
      </w:r>
    </w:p>
    <w:p w14:paraId="7BFE08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A54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B5E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w:t>
      </w:r>
    </w:p>
    <w:p w14:paraId="3EF96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 </w:t>
      </w:r>
    </w:p>
    <w:p w14:paraId="0243F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F2A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wÉþk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Pr="00A91ED5">
        <w:rPr>
          <w:rFonts w:ascii="BRH Devanagari Extra" w:hAnsi="BRH Devanagari Extra" w:cs="BRH Devanagari Extra"/>
          <w:color w:val="000000"/>
          <w:sz w:val="32"/>
          <w:szCs w:val="40"/>
        </w:rPr>
        <w:t xml:space="preserve"> | </w:t>
      </w:r>
    </w:p>
    <w:p w14:paraId="0FD4B5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DE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058A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75918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6BEB5C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DD7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27ED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99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E66E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7D4D9B24" w14:textId="4BA960B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ÍqÉÌiÉþ</w:t>
      </w:r>
      <w:proofErr w:type="spellEnd"/>
      <w:r w:rsidRPr="00A91ED5">
        <w:rPr>
          <w:rFonts w:ascii="BRH Devanagari Extra" w:hAnsi="BRH Devanagari Extra" w:cs="BRH Devanagari Extra"/>
          <w:color w:val="000000"/>
          <w:sz w:val="32"/>
          <w:szCs w:val="40"/>
        </w:rPr>
        <w:t xml:space="preserve"> M×ü¹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3BEFAFDC"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5B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7EE577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44174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5B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cÉÉ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CD0B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902C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cÉÉ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cÉÉ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C06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0FCA8C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ÍqÉirÉþM×ü¹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688F2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w:t>
      </w:r>
    </w:p>
    <w:p w14:paraId="5635B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 </w:t>
      </w:r>
    </w:p>
    <w:p w14:paraId="64FFC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CEC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 </w:t>
      </w:r>
    </w:p>
    <w:p w14:paraId="6EE0B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D7E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F31A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
    <w:p w14:paraId="4DE79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 </w:t>
      </w:r>
    </w:p>
    <w:p w14:paraId="482BC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
    <w:p w14:paraId="52D1AC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 </w:t>
      </w:r>
    </w:p>
    <w:p w14:paraId="5BC1D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F047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 </w:t>
      </w:r>
    </w:p>
    <w:p w14:paraId="3B03C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1AF65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77E34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4700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 </w:t>
      </w:r>
    </w:p>
    <w:p w14:paraId="3A06B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2F5164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60836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2E0E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DFAA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FE2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AA13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w:t>
      </w:r>
    </w:p>
    <w:p w14:paraId="564A51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 </w:t>
      </w:r>
    </w:p>
    <w:p w14:paraId="7C1D7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EE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 </w:t>
      </w:r>
    </w:p>
    <w:p w14:paraId="35ACE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7079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F22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12BDBD27" w14:textId="63BC89E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30368AA"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E3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C75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4C0D8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452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162A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w:t>
      </w:r>
    </w:p>
    <w:p w14:paraId="656BB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 </w:t>
      </w:r>
    </w:p>
    <w:p w14:paraId="711D8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9D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 </w:t>
      </w:r>
    </w:p>
    <w:p w14:paraId="06BD44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84A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71CE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
    <w:p w14:paraId="1AFE5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 </w:t>
      </w:r>
    </w:p>
    <w:p w14:paraId="2A0E9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A5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6AC0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2D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117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1FFDBF7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4E435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3D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30083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084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3918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
    <w:p w14:paraId="20CDE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 </w:t>
      </w:r>
    </w:p>
    <w:p w14:paraId="164AC8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FFA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3B29A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D6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6823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w:t>
      </w:r>
    </w:p>
    <w:p w14:paraId="112AF2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 </w:t>
      </w:r>
    </w:p>
    <w:p w14:paraId="37B0D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3E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 </w:t>
      </w:r>
    </w:p>
    <w:p w14:paraId="23BC9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D7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4E30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ïþÈ</w:t>
      </w:r>
      <w:proofErr w:type="spellEnd"/>
      <w:r w:rsidRPr="00A91ED5">
        <w:rPr>
          <w:rFonts w:ascii="BRH Devanagari Extra" w:hAnsi="BRH Devanagari Extra" w:cs="BRH Devanagari Extra"/>
          <w:color w:val="000000"/>
          <w:sz w:val="32"/>
          <w:szCs w:val="40"/>
        </w:rPr>
        <w:t xml:space="preserve"> |</w:t>
      </w:r>
    </w:p>
    <w:p w14:paraId="46AED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È</w:t>
      </w:r>
      <w:proofErr w:type="spellEnd"/>
      <w:r w:rsidRPr="00A91ED5">
        <w:rPr>
          <w:rFonts w:ascii="BRH Devanagari Extra" w:hAnsi="BRH Devanagari Extra" w:cs="BRH Devanagari Extra"/>
          <w:color w:val="000000"/>
          <w:sz w:val="32"/>
          <w:szCs w:val="40"/>
        </w:rPr>
        <w:t xml:space="preserve"> | </w:t>
      </w:r>
    </w:p>
    <w:p w14:paraId="3B87E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8972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j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Pr="00A91ED5">
        <w:rPr>
          <w:rFonts w:ascii="BRH Devanagari Extra" w:hAnsi="BRH Devanagari Extra" w:cs="BRH Devanagari Extra"/>
          <w:color w:val="000000"/>
          <w:sz w:val="32"/>
          <w:szCs w:val="40"/>
        </w:rPr>
        <w:t xml:space="preserve"> | </w:t>
      </w:r>
    </w:p>
    <w:p w14:paraId="1EF59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B09BAC" w14:textId="44D3245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jÉï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26DF1F"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0EA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w:t>
      </w:r>
    </w:p>
    <w:p w14:paraId="4C47DC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 </w:t>
      </w:r>
    </w:p>
    <w:p w14:paraId="7BF016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A85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É</w:t>
      </w:r>
      <w:proofErr w:type="spellEnd"/>
      <w:r w:rsidRPr="00A91ED5">
        <w:rPr>
          <w:rFonts w:ascii="BRH Devanagari Extra" w:hAnsi="BRH Devanagari Extra" w:cs="BRH Devanagari Extra"/>
          <w:color w:val="000000"/>
          <w:sz w:val="32"/>
          <w:szCs w:val="40"/>
        </w:rPr>
        <w:t xml:space="preserve"> | </w:t>
      </w:r>
    </w:p>
    <w:p w14:paraId="089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B6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AD32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w:t>
      </w:r>
    </w:p>
    <w:p w14:paraId="50BB2B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 </w:t>
      </w:r>
    </w:p>
    <w:p w14:paraId="377C5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E78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É</w:t>
      </w:r>
      <w:proofErr w:type="spellEnd"/>
      <w:r w:rsidRPr="00A91ED5">
        <w:rPr>
          <w:rFonts w:ascii="BRH Devanagari Extra" w:hAnsi="BRH Devanagari Extra" w:cs="BRH Devanagari Extra"/>
          <w:color w:val="000000"/>
          <w:sz w:val="32"/>
          <w:szCs w:val="40"/>
        </w:rPr>
        <w:t xml:space="preserve"> | </w:t>
      </w:r>
    </w:p>
    <w:p w14:paraId="04032E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278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Ìi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D206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w:t>
      </w:r>
    </w:p>
    <w:p w14:paraId="6E786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 </w:t>
      </w:r>
    </w:p>
    <w:p w14:paraId="1CC52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12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 </w:t>
      </w:r>
    </w:p>
    <w:p w14:paraId="5487F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F5C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B4C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3F9C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97056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A3B1D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EA0D6D"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1511C84C"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14:paraId="663DB9D7"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5" w:name="_Toc78046792"/>
      <w:proofErr w:type="spellStart"/>
      <w:r w:rsidRPr="00610075">
        <w:t>AlÉÑuÉÉMüqÉç</w:t>
      </w:r>
      <w:proofErr w:type="spellEnd"/>
      <w:r w:rsidRPr="00610075">
        <w:t xml:space="preserve"> </w:t>
      </w:r>
      <w:r>
        <w:t>6</w:t>
      </w:r>
      <w:r w:rsidRPr="00610075">
        <w:t xml:space="preserve"> - </w:t>
      </w:r>
      <w:proofErr w:type="spellStart"/>
      <w:r w:rsidRPr="00610075">
        <w:t>bÉlÉqÉç</w:t>
      </w:r>
      <w:bookmarkEnd w:id="15"/>
      <w:proofErr w:type="spellEnd"/>
      <w:r w:rsidRPr="00610075">
        <w:t xml:space="preserve"> </w:t>
      </w:r>
    </w:p>
    <w:p w14:paraId="690F4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BD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2EF3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1E6445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07D7B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E0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5AF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9A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2178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w:t>
      </w:r>
    </w:p>
    <w:p w14:paraId="3BEB0A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 </w:t>
      </w:r>
    </w:p>
    <w:p w14:paraId="42F39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099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 </w:t>
      </w:r>
    </w:p>
    <w:p w14:paraId="15E948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F60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473B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67049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CD347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69E19F" w14:textId="354A923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8D7F577"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253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269A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
    <w:p w14:paraId="5A18D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
    <w:p w14:paraId="06F62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3D9D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5C14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045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C5ED5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D37B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CFE44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99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2544C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95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35D7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
    <w:p w14:paraId="358E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 </w:t>
      </w:r>
    </w:p>
    <w:p w14:paraId="4059A0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80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9DEF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B107D" w14:textId="0FC414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04953C1"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44E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14690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1B5761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369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389A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C5C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EA5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
    <w:p w14:paraId="439F5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
    <w:p w14:paraId="532C75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6C9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E6B1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A4E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7DB8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2BC5C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E7F9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A77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1290CD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185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B65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w:t>
      </w:r>
    </w:p>
    <w:p w14:paraId="22D857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
    <w:p w14:paraId="6092A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307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 </w:t>
      </w:r>
    </w:p>
    <w:p w14:paraId="66C593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B5DD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FB3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34821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7CDD5B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7E2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65BF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24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5CB9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E5B9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A425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291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 </w:t>
      </w:r>
    </w:p>
    <w:p w14:paraId="4626F1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09AB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0FAE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4F77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3EAE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A06321" w14:textId="481F0D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A436709"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79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C9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F3F4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w:t>
      </w:r>
    </w:p>
    <w:p w14:paraId="70F894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 </w:t>
      </w:r>
    </w:p>
    <w:p w14:paraId="0B6A4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1D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 </w:t>
      </w:r>
    </w:p>
    <w:p w14:paraId="07C10F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1B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F97B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B8A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C3D2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9B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A6AC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7A10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E499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14:paraId="72F26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14:paraId="59941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27A2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590A9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iuÉ¹Éÿ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C9B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96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299841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4AD3C2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EB8E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3FBAC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B4A2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qÉå | </w:t>
      </w:r>
    </w:p>
    <w:p w14:paraId="38D66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
    <w:p w14:paraId="13F7D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
    <w:p w14:paraId="25FEA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2CC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3342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DD4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1C5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12470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490BAE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388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73E6C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356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E75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w:t>
      </w:r>
    </w:p>
    <w:p w14:paraId="0333A9DE" w14:textId="36D4A58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
    <w:p w14:paraId="16DEFD0B"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860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50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 </w:t>
      </w:r>
    </w:p>
    <w:p w14:paraId="19DA2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BBFE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155F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2EF16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694CA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A0F9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37D5E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68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7E6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w:t>
      </w:r>
    </w:p>
    <w:p w14:paraId="63D547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æÿ</w:t>
      </w:r>
      <w:proofErr w:type="spellEnd"/>
      <w:r w:rsidRPr="00A91ED5">
        <w:rPr>
          <w:rFonts w:ascii="BRH Devanagari Extra" w:hAnsi="BRH Devanagari Extra" w:cs="BRH Devanagari Extra"/>
          <w:color w:val="000000"/>
          <w:sz w:val="32"/>
          <w:szCs w:val="40"/>
        </w:rPr>
        <w:t xml:space="preserve"> | </w:t>
      </w:r>
    </w:p>
    <w:p w14:paraId="08277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FA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7840B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A92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6E18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5BF6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C2A6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7A57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7D8C3A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4EE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D77A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448EB0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311A3C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E57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 </w:t>
      </w:r>
    </w:p>
    <w:p w14:paraId="47DC6F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A0B7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6B094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F50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34F523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4E9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01F6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8D9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D6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057415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51708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C9F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0FF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CE9599" w14:textId="039E50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713638"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DD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54538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2348B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3738A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13953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2A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6259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469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0B1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5A9E3A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33AA8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EC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B85E4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8B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8A4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5C94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638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635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3E1E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53B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29FF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
    <w:p w14:paraId="4B39518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qÉç</w:t>
      </w:r>
      <w:proofErr w:type="spellEnd"/>
      <w:r w:rsidRPr="00A91ED5">
        <w:rPr>
          <w:rFonts w:ascii="BRH Devanagari Extra" w:hAnsi="BRH Devanagari Extra" w:cs="BRH Devanagari Extra"/>
          <w:color w:val="000000"/>
          <w:sz w:val="32"/>
          <w:szCs w:val="40"/>
        </w:rPr>
        <w:t xml:space="preserve"> | </w:t>
      </w:r>
    </w:p>
    <w:p w14:paraId="1CDBFD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942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5F8D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62B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04FE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504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171E4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DEF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286F4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82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F092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
    <w:p w14:paraId="3E48E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
    <w:p w14:paraId="0D261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289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 </w:t>
      </w:r>
    </w:p>
    <w:p w14:paraId="5367B8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196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884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30E0991" w14:textId="7139F1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6E2C4D0"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1C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922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36077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B8D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7CE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2DF93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4D84A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064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 </w:t>
      </w:r>
    </w:p>
    <w:p w14:paraId="2F4803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CD3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42F5F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8649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50D4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67C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49EA20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DB18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13AC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
    <w:p w14:paraId="37EAF4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
    <w:p w14:paraId="4BB89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A8EA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548E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20A4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34FF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6644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60E42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A8A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D923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449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065F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
    <w:p w14:paraId="67895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 </w:t>
      </w:r>
    </w:p>
    <w:p w14:paraId="1A185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D7F2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 </w:t>
      </w:r>
    </w:p>
    <w:p w14:paraId="21806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C0F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4259A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
    <w:p w14:paraId="71B48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6AA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60DF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7005C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517B9" w14:textId="54A548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3CB5CBD"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B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A03D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60F3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620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ACB4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C84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232E461"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570283E"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14:paraId="2AC4A58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6" w:name="_Toc78046793"/>
      <w:proofErr w:type="spellStart"/>
      <w:r w:rsidRPr="00610075">
        <w:t>AlÉÑuÉÉMüqÉç</w:t>
      </w:r>
      <w:proofErr w:type="spellEnd"/>
      <w:r w:rsidRPr="00610075">
        <w:t xml:space="preserve"> </w:t>
      </w:r>
      <w:r>
        <w:t>7</w:t>
      </w:r>
      <w:r w:rsidRPr="00610075">
        <w:t xml:space="preserve"> - </w:t>
      </w:r>
      <w:proofErr w:type="spellStart"/>
      <w:r w:rsidRPr="00610075">
        <w:t>bÉlÉqÉç</w:t>
      </w:r>
      <w:bookmarkEnd w:id="16"/>
      <w:proofErr w:type="spellEnd"/>
      <w:r w:rsidRPr="00610075">
        <w:t xml:space="preserve"> </w:t>
      </w:r>
    </w:p>
    <w:p w14:paraId="550FA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DBE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33BE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w:t>
      </w:r>
    </w:p>
    <w:p w14:paraId="4331E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 </w:t>
      </w:r>
    </w:p>
    <w:p w14:paraId="6BE00A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041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 </w:t>
      </w:r>
    </w:p>
    <w:p w14:paraId="72308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4B7EB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A7D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Éÿpr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08000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È</w:t>
      </w:r>
      <w:proofErr w:type="spellEnd"/>
      <w:r w:rsidRPr="00A91ED5">
        <w:rPr>
          <w:rFonts w:ascii="BRH Devanagari Extra" w:hAnsi="BRH Devanagari Extra" w:cs="BRH Devanagari Extra"/>
          <w:color w:val="000000"/>
          <w:sz w:val="32"/>
          <w:szCs w:val="40"/>
        </w:rPr>
        <w:t xml:space="preserve"> | </w:t>
      </w:r>
    </w:p>
    <w:p w14:paraId="49A2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Éÿp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10AF0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SÉÿ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Pr="00A91ED5">
        <w:rPr>
          <w:rFonts w:ascii="BRH Devanagari Extra" w:hAnsi="BRH Devanagari Extra" w:cs="BRH Devanagari Extra"/>
          <w:color w:val="000000"/>
          <w:sz w:val="32"/>
          <w:szCs w:val="40"/>
        </w:rPr>
        <w:t xml:space="preserve"> | </w:t>
      </w:r>
    </w:p>
    <w:p w14:paraId="1BC7C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Éÿp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5A097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Éÿ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7C91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833F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È</w:t>
      </w:r>
      <w:proofErr w:type="spellEnd"/>
      <w:r w:rsidRPr="00A91ED5">
        <w:rPr>
          <w:rFonts w:ascii="BRH Devanagari Extra" w:hAnsi="BRH Devanagari Extra" w:cs="BRH Devanagari Extra"/>
          <w:color w:val="000000"/>
          <w:sz w:val="32"/>
          <w:szCs w:val="40"/>
        </w:rPr>
        <w:t xml:space="preserve"> | </w:t>
      </w:r>
    </w:p>
    <w:p w14:paraId="3D5644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187AE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É</w:t>
      </w:r>
      <w:proofErr w:type="spellEnd"/>
      <w:r w:rsidRPr="00A91ED5">
        <w:rPr>
          <w:rFonts w:ascii="BRH Devanagari Extra" w:hAnsi="BRH Devanagari Extra" w:cs="BRH Devanagari Extra"/>
          <w:color w:val="000000"/>
          <w:sz w:val="32"/>
          <w:szCs w:val="40"/>
        </w:rPr>
        <w:t xml:space="preserve"> | </w:t>
      </w:r>
    </w:p>
    <w:p w14:paraId="0CCCA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53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kÉþm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kÉþm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DAF42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w:t>
      </w:r>
    </w:p>
    <w:p w14:paraId="27995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ED2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w:t>
      </w:r>
    </w:p>
    <w:p w14:paraId="7681B5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r w:rsidRPr="00A91ED5">
        <w:rPr>
          <w:rFonts w:ascii="BRH Devanagari Extra" w:hAnsi="BRH Devanagari Extra" w:cs="BRH Devanagari Extra"/>
          <w:color w:val="000000"/>
          <w:sz w:val="32"/>
          <w:szCs w:val="40"/>
        </w:rPr>
        <w:t xml:space="preserve"> | </w:t>
      </w:r>
    </w:p>
    <w:p w14:paraId="69296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7B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 </w:t>
      </w:r>
    </w:p>
    <w:p w14:paraId="2C886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FA1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C794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w:t>
      </w:r>
    </w:p>
    <w:p w14:paraId="530B46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ËUirÉÑþmÉ</w:t>
      </w:r>
      <w:proofErr w:type="spellEnd"/>
      <w:proofErr w:type="gram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r w:rsidRPr="00A91ED5">
        <w:rPr>
          <w:rFonts w:ascii="BRH Devanagari Extra" w:hAnsi="BRH Devanagari Extra" w:cs="BRH Devanagari Extra"/>
          <w:color w:val="000000"/>
          <w:sz w:val="32"/>
          <w:szCs w:val="40"/>
        </w:rPr>
        <w:t xml:space="preserve"> | </w:t>
      </w:r>
    </w:p>
    <w:p w14:paraId="7289CF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2BDD2B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5ECFB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8E6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 </w:t>
      </w:r>
    </w:p>
    <w:p w14:paraId="2F5ED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5C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B05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7F7456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6CE79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B0B9F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58054F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025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0C5D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370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5200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8554D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æÿlSì</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7B9DBE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6DA9A0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1F71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015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18F821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70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C56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34D3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2A3A96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24BC0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5D705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6E5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3607C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8BC44" w14:textId="20EE5A2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062F49"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BB5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
    <w:p w14:paraId="0AD41A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
    <w:p w14:paraId="05F96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3F4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 </w:t>
      </w:r>
    </w:p>
    <w:p w14:paraId="08F98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FB8A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AF8F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
    <w:p w14:paraId="1C49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
    <w:p w14:paraId="58827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
    <w:p w14:paraId="212B6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 </w:t>
      </w:r>
    </w:p>
    <w:p w14:paraId="19CCD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BA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 </w:t>
      </w:r>
    </w:p>
    <w:p w14:paraId="1DCA3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331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08288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
    <w:p w14:paraId="3AB2D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 </w:t>
      </w:r>
    </w:p>
    <w:p w14:paraId="7A0F61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15573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86E0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7FD7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36B4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35D96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718761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ACB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0AF4C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DA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D665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4B2197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62C24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CA6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5C4B8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A76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D3F1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755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07233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6C63E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F52A7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F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063A3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635FF" w14:textId="4F50F3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F9BBDE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2231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1FDC9D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6D9AB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1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 </w:t>
      </w:r>
    </w:p>
    <w:p w14:paraId="2B0E0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E9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25AE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w:t>
      </w:r>
    </w:p>
    <w:p w14:paraId="63A104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
    <w:p w14:paraId="332BA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C0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 </w:t>
      </w:r>
    </w:p>
    <w:p w14:paraId="570D06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B4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587A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w:t>
      </w:r>
    </w:p>
    <w:p w14:paraId="2372A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i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
    <w:p w14:paraId="00C59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6DE1D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0214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B99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cÉÉ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14:paraId="54976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56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cÉÉ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6F23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54E5B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Cir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1A0CF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w:t>
      </w:r>
    </w:p>
    <w:p w14:paraId="7FB3B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
    <w:p w14:paraId="2C4BEE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5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 </w:t>
      </w:r>
    </w:p>
    <w:p w14:paraId="00ACF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701F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6D1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w:t>
      </w:r>
    </w:p>
    <w:p w14:paraId="3A4FF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æirÉæÿlSì</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
    <w:p w14:paraId="28E89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E65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CF99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DE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1E2DA0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F8A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1C6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4D4B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20BE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w:t>
      </w:r>
    </w:p>
    <w:p w14:paraId="4099849F" w14:textId="44D0959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 </w:t>
      </w:r>
    </w:p>
    <w:p w14:paraId="1108947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1A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EA6E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 </w:t>
      </w:r>
    </w:p>
    <w:p w14:paraId="3D8CE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98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53F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w:t>
      </w:r>
    </w:p>
    <w:p w14:paraId="1C3B3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
    <w:p w14:paraId="26AE4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D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 </w:t>
      </w:r>
    </w:p>
    <w:p w14:paraId="72281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FFAC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880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w:t>
      </w:r>
    </w:p>
    <w:p w14:paraId="49D01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ûÉ</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
    <w:p w14:paraId="5018D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w:t>
      </w:r>
    </w:p>
    <w:p w14:paraId="64FBE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 </w:t>
      </w:r>
    </w:p>
    <w:p w14:paraId="2ED5C4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EE6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 </w:t>
      </w:r>
    </w:p>
    <w:p w14:paraId="29AB16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998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7A76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CFF32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453E8C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B0B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 </w:t>
      </w:r>
    </w:p>
    <w:p w14:paraId="1556A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5FB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D95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6508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1B746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B0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 </w:t>
      </w:r>
    </w:p>
    <w:p w14:paraId="0D3A9C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A08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07FC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
    <w:p w14:paraId="0B694C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 </w:t>
      </w:r>
    </w:p>
    <w:p w14:paraId="61A51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B06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 </w:t>
      </w:r>
    </w:p>
    <w:p w14:paraId="57565E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7F1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25F9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7D611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A787D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8634EA" w14:textId="11341FF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 </w:t>
      </w:r>
    </w:p>
    <w:p w14:paraId="17BB7AA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8E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7285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8321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DA23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2C72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5E800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71D3F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946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136055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1C1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48C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414E35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705D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17D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FFBB5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6F107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DD6C58B"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365676C" w14:textId="77777777"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14:paraId="543D72E0"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4"/>
      <w:proofErr w:type="spellStart"/>
      <w:r w:rsidRPr="00610075">
        <w:t>AlÉÑuÉÉMüqÉç</w:t>
      </w:r>
      <w:proofErr w:type="spellEnd"/>
      <w:r w:rsidRPr="00610075">
        <w:t xml:space="preserve"> </w:t>
      </w:r>
      <w:r>
        <w:t>8</w:t>
      </w:r>
      <w:r w:rsidRPr="00610075">
        <w:t xml:space="preserve"> - </w:t>
      </w:r>
      <w:proofErr w:type="spellStart"/>
      <w:r w:rsidRPr="00610075">
        <w:t>bÉlÉqÉç</w:t>
      </w:r>
      <w:bookmarkEnd w:id="17"/>
      <w:proofErr w:type="spellEnd"/>
      <w:r w:rsidRPr="00610075">
        <w:t xml:space="preserve"> </w:t>
      </w:r>
    </w:p>
    <w:p w14:paraId="546CD0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D1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èkq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èkq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F354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proofErr w:type="gramEnd"/>
      <w:r w:rsidRPr="00A91ED5">
        <w:rPr>
          <w:rFonts w:ascii="BRH Devanagari Extra" w:hAnsi="BRH Devanagari Extra" w:cs="BRH Devanagari Extra"/>
          <w:color w:val="000000"/>
          <w:sz w:val="32"/>
          <w:szCs w:val="40"/>
        </w:rPr>
        <w:t xml:space="preserve"> |</w:t>
      </w:r>
    </w:p>
    <w:p w14:paraId="0A0641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r w:rsidRPr="00A91ED5">
        <w:rPr>
          <w:rFonts w:ascii="BRH Devanagari Extra" w:hAnsi="BRH Devanagari Extra" w:cs="BRH Devanagari Extra"/>
          <w:color w:val="000000"/>
          <w:sz w:val="32"/>
          <w:szCs w:val="40"/>
        </w:rPr>
        <w:t xml:space="preserve"> | </w:t>
      </w:r>
    </w:p>
    <w:p w14:paraId="2D043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5C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 </w:t>
      </w:r>
    </w:p>
    <w:p w14:paraId="1D51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6D6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w:t>
      </w:r>
      <w:proofErr w:type="gramEnd"/>
      <w:r w:rsidRPr="00A91ED5">
        <w:rPr>
          <w:rFonts w:ascii="BRH Devanagari Extra" w:hAnsi="BRH Devanagari Extra" w:cs="BRH Devanagari Extra"/>
          <w:color w:val="000000"/>
          <w:sz w:val="32"/>
          <w:szCs w:val="40"/>
        </w:rPr>
        <w:t>¶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55F8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w:t>
      </w:r>
    </w:p>
    <w:p w14:paraId="4C185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 </w:t>
      </w:r>
    </w:p>
    <w:p w14:paraId="5E15BE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27A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 </w:t>
      </w:r>
    </w:p>
    <w:p w14:paraId="23893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33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1D8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w:t>
      </w:r>
    </w:p>
    <w:p w14:paraId="67450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 </w:t>
      </w:r>
    </w:p>
    <w:p w14:paraId="5E738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4920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 </w:t>
      </w:r>
    </w:p>
    <w:p w14:paraId="584E1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1632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A840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w:t>
      </w:r>
    </w:p>
    <w:p w14:paraId="06C75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 </w:t>
      </w:r>
    </w:p>
    <w:p w14:paraId="28435C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3FFF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 </w:t>
      </w:r>
    </w:p>
    <w:p w14:paraId="2137C9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27D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7FFB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w:t>
      </w:r>
    </w:p>
    <w:p w14:paraId="6901E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 </w:t>
      </w:r>
    </w:p>
    <w:p w14:paraId="0871D7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652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 </w:t>
      </w:r>
    </w:p>
    <w:p w14:paraId="4D1AD1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E402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41C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w:t>
      </w:r>
    </w:p>
    <w:p w14:paraId="3C433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 </w:t>
      </w:r>
    </w:p>
    <w:p w14:paraId="797922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1C8C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 </w:t>
      </w:r>
    </w:p>
    <w:p w14:paraId="5D486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3019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8ECB7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w:t>
      </w:r>
    </w:p>
    <w:p w14:paraId="3C471B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 </w:t>
      </w:r>
    </w:p>
    <w:p w14:paraId="0F095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7C1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 </w:t>
      </w:r>
    </w:p>
    <w:p w14:paraId="353A37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7CBC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45F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3111A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Eþm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0D3F31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578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Eþm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 </w:t>
      </w:r>
    </w:p>
    <w:p w14:paraId="54FACF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99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Eþm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Eþm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B03D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433AE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ÑþmÉ</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4591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
    <w:p w14:paraId="78577E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 </w:t>
      </w:r>
    </w:p>
    <w:p w14:paraId="4F985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398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03FB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B8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003F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
    <w:p w14:paraId="23A221D7" w14:textId="0E5C77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Í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ÉþlÉå</w:t>
      </w:r>
      <w:proofErr w:type="spellEnd"/>
      <w:r w:rsidRPr="00A91ED5">
        <w:rPr>
          <w:rFonts w:ascii="BRH Devanagari Extra" w:hAnsi="BRH Devanagari Extra" w:cs="BRH Devanagari Extra"/>
          <w:color w:val="000000"/>
          <w:sz w:val="32"/>
          <w:szCs w:val="40"/>
        </w:rPr>
        <w:t xml:space="preserve"> | </w:t>
      </w:r>
    </w:p>
    <w:p w14:paraId="0C581A1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F8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w:t>
      </w:r>
    </w:p>
    <w:p w14:paraId="70EE2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
    <w:p w14:paraId="7C7DA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34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 </w:t>
      </w:r>
    </w:p>
    <w:p w14:paraId="6B7BF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C26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9CE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w:t>
      </w:r>
    </w:p>
    <w:p w14:paraId="7C79A0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
    <w:p w14:paraId="610C33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
    <w:p w14:paraId="2C2E7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 </w:t>
      </w:r>
    </w:p>
    <w:p w14:paraId="0E7F43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D68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16DF1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86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53D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
    <w:p w14:paraId="59054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
    <w:p w14:paraId="3B8AF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CEE5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8295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96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E974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
    <w:p w14:paraId="2C6428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
    <w:p w14:paraId="1966A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w:t>
      </w:r>
    </w:p>
    <w:p w14:paraId="11DEBD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
    <w:p w14:paraId="2915E0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4DC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 </w:t>
      </w:r>
    </w:p>
    <w:p w14:paraId="0D7E0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B2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9D83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w:t>
      </w:r>
    </w:p>
    <w:p w14:paraId="77FF48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
    <w:p w14:paraId="1797B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
    <w:p w14:paraId="330318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 </w:t>
      </w:r>
    </w:p>
    <w:p w14:paraId="18D06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649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441A8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6B6E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7C6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
    <w:p w14:paraId="75DA4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lÉÏÿSèk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ÎalÉþ</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515F1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w:t>
      </w:r>
    </w:p>
    <w:p w14:paraId="48EA0324" w14:textId="2AED822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 </w:t>
      </w:r>
    </w:p>
    <w:p w14:paraId="74A7DD6C"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75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DE0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F60C8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F3A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59B6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w:t>
      </w:r>
    </w:p>
    <w:p w14:paraId="06E39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lÉÿqÉç</w:t>
      </w:r>
      <w:proofErr w:type="spellEnd"/>
      <w:r w:rsidRPr="00A91ED5">
        <w:rPr>
          <w:rFonts w:ascii="BRH Devanagari Extra" w:hAnsi="BRH Devanagari Extra" w:cs="BRH Devanagari Extra"/>
          <w:color w:val="000000"/>
          <w:sz w:val="32"/>
          <w:szCs w:val="40"/>
        </w:rPr>
        <w:t xml:space="preserve"> | </w:t>
      </w:r>
    </w:p>
    <w:p w14:paraId="647EE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w:t>
      </w:r>
    </w:p>
    <w:p w14:paraId="73136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
    <w:p w14:paraId="4A0228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DCBA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 </w:t>
      </w:r>
    </w:p>
    <w:p w14:paraId="61E87B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CC5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F3A8A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w:t>
      </w:r>
    </w:p>
    <w:p w14:paraId="33D6F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 </w:t>
      </w:r>
    </w:p>
    <w:p w14:paraId="587A02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BD46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 </w:t>
      </w:r>
    </w:p>
    <w:p w14:paraId="073C0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A5FED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562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
    <w:p w14:paraId="5F5BEB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 </w:t>
      </w:r>
    </w:p>
    <w:p w14:paraId="6459E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D4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 </w:t>
      </w:r>
    </w:p>
    <w:p w14:paraId="6555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04E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47AC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
    <w:p w14:paraId="06254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 </w:t>
      </w:r>
    </w:p>
    <w:p w14:paraId="5EBEC2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F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 </w:t>
      </w:r>
    </w:p>
    <w:p w14:paraId="49FC0D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24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1E6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
    <w:p w14:paraId="32AA8D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54063A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063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 </w:t>
      </w:r>
    </w:p>
    <w:p w14:paraId="1F5A08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F9D6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AAAF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
    <w:p w14:paraId="2B62F2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0E0CF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30CF233" w14:textId="42A2E0B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7D9490F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B443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9CC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 </w:t>
      </w:r>
    </w:p>
    <w:p w14:paraId="52B67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2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A61A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E605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w:t>
      </w:r>
      <w:proofErr w:type="spellEnd"/>
      <w:r w:rsidRPr="00A91ED5">
        <w:rPr>
          <w:rFonts w:ascii="BRH Devanagari Extra" w:hAnsi="BRH Devanagari Extra" w:cs="BRH Devanagari Extra"/>
          <w:color w:val="000000"/>
          <w:sz w:val="32"/>
          <w:szCs w:val="40"/>
        </w:rPr>
        <w:t xml:space="preserve">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09A0E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1FC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B848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951F0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D5017A"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1CA6714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14:paraId="3855517E"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5"/>
      <w:proofErr w:type="spellStart"/>
      <w:r w:rsidRPr="00610075">
        <w:t>AlÉÑuÉÉMüqÉç</w:t>
      </w:r>
      <w:proofErr w:type="spellEnd"/>
      <w:r w:rsidRPr="00610075">
        <w:t xml:space="preserve"> </w:t>
      </w:r>
      <w:r>
        <w:t>9</w:t>
      </w:r>
      <w:r w:rsidRPr="00610075">
        <w:t xml:space="preserve"> - </w:t>
      </w:r>
      <w:proofErr w:type="spellStart"/>
      <w:r w:rsidRPr="00610075">
        <w:t>bÉlÉqÉç</w:t>
      </w:r>
      <w:bookmarkEnd w:id="18"/>
      <w:proofErr w:type="spellEnd"/>
      <w:r w:rsidRPr="00610075">
        <w:t xml:space="preserve"> </w:t>
      </w:r>
    </w:p>
    <w:p w14:paraId="3C2423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6AC9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8CFF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w:t>
      </w:r>
    </w:p>
    <w:p w14:paraId="2DD970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 </w:t>
      </w:r>
    </w:p>
    <w:p w14:paraId="09B4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024B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 </w:t>
      </w:r>
    </w:p>
    <w:p w14:paraId="7F2A4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96F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E3CB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È</w:t>
      </w:r>
      <w:proofErr w:type="spellEnd"/>
      <w:r w:rsidRPr="00A91ED5">
        <w:rPr>
          <w:rFonts w:ascii="BRH Devanagari Extra" w:hAnsi="BRH Devanagari Extra" w:cs="BRH Devanagari Extra"/>
          <w:color w:val="000000"/>
          <w:sz w:val="32"/>
          <w:szCs w:val="40"/>
        </w:rPr>
        <w:t xml:space="preserve"> |</w:t>
      </w:r>
    </w:p>
    <w:p w14:paraId="17FC5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È</w:t>
      </w:r>
      <w:proofErr w:type="spellEnd"/>
      <w:r w:rsidRPr="00A91ED5">
        <w:rPr>
          <w:rFonts w:ascii="BRH Devanagari Extra" w:hAnsi="BRH Devanagari Extra" w:cs="BRH Devanagari Extra"/>
          <w:color w:val="000000"/>
          <w:sz w:val="32"/>
          <w:szCs w:val="40"/>
        </w:rPr>
        <w:t xml:space="preserve"> | </w:t>
      </w:r>
    </w:p>
    <w:p w14:paraId="47DE5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33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 </w:t>
      </w:r>
    </w:p>
    <w:p w14:paraId="5A9671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E29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6B5A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w:t>
      </w:r>
    </w:p>
    <w:p w14:paraId="41003A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 </w:t>
      </w:r>
    </w:p>
    <w:p w14:paraId="40DDC6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1DED7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 </w:t>
      </w:r>
    </w:p>
    <w:p w14:paraId="18394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CF7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CF7D4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6A9D6A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3414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C8E3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62BDF2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0A3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F97B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19FA0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6E57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w:t>
      </w:r>
    </w:p>
    <w:p w14:paraId="4C0D1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
    <w:p w14:paraId="2CDE6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4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 </w:t>
      </w:r>
    </w:p>
    <w:p w14:paraId="5A6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8AC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C99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w:t>
      </w:r>
    </w:p>
    <w:p w14:paraId="0F09B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
    <w:p w14:paraId="02A52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4D5634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49D65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174E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93BF0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08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07B2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ÌiÉÈ</w:t>
      </w:r>
      <w:proofErr w:type="spellEnd"/>
      <w:r w:rsidRPr="00A91ED5">
        <w:rPr>
          <w:rFonts w:ascii="BRH Devanagari Extra" w:hAnsi="BRH Devanagari Extra" w:cs="BRH Devanagari Extra"/>
          <w:color w:val="000000"/>
          <w:sz w:val="32"/>
          <w:szCs w:val="40"/>
        </w:rPr>
        <w:t xml:space="preserve"> |</w:t>
      </w:r>
    </w:p>
    <w:p w14:paraId="201AD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È</w:t>
      </w:r>
      <w:proofErr w:type="spellEnd"/>
      <w:r w:rsidRPr="00A91ED5">
        <w:rPr>
          <w:rFonts w:ascii="BRH Devanagari Extra" w:hAnsi="BRH Devanagari Extra" w:cs="BRH Devanagari Extra"/>
          <w:color w:val="000000"/>
          <w:sz w:val="32"/>
          <w:szCs w:val="40"/>
        </w:rPr>
        <w:t xml:space="preserve"> | </w:t>
      </w:r>
    </w:p>
    <w:p w14:paraId="3FFB52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A9A8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É</w:t>
      </w:r>
      <w:proofErr w:type="spellEnd"/>
      <w:r w:rsidRPr="00A91ED5">
        <w:rPr>
          <w:rFonts w:ascii="BRH Devanagari Extra" w:hAnsi="BRH Devanagari Extra" w:cs="BRH Devanagari Extra"/>
          <w:color w:val="000000"/>
          <w:sz w:val="32"/>
          <w:szCs w:val="40"/>
        </w:rPr>
        <w:t xml:space="preserve"> | </w:t>
      </w:r>
    </w:p>
    <w:p w14:paraId="32A15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886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S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3E3E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w:t>
      </w:r>
    </w:p>
    <w:p w14:paraId="4CDE1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 </w:t>
      </w:r>
    </w:p>
    <w:p w14:paraId="7E82D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62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 </w:t>
      </w:r>
    </w:p>
    <w:p w14:paraId="0DB7A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AA1B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0EA3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
    <w:p w14:paraId="04D8D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
    <w:p w14:paraId="0D082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ED1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 </w:t>
      </w:r>
    </w:p>
    <w:p w14:paraId="5AD6D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1AD829" w14:textId="478B54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322EF7"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38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w:t>
      </w:r>
    </w:p>
    <w:p w14:paraId="42BB94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 </w:t>
      </w:r>
    </w:p>
    <w:p w14:paraId="313DBB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w:t>
      </w:r>
    </w:p>
    <w:p w14:paraId="2840F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 </w:t>
      </w:r>
    </w:p>
    <w:p w14:paraId="5FEE7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5AC0A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2BE74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E9F4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 </w:t>
      </w:r>
    </w:p>
    <w:p w14:paraId="2150D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A18B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1707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23715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4D6EBE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C7F7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 </w:t>
      </w:r>
    </w:p>
    <w:p w14:paraId="31075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w:t>
      </w:r>
    </w:p>
    <w:p w14:paraId="021C825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çü</w:t>
      </w:r>
      <w:proofErr w:type="spellEnd"/>
      <w:r w:rsidRPr="00A91ED5">
        <w:rPr>
          <w:rFonts w:ascii="BRH Devanagari Extra" w:hAnsi="BRH Devanagari Extra" w:cs="BRH Devanagari Extra"/>
          <w:color w:val="000000"/>
          <w:sz w:val="32"/>
          <w:szCs w:val="40"/>
        </w:rPr>
        <w:t xml:space="preserve"> | </w:t>
      </w:r>
    </w:p>
    <w:p w14:paraId="7AB671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441C7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25873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66538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ï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ï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E2DE2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3158B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p>
    <w:p w14:paraId="33839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5AB84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A3BD7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14CD2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E3FC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FB59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p>
    <w:p w14:paraId="44442A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6295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 </w:t>
      </w:r>
    </w:p>
    <w:p w14:paraId="7B6E7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25D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CB811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w:t>
      </w:r>
    </w:p>
    <w:p w14:paraId="5C802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 </w:t>
      </w:r>
    </w:p>
    <w:p w14:paraId="3C6F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D0F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 </w:t>
      </w:r>
    </w:p>
    <w:p w14:paraId="22CEC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D917F" w14:textId="6B40860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561D11F"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B3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2785D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55E44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A702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F27CC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D6C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E842C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w:t>
      </w:r>
    </w:p>
    <w:p w14:paraId="4FB3F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 </w:t>
      </w:r>
    </w:p>
    <w:p w14:paraId="4606F8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6CF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É</w:t>
      </w:r>
      <w:proofErr w:type="spellEnd"/>
      <w:r w:rsidRPr="00A91ED5">
        <w:rPr>
          <w:rFonts w:ascii="BRH Devanagari Extra" w:hAnsi="BRH Devanagari Extra" w:cs="BRH Devanagari Extra"/>
          <w:color w:val="000000"/>
          <w:sz w:val="32"/>
          <w:szCs w:val="40"/>
        </w:rPr>
        <w:t xml:space="preserve"> | </w:t>
      </w:r>
    </w:p>
    <w:p w14:paraId="33B7D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3AE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D358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23F74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
    <w:p w14:paraId="6049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6C003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 </w:t>
      </w:r>
    </w:p>
    <w:p w14:paraId="5FF35A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5DECF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C51AA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740AC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CE637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06DBA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3DA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C705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12C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4B64F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È</w:t>
      </w:r>
      <w:proofErr w:type="spellEnd"/>
      <w:r w:rsidRPr="00A91ED5">
        <w:rPr>
          <w:rFonts w:ascii="BRH Devanagari Extra" w:hAnsi="BRH Devanagari Extra" w:cs="BRH Devanagari Extra"/>
          <w:color w:val="000000"/>
          <w:sz w:val="32"/>
          <w:szCs w:val="40"/>
        </w:rPr>
        <w:t xml:space="preserve"> | </w:t>
      </w:r>
    </w:p>
    <w:p w14:paraId="3115ED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13C5A3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735EB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Å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p>
    <w:p w14:paraId="14C908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
    <w:p w14:paraId="7F4C39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
    <w:p w14:paraId="2A434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È</w:t>
      </w:r>
      <w:proofErr w:type="spellEnd"/>
      <w:r w:rsidRPr="00A91ED5">
        <w:rPr>
          <w:rFonts w:ascii="BRH Devanagari Extra" w:hAnsi="BRH Devanagari Extra" w:cs="BRH Devanagari Extra"/>
          <w:color w:val="000000"/>
          <w:sz w:val="32"/>
          <w:szCs w:val="40"/>
        </w:rPr>
        <w:t xml:space="preserve"> |</w:t>
      </w:r>
    </w:p>
    <w:p w14:paraId="717E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þWûÈ</w:t>
      </w:r>
      <w:proofErr w:type="spellEnd"/>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È</w:t>
      </w:r>
      <w:proofErr w:type="spellEnd"/>
      <w:r w:rsidRPr="00A91ED5">
        <w:rPr>
          <w:rFonts w:ascii="BRH Devanagari Extra" w:hAnsi="BRH Devanagari Extra" w:cs="BRH Devanagari Extra"/>
          <w:color w:val="000000"/>
          <w:sz w:val="32"/>
          <w:szCs w:val="40"/>
        </w:rPr>
        <w:t xml:space="preserve"> | </w:t>
      </w:r>
    </w:p>
    <w:p w14:paraId="0F4871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37C1F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5778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7371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5D50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
    <w:p w14:paraId="6982C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iÉç</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
    <w:p w14:paraId="587F3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229F15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4C03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7DCA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 </w:t>
      </w:r>
    </w:p>
    <w:p w14:paraId="7845AE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44AC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 </w:t>
      </w:r>
    </w:p>
    <w:p w14:paraId="640A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083109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 </w:t>
      </w:r>
    </w:p>
    <w:p w14:paraId="3F212EED"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77121668"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14:paraId="0BF2970F"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6"/>
      <w:proofErr w:type="spellStart"/>
      <w:r w:rsidRPr="00610075">
        <w:t>AlÉÑuÉÉMüqÉç</w:t>
      </w:r>
      <w:proofErr w:type="spellEnd"/>
      <w:r w:rsidRPr="00610075">
        <w:t xml:space="preserve"> </w:t>
      </w:r>
      <w:r>
        <w:t>10</w:t>
      </w:r>
      <w:r w:rsidRPr="00610075">
        <w:t xml:space="preserve"> - </w:t>
      </w:r>
      <w:proofErr w:type="spellStart"/>
      <w:r w:rsidRPr="00610075">
        <w:t>bÉlÉqÉç</w:t>
      </w:r>
      <w:bookmarkEnd w:id="19"/>
      <w:proofErr w:type="spellEnd"/>
      <w:r w:rsidRPr="00610075">
        <w:t xml:space="preserve"> </w:t>
      </w:r>
    </w:p>
    <w:p w14:paraId="7499D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6B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pÉÉï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573D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w:t>
      </w:r>
    </w:p>
    <w:p w14:paraId="2831C1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 </w:t>
      </w:r>
    </w:p>
    <w:p w14:paraId="17D190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97A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 </w:t>
      </w:r>
    </w:p>
    <w:p w14:paraId="1D457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BFC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9F7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w:t>
      </w:r>
    </w:p>
    <w:p w14:paraId="6492CC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 </w:t>
      </w:r>
    </w:p>
    <w:p w14:paraId="6EB43C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7D14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É</w:t>
      </w:r>
      <w:proofErr w:type="spellEnd"/>
      <w:r w:rsidRPr="00A91ED5">
        <w:rPr>
          <w:rFonts w:ascii="BRH Devanagari Extra" w:hAnsi="BRH Devanagari Extra" w:cs="BRH Devanagari Extra"/>
          <w:color w:val="000000"/>
          <w:sz w:val="32"/>
          <w:szCs w:val="40"/>
        </w:rPr>
        <w:t xml:space="preserve"> | </w:t>
      </w:r>
    </w:p>
    <w:p w14:paraId="408D3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BA0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350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w:t>
      </w:r>
    </w:p>
    <w:p w14:paraId="16C871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AÌuÉþÈ</w:t>
      </w:r>
      <w:proofErr w:type="spellEnd"/>
      <w:r w:rsidRPr="00A91ED5">
        <w:rPr>
          <w:rFonts w:ascii="BRH Devanagari Extra" w:hAnsi="BRH Devanagari Extra" w:cs="BRH Devanagari Extra"/>
          <w:color w:val="000000"/>
          <w:sz w:val="32"/>
          <w:szCs w:val="40"/>
        </w:rPr>
        <w:t xml:space="preserve"> | </w:t>
      </w:r>
    </w:p>
    <w:p w14:paraId="22AAA7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07E070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1778BB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30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87573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E92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A07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E964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ÌiÉþ</w:t>
      </w:r>
      <w:proofErr w:type="spellEnd"/>
      <w:r w:rsidRPr="00A91ED5">
        <w:rPr>
          <w:rFonts w:ascii="BRH Devanagari Extra" w:hAnsi="BRH Devanagari Extra" w:cs="BRH Devanagari Extra"/>
          <w:color w:val="000000"/>
          <w:sz w:val="32"/>
          <w:szCs w:val="40"/>
        </w:rPr>
        <w:t xml:space="preserve"> Ì§É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69FD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D8B5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ÌSþir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25B0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201F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ÌSþir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094E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BA58D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ÌSþir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ÌSþir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92B2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28CDC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ÌQû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7A194B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77B5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
    <w:p w14:paraId="129EB8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6E266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352B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D4F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5895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w:t>
      </w:r>
    </w:p>
    <w:p w14:paraId="2D7DD0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 </w:t>
      </w:r>
    </w:p>
    <w:p w14:paraId="4EB708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F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 </w:t>
      </w:r>
    </w:p>
    <w:p w14:paraId="69D2E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195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5EB6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w:t>
      </w:r>
    </w:p>
    <w:p w14:paraId="620CA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A3C5E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908C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0AA4F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0CA21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56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88D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4DD7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01494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08F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w:t>
      </w:r>
    </w:p>
    <w:p w14:paraId="2BF7F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
    <w:p w14:paraId="6314EC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D3C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 </w:t>
      </w:r>
    </w:p>
    <w:p w14:paraId="3ABD72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D664EA" w14:textId="34A0565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1E58A0"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A2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w:t>
      </w:r>
    </w:p>
    <w:p w14:paraId="318B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æ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
    <w:p w14:paraId="544324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
    <w:p w14:paraId="2EE738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
    <w:p w14:paraId="777F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B49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F589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13D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676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
    <w:p w14:paraId="1E5E1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å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
    <w:p w14:paraId="1BCA75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
    <w:p w14:paraId="41166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135AE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141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5549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01B9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27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
    <w:p w14:paraId="7EE215E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ÌQû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256136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
    <w:p w14:paraId="1D6C6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
    <w:p w14:paraId="62E98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5BF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B5AD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B1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7DDF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
    <w:p w14:paraId="2CF0F8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
    <w:p w14:paraId="33864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7DC0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05DC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629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A2E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
    <w:p w14:paraId="4336B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
    <w:p w14:paraId="26364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
    <w:p w14:paraId="0C721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
    <w:p w14:paraId="10B18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53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6A32B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C75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5A053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42AFA552" w14:textId="553AAA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46BECD4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61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600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6360A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95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1904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
    <w:p w14:paraId="2662B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 </w:t>
      </w:r>
    </w:p>
    <w:p w14:paraId="34B5C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DF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E29D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8C0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8A05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w:t>
      </w:r>
    </w:p>
    <w:p w14:paraId="0AF44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 </w:t>
      </w:r>
    </w:p>
    <w:p w14:paraId="58792A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6D5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 </w:t>
      </w:r>
    </w:p>
    <w:p w14:paraId="6C319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FE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775F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w:t>
      </w:r>
    </w:p>
    <w:p w14:paraId="34BF6EE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 </w:t>
      </w:r>
    </w:p>
    <w:p w14:paraId="2F0E6F1B" w14:textId="20D70CEB"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75634"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3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E26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1789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D41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95EB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
    <w:p w14:paraId="42A8E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 </w:t>
      </w:r>
    </w:p>
    <w:p w14:paraId="64183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B683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7E5E6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607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F305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w:t>
      </w:r>
    </w:p>
    <w:p w14:paraId="6025AE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 </w:t>
      </w:r>
    </w:p>
    <w:p w14:paraId="20A534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9D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 </w:t>
      </w:r>
    </w:p>
    <w:p w14:paraId="669F09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42B4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006C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7F268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0485C8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1B7ADE55" w14:textId="1B5309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5BB32DEA"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024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76FF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0DEBA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23D459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24727D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57585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739E8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33B6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392477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471983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8E545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E9C9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6834AF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83653F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673F5A7B"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6F9B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3BA63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72791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297222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AA43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m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99A4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E2D2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45DE20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759C84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109EA4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1102310" w14:textId="03F53F4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r w:rsidR="001B790A">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531DE1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3C58F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CA99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w:t>
      </w:r>
    </w:p>
    <w:p w14:paraId="52253B13" w14:textId="199DCB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r w:rsidR="001B790A">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
    <w:p w14:paraId="55A4FA78"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81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43E57546" w14:textId="05553E7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r w:rsidR="00AC0AC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54D0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C924EE4" w14:textId="3249D51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r w:rsidR="00AC0AC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43E96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w:t>
      </w:r>
    </w:p>
    <w:p w14:paraId="6B39990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1BAF9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
    <w:p w14:paraId="3AD35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584AD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4AF018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7ECC33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
    <w:p w14:paraId="510A8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1D17A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
    <w:p w14:paraId="30268016" w14:textId="55808A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
    <w:p w14:paraId="3F5CA411" w14:textId="600F0135" w:rsidR="00AC0AC3"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E30B6" w14:textId="77777777" w:rsidR="00AC0AC3" w:rsidRPr="00A91ED5"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C9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0D18128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
    <w:p w14:paraId="6F8B5C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507987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15326AF"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
    <w:p w14:paraId="4DFFF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6F2672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
    <w:p w14:paraId="30FAA6F8" w14:textId="0235449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r w:rsidR="000D64EC">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Mçü</w:t>
      </w:r>
      <w:proofErr w:type="spellEnd"/>
      <w:r w:rsidRPr="00A91ED5">
        <w:rPr>
          <w:rFonts w:ascii="BRH Devanagari Extra" w:hAnsi="BRH Devanagari Extra" w:cs="BRH Devanagari Extra"/>
          <w:color w:val="000000"/>
          <w:sz w:val="32"/>
          <w:szCs w:val="40"/>
        </w:rPr>
        <w:t xml:space="preserve"> | </w:t>
      </w:r>
    </w:p>
    <w:p w14:paraId="1AE45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344DF2C7" w14:textId="019E28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r w:rsidR="000D64EC">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2D679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91FD1B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
    <w:p w14:paraId="54BD8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05283B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
    <w:p w14:paraId="73743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
    <w:p w14:paraId="4C3624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541AA67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
    <w:p w14:paraId="1D70E19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62874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A106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6274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275B50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520E7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0A56845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
    <w:p w14:paraId="341EB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195E3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DFD60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0C655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65B1E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109FEB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223DFB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154A6DD0"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363817A"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14:paraId="7B6B1902"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7"/>
      <w:proofErr w:type="spellStart"/>
      <w:r w:rsidRPr="00610075">
        <w:t>AlÉÑuÉÉMüqÉç</w:t>
      </w:r>
      <w:proofErr w:type="spellEnd"/>
      <w:r w:rsidRPr="00610075">
        <w:t xml:space="preserve"> </w:t>
      </w:r>
      <w:r>
        <w:t>11</w:t>
      </w:r>
      <w:r w:rsidRPr="00610075">
        <w:t xml:space="preserve"> - </w:t>
      </w:r>
      <w:proofErr w:type="spellStart"/>
      <w:r w:rsidRPr="00610075">
        <w:t>bÉlÉqÉç</w:t>
      </w:r>
      <w:bookmarkEnd w:id="20"/>
      <w:proofErr w:type="spellEnd"/>
      <w:r w:rsidRPr="00610075">
        <w:t xml:space="preserve"> </w:t>
      </w:r>
    </w:p>
    <w:p w14:paraId="56AB4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3D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æü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æü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3423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w:t>
      </w:r>
    </w:p>
    <w:p w14:paraId="1E00C6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 </w:t>
      </w:r>
    </w:p>
    <w:p w14:paraId="1EC6C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7C2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 </w:t>
      </w:r>
    </w:p>
    <w:p w14:paraId="17ED88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9842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2AAE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
    <w:p w14:paraId="3A83F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
    <w:p w14:paraId="74880E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A0B3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A0CF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0C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52D3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
    <w:p w14:paraId="618E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
    <w:p w14:paraId="212290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0F20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92A6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B30B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BD58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
    <w:p w14:paraId="0EFF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
    <w:p w14:paraId="0CC8F5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7D28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0773E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B65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F9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
    <w:p w14:paraId="29B15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 </w:t>
      </w:r>
    </w:p>
    <w:p w14:paraId="143CD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639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3E4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B77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7B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
    <w:p w14:paraId="00D7D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 </w:t>
      </w:r>
    </w:p>
    <w:p w14:paraId="72FA7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CC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C57FB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60221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C6A7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
    <w:p w14:paraId="2C1D8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È</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3816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
    <w:p w14:paraId="16C06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 </w:t>
      </w:r>
    </w:p>
    <w:p w14:paraId="6F1D3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6A5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00A7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04C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AF63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
    <w:p w14:paraId="698A6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D9B31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
    <w:p w14:paraId="45CC4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 </w:t>
      </w:r>
    </w:p>
    <w:p w14:paraId="499EAD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E1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5D678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BC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539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
    <w:p w14:paraId="685B9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F9C7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
    <w:p w14:paraId="5872DE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 </w:t>
      </w:r>
    </w:p>
    <w:p w14:paraId="49D7B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23C9B" w14:textId="2B91C80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2B37B0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EC02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1629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6336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
    <w:p w14:paraId="6E3C51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1E2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F5959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51C2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75C12"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11D3F5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0B821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D3E0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484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56B1F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åMü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267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2FBA5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1A357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79AE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1D3EA674" w14:textId="0A84842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18CE362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460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72D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D60A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5EFF2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D3FC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12D7CD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7BE37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C9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07C111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D4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B6F5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3A8CB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A3D4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7F149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530F4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C8905"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2C614242" w14:textId="3A013D6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5C9E04A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7B5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4322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8849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21C95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CEE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73CD4C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25EDC7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04D6C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0AB07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2E6E3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BFA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66C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661E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474F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270DDA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598CE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132E1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10DCC4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66F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126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498E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48300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irÉåMüþ</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75FAD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339CC9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20DC9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A795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601AF4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532C2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4FF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14D4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2BD1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È</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121484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
    <w:p w14:paraId="38309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
    <w:p w14:paraId="3B167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9C908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É</w:t>
      </w:r>
      <w:proofErr w:type="spellEnd"/>
      <w:r w:rsidRPr="00A91ED5">
        <w:rPr>
          <w:rFonts w:ascii="BRH Devanagari Extra" w:hAnsi="BRH Devanagari Extra" w:cs="BRH Devanagari Extra"/>
          <w:color w:val="000000"/>
          <w:sz w:val="32"/>
          <w:szCs w:val="40"/>
        </w:rPr>
        <w:t xml:space="preserve"> | </w:t>
      </w:r>
    </w:p>
    <w:p w14:paraId="46D40E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350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38B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14:paraId="24411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14:paraId="708F6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EC7F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6EEF3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0DE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EA5D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14:paraId="1AC638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14:paraId="4175E8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22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D032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²ÉSþz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D6E4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8009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
    <w:p w14:paraId="79CB0C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 </w:t>
      </w:r>
    </w:p>
    <w:p w14:paraId="7DAD48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C70B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E14A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CBAB8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6146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13E25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6D657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5236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
    <w:p w14:paraId="7F4C6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315401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CF42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03CA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1DAF8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286ED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64E81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1D286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31D9A3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6C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BB93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110D7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DE05B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331441A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44B968D0" w14:textId="3524730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F6C34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70AEAB8C" w14:textId="525E76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0CE33FF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806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E6B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w:t>
      </w:r>
    </w:p>
    <w:p w14:paraId="070A9D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542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1418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A14DA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7D09F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024F03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5C4A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25C5D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20F2F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9DC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E13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61CDA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2A1357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13A98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645A5A15" w14:textId="0518C0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18B2D86" w14:textId="735E3FE0" w:rsidR="000D64EC"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5582F"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EB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C65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475D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470D5D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Oèû</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66DAC7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proofErr w:type="gramEnd"/>
      <w:r w:rsidRPr="00A91ED5">
        <w:rPr>
          <w:rFonts w:ascii="BRH Devanagari Extra" w:hAnsi="BRH Devanagari Extra" w:cs="BRH Devanagari Extra"/>
          <w:color w:val="000000"/>
          <w:sz w:val="32"/>
          <w:szCs w:val="40"/>
        </w:rPr>
        <w:t xml:space="preserve"> |</w:t>
      </w:r>
    </w:p>
    <w:p w14:paraId="7222E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4028B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81577"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3AEC5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8B41E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F93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B54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7EC16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5CBBA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8713C" w14:textId="773BE82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04526DC" w14:textId="07F09CEB"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0926D" w14:textId="77777777"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82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61AC9B"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
    <w:p w14:paraId="2A278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255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1629F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62FFF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0FADCD9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
    <w:p w14:paraId="19B4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41AFF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FE332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
    <w:p w14:paraId="53FCA0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DA45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38A00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28610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E0ECC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08B71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72E0F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
    <w:p w14:paraId="3CA231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
    <w:p w14:paraId="3543B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C22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 </w:t>
      </w:r>
    </w:p>
    <w:p w14:paraId="77FB5C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11F74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2ECE3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893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03228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FB2C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
    <w:p w14:paraId="6961B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4706B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7C67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24297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 </w:t>
      </w:r>
    </w:p>
    <w:p w14:paraId="658F0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B77A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
    <w:p w14:paraId="788FF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467D62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æirÉþÌ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
    <w:p w14:paraId="53401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C03D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 </w:t>
      </w:r>
    </w:p>
    <w:p w14:paraId="1B9CE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CE97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54C138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13949A79" w14:textId="5ABE3C2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 </w:t>
      </w:r>
    </w:p>
    <w:p w14:paraId="4F15CAB4"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6C7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
    <w:p w14:paraId="043F5F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
    <w:p w14:paraId="0E4504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CD4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64694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w:t>
      </w:r>
    </w:p>
    <w:p w14:paraId="1CBA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 </w:t>
      </w:r>
    </w:p>
    <w:p w14:paraId="4539F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B69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 </w:t>
      </w:r>
    </w:p>
    <w:p w14:paraId="144A5C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03C19F8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10B7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ÎzgÉþrÉ¶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A561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w:t>
      </w:r>
    </w:p>
    <w:p w14:paraId="149B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Îzg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ÎzgÉþrÉÈ</w:t>
      </w:r>
      <w:proofErr w:type="spellEnd"/>
      <w:r w:rsidRPr="00A91ED5">
        <w:rPr>
          <w:rFonts w:ascii="BRH Devanagari Extra" w:hAnsi="BRH Devanagari Extra" w:cs="BRH Devanagari Extra"/>
          <w:color w:val="000000"/>
          <w:sz w:val="32"/>
          <w:szCs w:val="40"/>
        </w:rPr>
        <w:t xml:space="preserve"> | </w:t>
      </w:r>
    </w:p>
    <w:p w14:paraId="3F7A8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9B2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09B650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ir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23C2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ÉlirÉþÈ</w:t>
      </w:r>
      <w:proofErr w:type="spellEnd"/>
      <w:r w:rsidRPr="00A91ED5">
        <w:rPr>
          <w:rFonts w:ascii="BRH Devanagari Extra" w:hAnsi="BRH Devanagari Extra" w:cs="BRH Devanagari Extra"/>
          <w:color w:val="000000"/>
          <w:sz w:val="32"/>
          <w:szCs w:val="40"/>
        </w:rPr>
        <w:t xml:space="preserve"> | </w:t>
      </w:r>
    </w:p>
    <w:p w14:paraId="49375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i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6B87621E" w14:textId="120E39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þ¶É</w:t>
      </w:r>
      <w:proofErr w:type="spellEnd"/>
      <w:r w:rsidRPr="00A91ED5">
        <w:rPr>
          <w:rFonts w:ascii="BRH Devanagari Extra" w:hAnsi="BRH Devanagari Extra" w:cs="BRH Devanagari Extra"/>
          <w:color w:val="000000"/>
          <w:sz w:val="32"/>
          <w:szCs w:val="40"/>
        </w:rPr>
        <w:t xml:space="preserve"> | </w:t>
      </w:r>
    </w:p>
    <w:p w14:paraId="46CF2216"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C0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04A47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3B48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06EF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2C24E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w:t>
      </w:r>
    </w:p>
    <w:p w14:paraId="1F66D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 </w:t>
      </w:r>
    </w:p>
    <w:p w14:paraId="4663B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A0C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 </w:t>
      </w:r>
    </w:p>
    <w:p w14:paraId="27B80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w:t>
      </w:r>
    </w:p>
    <w:p w14:paraId="5AF3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ÍkÉþmÉÌiÉÈ</w:t>
      </w:r>
      <w:proofErr w:type="spellEnd"/>
      <w:r w:rsidRPr="00A91ED5">
        <w:rPr>
          <w:rFonts w:ascii="BRH Devanagari Extra" w:hAnsi="BRH Devanagari Extra" w:cs="BRH Devanagari Extra"/>
          <w:color w:val="000000"/>
          <w:sz w:val="32"/>
          <w:szCs w:val="40"/>
        </w:rPr>
        <w:t xml:space="preserve"> | </w:t>
      </w:r>
    </w:p>
    <w:p w14:paraId="51E78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D35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É</w:t>
      </w:r>
      <w:proofErr w:type="spellEnd"/>
      <w:r w:rsidRPr="00A91ED5">
        <w:rPr>
          <w:rFonts w:ascii="BRH Devanagari Extra" w:hAnsi="BRH Devanagari Extra" w:cs="BRH Devanagari Extra"/>
          <w:color w:val="000000"/>
          <w:sz w:val="32"/>
          <w:szCs w:val="40"/>
        </w:rPr>
        <w:t xml:space="preserve"> | </w:t>
      </w:r>
    </w:p>
    <w:p w14:paraId="5942A9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7FA3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É</w:t>
      </w:r>
      <w:proofErr w:type="spellEnd"/>
      <w:r w:rsidRPr="00A91ED5">
        <w:rPr>
          <w:rFonts w:ascii="BRH Devanagari Extra" w:hAnsi="BRH Devanagari Extra" w:cs="BRH Devanagari Extra"/>
          <w:color w:val="000000"/>
          <w:sz w:val="32"/>
          <w:szCs w:val="40"/>
        </w:rPr>
        <w:t xml:space="preserve"> | </w:t>
      </w:r>
    </w:p>
    <w:p w14:paraId="54AB8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w:t>
      </w:r>
    </w:p>
    <w:p w14:paraId="533206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12C1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E2A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CFE19B1" w14:textId="77777777"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B2C9ECC"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14:paraId="29D4EFE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1" w:name="_Toc78046798"/>
      <w:proofErr w:type="spellStart"/>
      <w:r w:rsidRPr="00610075">
        <w:t>AlÉÑuÉÉMüqÉç</w:t>
      </w:r>
      <w:proofErr w:type="spellEnd"/>
      <w:r w:rsidRPr="00610075">
        <w:t xml:space="preserve"> </w:t>
      </w:r>
      <w:r>
        <w:t>12</w:t>
      </w:r>
      <w:r w:rsidRPr="00610075">
        <w:t xml:space="preserve"> - </w:t>
      </w:r>
      <w:proofErr w:type="spellStart"/>
      <w:r w:rsidRPr="00610075">
        <w:t>bÉlÉqÉç</w:t>
      </w:r>
      <w:bookmarkEnd w:id="21"/>
      <w:proofErr w:type="spellEnd"/>
      <w:r w:rsidRPr="00610075">
        <w:t xml:space="preserve"> </w:t>
      </w:r>
    </w:p>
    <w:p w14:paraId="6904F5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7E431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
    <w:p w14:paraId="7027E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4609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6E270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6A8BC36D" w14:textId="7FFE68C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r w:rsidR="000E580F">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 </w:t>
      </w:r>
    </w:p>
    <w:p w14:paraId="0ED50E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A6B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 </w:t>
      </w:r>
    </w:p>
    <w:p w14:paraId="7D359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0D10F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5E33D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
    <w:p w14:paraId="062A7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 </w:t>
      </w:r>
    </w:p>
    <w:p w14:paraId="251FB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
    <w:p w14:paraId="4D41E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 </w:t>
      </w:r>
    </w:p>
    <w:p w14:paraId="7506DA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
    <w:p w14:paraId="22EE6E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 </w:t>
      </w:r>
    </w:p>
    <w:p w14:paraId="30162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w:t>
      </w:r>
    </w:p>
    <w:p w14:paraId="5E2D64D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 </w:t>
      </w:r>
    </w:p>
    <w:p w14:paraId="14E7C3B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w:t>
      </w:r>
    </w:p>
    <w:p w14:paraId="1A4C8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 </w:t>
      </w:r>
    </w:p>
    <w:p w14:paraId="04C5E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
    <w:p w14:paraId="387E33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 </w:t>
      </w:r>
    </w:p>
    <w:p w14:paraId="5C7E7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
    <w:p w14:paraId="7B1E093C"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
    <w:p w14:paraId="4A553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
    <w:p w14:paraId="42295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FA4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uÉþiuÉuÉÎ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uÉþiÉÑ</w:t>
      </w:r>
      <w:proofErr w:type="spellEnd"/>
      <w:r w:rsidRPr="00A91ED5">
        <w:rPr>
          <w:rFonts w:ascii="BRH Devanagari Extra" w:hAnsi="BRH Devanagari Extra" w:cs="BRH Devanagari Extra"/>
          <w:color w:val="000000"/>
          <w:sz w:val="32"/>
          <w:szCs w:val="40"/>
        </w:rPr>
        <w:t xml:space="preserve"> | </w:t>
      </w:r>
    </w:p>
    <w:p w14:paraId="68B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
    <w:p w14:paraId="59562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xÉ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709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564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uÉþiuÉuÉÎ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uÉþiÉÑ</w:t>
      </w:r>
      <w:proofErr w:type="spellEnd"/>
      <w:r w:rsidRPr="00A91ED5">
        <w:rPr>
          <w:rFonts w:ascii="BRH Devanagari Extra" w:hAnsi="BRH Devanagari Extra" w:cs="BRH Devanagari Extra"/>
          <w:color w:val="000000"/>
          <w:sz w:val="32"/>
          <w:szCs w:val="40"/>
        </w:rPr>
        <w:t xml:space="preserve"> | </w:t>
      </w:r>
    </w:p>
    <w:p w14:paraId="03E9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E4BB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irÉþuÉiÉÑ</w:t>
      </w:r>
      <w:proofErr w:type="spellEnd"/>
      <w:r w:rsidRPr="00A91ED5">
        <w:rPr>
          <w:rFonts w:ascii="BRH Devanagari Extra" w:hAnsi="BRH Devanagari Extra" w:cs="BRH Devanagari Extra"/>
          <w:color w:val="000000"/>
          <w:sz w:val="32"/>
          <w:szCs w:val="40"/>
        </w:rPr>
        <w:t xml:space="preserve"> | </w:t>
      </w:r>
    </w:p>
    <w:p w14:paraId="5E063E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30A16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3AA4D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5FD742C1" w14:textId="5284D1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4C65281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D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
    <w:p w14:paraId="19A01F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 </w:t>
      </w:r>
    </w:p>
    <w:p w14:paraId="2EE72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76171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EC9D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892A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 </w:t>
      </w:r>
    </w:p>
    <w:p w14:paraId="39361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w:t>
      </w:r>
    </w:p>
    <w:p w14:paraId="6AAEBF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 </w:t>
      </w:r>
    </w:p>
    <w:p w14:paraId="4CFE3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w:t>
      </w:r>
    </w:p>
    <w:p w14:paraId="4F1B5135" w14:textId="5FC09E8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 </w:t>
      </w:r>
    </w:p>
    <w:p w14:paraId="660741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w:t>
      </w:r>
    </w:p>
    <w:p w14:paraId="3F7B31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 </w:t>
      </w:r>
    </w:p>
    <w:p w14:paraId="741FE9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w:t>
      </w:r>
    </w:p>
    <w:p w14:paraId="07456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Í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DB9C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2C47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3B461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0AEC593A" w14:textId="7B8D76A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w:t>
      </w:r>
    </w:p>
    <w:p w14:paraId="7D0DE2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7C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95067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w:t>
      </w:r>
    </w:p>
    <w:p w14:paraId="3C91F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471D2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aÉþ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aÉþqÉliÉÑ</w:t>
      </w:r>
      <w:proofErr w:type="spellEnd"/>
      <w:r w:rsidRPr="00A91ED5">
        <w:rPr>
          <w:rFonts w:ascii="BRH Devanagari Extra" w:hAnsi="BRH Devanagari Extra" w:cs="BRH Devanagari Extra"/>
          <w:color w:val="000000"/>
          <w:sz w:val="32"/>
          <w:szCs w:val="40"/>
        </w:rPr>
        <w:t xml:space="preserve"> | </w:t>
      </w:r>
    </w:p>
    <w:p w14:paraId="4415B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10AD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aÉþ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
    <w:p w14:paraId="68BB06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69F26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Pr="00A91ED5">
        <w:rPr>
          <w:rFonts w:ascii="BRH Devanagari Extra" w:hAnsi="BRH Devanagari Extra" w:cs="BRH Devanagari Extra"/>
          <w:color w:val="000000"/>
          <w:sz w:val="32"/>
          <w:szCs w:val="40"/>
        </w:rPr>
        <w:t xml:space="preserve"> | </w:t>
      </w:r>
    </w:p>
    <w:p w14:paraId="1347B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
    <w:p w14:paraId="40D9FF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
    <w:p w14:paraId="06193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
    <w:p w14:paraId="10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þÈ | </w:t>
      </w:r>
    </w:p>
    <w:p w14:paraId="78374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
    <w:p w14:paraId="7C14FA40" w14:textId="18C7542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 </w:t>
      </w:r>
    </w:p>
    <w:p w14:paraId="4BD16F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
    <w:p w14:paraId="3CB8CE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 </w:t>
      </w:r>
    </w:p>
    <w:p w14:paraId="18C49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
    <w:p w14:paraId="4993A5CA" w14:textId="31F301C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 </w:t>
      </w:r>
    </w:p>
    <w:p w14:paraId="52971072" w14:textId="085EBC42"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68F776"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C0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0B290E8" w14:textId="16EA284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È</w:t>
      </w:r>
      <w:proofErr w:type="spellEnd"/>
      <w:r w:rsidRPr="00A91ED5">
        <w:rPr>
          <w:rFonts w:ascii="BRH Devanagari Extra" w:hAnsi="BRH Devanagari Extra" w:cs="BRH Devanagari Extra"/>
          <w:color w:val="000000"/>
          <w:sz w:val="32"/>
          <w:szCs w:val="40"/>
        </w:rPr>
        <w:t xml:space="preserve"> | </w:t>
      </w:r>
    </w:p>
    <w:p w14:paraId="1D6DE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w:t>
      </w:r>
    </w:p>
    <w:p w14:paraId="1BE21D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 </w:t>
      </w:r>
    </w:p>
    <w:p w14:paraId="4C970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
    <w:p w14:paraId="5973B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4635A8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8A74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 </w:t>
      </w:r>
    </w:p>
    <w:p w14:paraId="41AEA5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w:t>
      </w:r>
    </w:p>
    <w:p w14:paraId="640A2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 </w:t>
      </w:r>
    </w:p>
    <w:p w14:paraId="740EE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w:t>
      </w:r>
    </w:p>
    <w:p w14:paraId="7A00F8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 </w:t>
      </w:r>
    </w:p>
    <w:p w14:paraId="12498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w:t>
      </w:r>
    </w:p>
    <w:p w14:paraId="2A134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 </w:t>
      </w:r>
    </w:p>
    <w:p w14:paraId="3FABA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w:t>
      </w:r>
    </w:p>
    <w:p w14:paraId="381DC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ì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
    <w:p w14:paraId="6922F2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7CCA2C1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A6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71C49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
    <w:p w14:paraId="1E8224E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CF83A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 </w:t>
      </w:r>
    </w:p>
    <w:p w14:paraId="43CCD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
    <w:p w14:paraId="2367F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 </w:t>
      </w:r>
    </w:p>
    <w:p w14:paraId="6740E7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
    <w:p w14:paraId="3FEB5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qÉþmÉÏi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2FD7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173463B" w14:textId="301837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É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È</w:t>
      </w:r>
      <w:proofErr w:type="spellEnd"/>
      <w:r w:rsidRPr="00A91ED5">
        <w:rPr>
          <w:rFonts w:ascii="BRH Devanagari Extra" w:hAnsi="BRH Devanagari Extra" w:cs="BRH Devanagari Extra"/>
          <w:color w:val="000000"/>
          <w:sz w:val="32"/>
          <w:szCs w:val="40"/>
        </w:rPr>
        <w:t xml:space="preserve"> | </w:t>
      </w:r>
    </w:p>
    <w:p w14:paraId="0E5A00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
    <w:p w14:paraId="2DE26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åþ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18243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55A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C84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
    <w:p w14:paraId="538E7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 </w:t>
      </w:r>
    </w:p>
    <w:p w14:paraId="1B92F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02EC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È</w:t>
      </w:r>
      <w:proofErr w:type="spellEnd"/>
      <w:r w:rsidRPr="00A91ED5">
        <w:rPr>
          <w:rFonts w:ascii="BRH Devanagari Extra" w:hAnsi="BRH Devanagari Extra" w:cs="BRH Devanagari Extra"/>
          <w:color w:val="000000"/>
          <w:sz w:val="32"/>
          <w:szCs w:val="40"/>
        </w:rPr>
        <w:t xml:space="preserve"> | </w:t>
      </w:r>
    </w:p>
    <w:p w14:paraId="4D79F3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A78AD76" w14:textId="2C1FF3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iÉÉÈ</w:t>
      </w:r>
      <w:proofErr w:type="spellEnd"/>
      <w:r w:rsidRPr="00A91ED5">
        <w:rPr>
          <w:rFonts w:ascii="BRH Devanagari Extra" w:hAnsi="BRH Devanagari Extra" w:cs="BRH Devanagari Extra"/>
          <w:color w:val="000000"/>
          <w:sz w:val="32"/>
          <w:szCs w:val="40"/>
        </w:rPr>
        <w:t xml:space="preserve"> | </w:t>
      </w:r>
    </w:p>
    <w:p w14:paraId="60BA4BE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380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9118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6F8D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4989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E408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62AC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D72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iÉ</w:t>
      </w:r>
      <w:proofErr w:type="spellEnd"/>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2675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C17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 </w:t>
      </w:r>
    </w:p>
    <w:p w14:paraId="42BFFB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
    <w:p w14:paraId="5A1A7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 </w:t>
      </w:r>
    </w:p>
    <w:p w14:paraId="4445A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w:t>
      </w:r>
    </w:p>
    <w:p w14:paraId="3EB83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 </w:t>
      </w:r>
    </w:p>
    <w:p w14:paraId="3C9D86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E081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
    <w:p w14:paraId="069A2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 </w:t>
      </w:r>
    </w:p>
    <w:p w14:paraId="63F503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
    <w:p w14:paraId="49A31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 </w:t>
      </w:r>
    </w:p>
    <w:p w14:paraId="1040D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
    <w:p w14:paraId="21C9093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
    <w:p w14:paraId="387327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 </w:t>
      </w:r>
    </w:p>
    <w:p w14:paraId="1E3A21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
    <w:p w14:paraId="37306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 </w:t>
      </w:r>
    </w:p>
    <w:p w14:paraId="5782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
    <w:p w14:paraId="53D88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3BBC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
    <w:p w14:paraId="4653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 </w:t>
      </w:r>
    </w:p>
    <w:p w14:paraId="04D26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
    <w:p w14:paraId="170D0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
    <w:p w14:paraId="6A8974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64A67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5F64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920F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4A6F3E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
    <w:p w14:paraId="28CA17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
    <w:p w14:paraId="6BF7E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
    <w:p w14:paraId="2176F52E" w14:textId="65FF7F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
    <w:p w14:paraId="15C7E7D1" w14:textId="3114FC64"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35C67"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89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
    <w:p w14:paraId="3DDB9A2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
    <w:p w14:paraId="2CB6A57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 </w:t>
      </w:r>
    </w:p>
    <w:p w14:paraId="0B1B0C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5786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G</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
    <w:p w14:paraId="5DA98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 </w:t>
      </w:r>
    </w:p>
    <w:p w14:paraId="4C22A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B0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 </w:t>
      </w:r>
    </w:p>
    <w:p w14:paraId="62790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
    <w:p w14:paraId="589D2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0F7CB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3FC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 </w:t>
      </w:r>
    </w:p>
    <w:p w14:paraId="7242E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AD485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6100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lÉ³ÉþqÉÏÌiÉ |</w:t>
      </w:r>
    </w:p>
    <w:p w14:paraId="00CFA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 | </w:t>
      </w:r>
    </w:p>
    <w:p w14:paraId="39630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lÉ³ÉþqÉÏÌiÉ |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w:t>
      </w:r>
    </w:p>
    <w:p w14:paraId="285DFA2E" w14:textId="209C874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 </w:t>
      </w:r>
    </w:p>
    <w:p w14:paraId="2FFD860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7423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206F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lÉ³ÉþqÉÏÌiÉ |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w:t>
      </w:r>
    </w:p>
    <w:p w14:paraId="215369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 </w:t>
      </w:r>
    </w:p>
    <w:p w14:paraId="18037E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w:t>
      </w:r>
    </w:p>
    <w:p w14:paraId="5923C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 </w:t>
      </w:r>
    </w:p>
    <w:p w14:paraId="4CB10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D66A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 </w:t>
      </w:r>
    </w:p>
    <w:p w14:paraId="257CCD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FF0E9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 </w:t>
      </w:r>
    </w:p>
    <w:p w14:paraId="18480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w:t>
      </w:r>
    </w:p>
    <w:p w14:paraId="1F3FF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FE6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FDD5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 </w:t>
      </w:r>
    </w:p>
    <w:p w14:paraId="49A96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02C54DA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66416279" w14:textId="2C0C9ED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7B35F963"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BB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w:t>
      </w:r>
    </w:p>
    <w:p w14:paraId="401E851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
    <w:p w14:paraId="6DE43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 </w:t>
      </w:r>
    </w:p>
    <w:p w14:paraId="66FC0A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6E36B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44800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7E7EF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6864F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w:t>
      </w:r>
    </w:p>
    <w:p w14:paraId="041EB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Pr="00A91ED5">
        <w:rPr>
          <w:rFonts w:ascii="BRH Devanagari Extra" w:hAnsi="BRH Devanagari Extra" w:cs="BRH Devanagari Extra"/>
          <w:color w:val="000000"/>
          <w:sz w:val="32"/>
          <w:szCs w:val="40"/>
        </w:rPr>
        <w:t xml:space="preserve"> | </w:t>
      </w:r>
    </w:p>
    <w:p w14:paraId="285CF0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107AA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4CD437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474CC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78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 </w:t>
      </w:r>
    </w:p>
    <w:p w14:paraId="5A2E2D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894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 </w:t>
      </w:r>
    </w:p>
    <w:p w14:paraId="37FE1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985A38B" w14:textId="60AD4B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 </w:t>
      </w:r>
    </w:p>
    <w:p w14:paraId="7323C2A0" w14:textId="3DEE5CBA"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814E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F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A55D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 </w:t>
      </w:r>
    </w:p>
    <w:p w14:paraId="4FEDE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307DC0B8" w14:textId="190C718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635717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1F2F6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79443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47F679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55AC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w:t>
      </w:r>
    </w:p>
    <w:p w14:paraId="6732E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2640BD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B4F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 </w:t>
      </w:r>
    </w:p>
    <w:p w14:paraId="66551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
    <w:p w14:paraId="68A95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 </w:t>
      </w:r>
    </w:p>
    <w:p w14:paraId="43503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
    <w:p w14:paraId="76559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
    <w:p w14:paraId="4D4F4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76218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7EF4E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D9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1C2B7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D55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 </w:t>
      </w:r>
    </w:p>
    <w:p w14:paraId="5185A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
    <w:p w14:paraId="10B73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 </w:t>
      </w:r>
    </w:p>
    <w:p w14:paraId="3E72D8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w:t>
      </w:r>
    </w:p>
    <w:p w14:paraId="56EE6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ÉþkÉÏÍp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 </w:t>
      </w:r>
    </w:p>
    <w:p w14:paraId="14415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w:t>
      </w:r>
    </w:p>
    <w:p w14:paraId="2A923F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ÉþkÉÏÍp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 </w:t>
      </w:r>
    </w:p>
    <w:p w14:paraId="4789A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w:t>
      </w:r>
    </w:p>
    <w:p w14:paraId="068BA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Ï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åwÉþÍ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7346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ÿqÉç</w:t>
      </w:r>
      <w:proofErr w:type="spellEnd"/>
      <w:r w:rsidRPr="00A91ED5">
        <w:rPr>
          <w:rFonts w:ascii="BRH Devanagari Extra" w:hAnsi="BRH Devanagari Extra" w:cs="BRH Devanagari Extra"/>
          <w:color w:val="000000"/>
          <w:sz w:val="32"/>
          <w:szCs w:val="40"/>
        </w:rPr>
        <w:t xml:space="preserve"> |</w:t>
      </w:r>
    </w:p>
    <w:p w14:paraId="6FADFC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ÿqÉç</w:t>
      </w:r>
      <w:proofErr w:type="spellEnd"/>
      <w:r w:rsidRPr="00A91ED5">
        <w:rPr>
          <w:rFonts w:ascii="BRH Devanagari Extra" w:hAnsi="BRH Devanagari Extra" w:cs="BRH Devanagari Extra"/>
          <w:color w:val="000000"/>
          <w:sz w:val="32"/>
          <w:szCs w:val="40"/>
        </w:rPr>
        <w:t xml:space="preserve"> | </w:t>
      </w:r>
    </w:p>
    <w:p w14:paraId="00C8F4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84E63A9" w14:textId="0D6BD1C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l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qÉç</w:t>
      </w:r>
      <w:proofErr w:type="spellEnd"/>
      <w:r w:rsidRPr="00A91ED5">
        <w:rPr>
          <w:rFonts w:ascii="BRH Devanagari Extra" w:hAnsi="BRH Devanagari Extra" w:cs="BRH Devanagari Extra"/>
          <w:color w:val="000000"/>
          <w:sz w:val="32"/>
          <w:szCs w:val="40"/>
        </w:rPr>
        <w:t xml:space="preserve"> | </w:t>
      </w:r>
    </w:p>
    <w:p w14:paraId="7C5BD705" w14:textId="6A54D433"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D8C4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21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53A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l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lÉå</w:t>
      </w:r>
      <w:proofErr w:type="spellEnd"/>
      <w:r w:rsidRPr="00A91ED5">
        <w:rPr>
          <w:rFonts w:ascii="BRH Devanagari Extra" w:hAnsi="BRH Devanagari Extra" w:cs="BRH Devanagari Extra"/>
          <w:color w:val="000000"/>
          <w:sz w:val="32"/>
          <w:szCs w:val="40"/>
        </w:rPr>
        <w:t xml:space="preserve"> | </w:t>
      </w:r>
    </w:p>
    <w:p w14:paraId="2DF98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0DE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562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D1113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alÉå</w:t>
      </w:r>
      <w:proofErr w:type="spellEnd"/>
      <w:r w:rsidRPr="00A91ED5">
        <w:rPr>
          <w:rFonts w:ascii="BRH Devanagari Extra" w:hAnsi="BRH Devanagari Extra" w:cs="BRH Devanagari Extra"/>
          <w:color w:val="000000"/>
          <w:sz w:val="32"/>
          <w:szCs w:val="40"/>
        </w:rPr>
        <w:t xml:space="preserve"> | </w:t>
      </w:r>
    </w:p>
    <w:p w14:paraId="24B93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þlÉ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
    <w:p w14:paraId="714DCE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 </w:t>
      </w:r>
    </w:p>
    <w:p w14:paraId="51032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
    <w:p w14:paraId="0173C2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
    <w:p w14:paraId="50EC1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Pr="00A91ED5">
        <w:rPr>
          <w:rFonts w:ascii="BRH Devanagari Extra" w:hAnsi="BRH Devanagari Extra" w:cs="BRH Devanagari Extra"/>
          <w:color w:val="000000"/>
          <w:sz w:val="32"/>
          <w:szCs w:val="40"/>
        </w:rPr>
        <w:t xml:space="preserve"> |</w:t>
      </w:r>
    </w:p>
    <w:p w14:paraId="0B872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E6B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w:t>
      </w:r>
    </w:p>
    <w:p w14:paraId="6149F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 </w:t>
      </w:r>
    </w:p>
    <w:p w14:paraId="6EADC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
    <w:p w14:paraId="1B4674F9" w14:textId="46DA90C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Ã</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9EFE83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23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ÿqÉç</w:t>
      </w:r>
      <w:proofErr w:type="spellEnd"/>
      <w:r w:rsidRPr="00A91ED5">
        <w:rPr>
          <w:rFonts w:ascii="BRH Devanagari Extra" w:hAnsi="BRH Devanagari Extra" w:cs="BRH Devanagari Extra"/>
          <w:color w:val="000000"/>
          <w:sz w:val="32"/>
          <w:szCs w:val="40"/>
        </w:rPr>
        <w:t xml:space="preserve"> |</w:t>
      </w:r>
    </w:p>
    <w:p w14:paraId="6501B3A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
    <w:p w14:paraId="0D5514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ÿqÉç</w:t>
      </w:r>
      <w:proofErr w:type="spellEnd"/>
      <w:r w:rsidRPr="00A91ED5">
        <w:rPr>
          <w:rFonts w:ascii="BRH Devanagari Extra" w:hAnsi="BRH Devanagari Extra" w:cs="BRH Devanagari Extra"/>
          <w:color w:val="000000"/>
          <w:sz w:val="32"/>
          <w:szCs w:val="40"/>
        </w:rPr>
        <w:t xml:space="preserve"> | </w:t>
      </w:r>
    </w:p>
    <w:p w14:paraId="140C23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
    <w:p w14:paraId="30BD27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
    <w:p w14:paraId="64FBD3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
    <w:p w14:paraId="2BEB9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 </w:t>
      </w:r>
    </w:p>
    <w:p w14:paraId="073DD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
    <w:p w14:paraId="6A2C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 </w:t>
      </w:r>
    </w:p>
    <w:p w14:paraId="56418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
    <w:p w14:paraId="2AC9F7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 </w:t>
      </w:r>
    </w:p>
    <w:p w14:paraId="21379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qÉþ</w:t>
      </w:r>
      <w:proofErr w:type="spellEnd"/>
      <w:r w:rsidRPr="00A91ED5">
        <w:rPr>
          <w:rFonts w:ascii="BRH Devanagari Extra" w:hAnsi="BRH Devanagari Extra" w:cs="BRH Devanagari Extra"/>
          <w:color w:val="000000"/>
          <w:sz w:val="32"/>
          <w:szCs w:val="40"/>
        </w:rPr>
        <w:t xml:space="preserve"> |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
    <w:p w14:paraId="6CA7FB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 </w:t>
      </w:r>
    </w:p>
    <w:p w14:paraId="0355A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qÉþ</w:t>
      </w:r>
      <w:proofErr w:type="spellEnd"/>
      <w:r w:rsidRPr="00A91ED5">
        <w:rPr>
          <w:rFonts w:ascii="BRH Devanagari Extra" w:hAnsi="BRH Devanagari Extra" w:cs="BRH Devanagari Extra"/>
          <w:color w:val="000000"/>
          <w:sz w:val="32"/>
          <w:szCs w:val="40"/>
        </w:rPr>
        <w:t xml:space="preserve"> |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proofErr w:type="spellEnd"/>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p>
    <w:p w14:paraId="09147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
    <w:p w14:paraId="70B28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B98E3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þli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36BB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2D7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þ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þ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 </w:t>
      </w:r>
    </w:p>
    <w:p w14:paraId="054D1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79FC8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68CE9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59D75B5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65FC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2CACA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
    <w:p w14:paraId="58BDAF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kÉÉþUrÉ³Éç | </w:t>
      </w:r>
    </w:p>
    <w:p w14:paraId="7FF70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32023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Sìþ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42F742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22AEA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Sìþ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21F4E8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B976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È</w:t>
      </w:r>
      <w:proofErr w:type="spellEnd"/>
      <w:r w:rsidRPr="00A91ED5">
        <w:rPr>
          <w:rFonts w:ascii="BRH Devanagari Extra" w:hAnsi="BRH Devanagari Extra" w:cs="BRH Devanagari Extra"/>
          <w:color w:val="000000"/>
          <w:sz w:val="32"/>
          <w:szCs w:val="40"/>
        </w:rPr>
        <w:t xml:space="preserve"> - SÉÈ | </w:t>
      </w:r>
    </w:p>
    <w:p w14:paraId="0B13B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w:t>
      </w:r>
    </w:p>
    <w:p w14:paraId="0E817A8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åþ</w:t>
      </w:r>
      <w:proofErr w:type="spellEnd"/>
      <w:r w:rsidRPr="00A91ED5">
        <w:rPr>
          <w:rFonts w:ascii="BRH Devanagari Extra" w:hAnsi="BRH Devanagari Extra" w:cs="BRH Devanagari Extra"/>
          <w:color w:val="000000"/>
          <w:sz w:val="32"/>
          <w:szCs w:val="40"/>
        </w:rPr>
        <w:t xml:space="preserve"> </w:t>
      </w:r>
    </w:p>
    <w:p w14:paraId="1846F7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Å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 </w:t>
      </w:r>
    </w:p>
    <w:p w14:paraId="75918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
    <w:p w14:paraId="6A887F4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88756E" w14:textId="13AD923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 </w:t>
      </w:r>
    </w:p>
    <w:p w14:paraId="04CE9C27"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C9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1AEDFF8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
    <w:p w14:paraId="1F44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3074E14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
    <w:p w14:paraId="0EF30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D88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
    <w:p w14:paraId="20C6C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9259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
    <w:p w14:paraId="5A915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
    <w:p w14:paraId="159F0D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11E18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41A25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274E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610617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41B45F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3FC78E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FD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 </w:t>
      </w:r>
    </w:p>
    <w:p w14:paraId="0CE42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26D857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5495C8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14BA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1E690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B00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Pr="00A91ED5">
        <w:rPr>
          <w:rFonts w:ascii="BRH Devanagari Extra" w:hAnsi="BRH Devanagari Extra" w:cs="BRH Devanagari Extra"/>
          <w:color w:val="000000"/>
          <w:sz w:val="32"/>
          <w:szCs w:val="40"/>
        </w:rPr>
        <w:t xml:space="preserve"> | </w:t>
      </w:r>
    </w:p>
    <w:p w14:paraId="75AD23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
    <w:p w14:paraId="0E380A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
    <w:p w14:paraId="16F47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3C635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4A6D4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0280B42D" w14:textId="636A37D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
    <w:p w14:paraId="1E8C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197E4D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D75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
    <w:p w14:paraId="480D1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
    <w:p w14:paraId="3A0F8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0037C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78103E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33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1ECC2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1A155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40F0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4403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 </w:t>
      </w:r>
    </w:p>
    <w:p w14:paraId="47364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076DB3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16901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
    <w:p w14:paraId="31CD2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 </w:t>
      </w:r>
    </w:p>
    <w:p w14:paraId="277292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BC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xrÉxr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ÍxÉ</w:t>
      </w:r>
      <w:proofErr w:type="spellEnd"/>
      <w:r w:rsidRPr="00A91ED5">
        <w:rPr>
          <w:rFonts w:ascii="BRH Devanagari Extra" w:hAnsi="BRH Devanagari Extra" w:cs="BRH Devanagari Extra"/>
          <w:color w:val="000000"/>
          <w:sz w:val="32"/>
          <w:szCs w:val="40"/>
        </w:rPr>
        <w:t xml:space="preserve"> | </w:t>
      </w:r>
    </w:p>
    <w:p w14:paraId="69628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
    <w:p w14:paraId="03B79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xrÉxr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 </w:t>
      </w:r>
    </w:p>
    <w:p w14:paraId="365F54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02286BF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8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
    <w:p w14:paraId="5F11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3DB20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730E6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
    <w:p w14:paraId="0A5CE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
    <w:p w14:paraId="2A36C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13699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55281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0409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70F3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524791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E966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B0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 </w:t>
      </w:r>
    </w:p>
    <w:p w14:paraId="72249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019257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662BB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35954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3A87E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0BF8F6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Wåû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690DA94F"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4C252486" w14:textId="77777777"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14:paraId="47F706F0"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2" w:name="_Toc78046799"/>
      <w:proofErr w:type="spellStart"/>
      <w:r w:rsidRPr="00610075">
        <w:t>AlÉÑuÉÉMüqÉç</w:t>
      </w:r>
      <w:proofErr w:type="spellEnd"/>
      <w:r w:rsidRPr="00610075">
        <w:t xml:space="preserve"> </w:t>
      </w:r>
      <w:r>
        <w:t>13</w:t>
      </w:r>
      <w:r w:rsidRPr="00610075">
        <w:t xml:space="preserve"> - </w:t>
      </w:r>
      <w:proofErr w:type="spellStart"/>
      <w:r w:rsidRPr="00610075">
        <w:t>bÉlÉqÉç</w:t>
      </w:r>
      <w:bookmarkEnd w:id="22"/>
      <w:proofErr w:type="spellEnd"/>
      <w:r w:rsidRPr="00610075">
        <w:t xml:space="preserve"> </w:t>
      </w:r>
    </w:p>
    <w:p w14:paraId="6AD21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18171FDA" w14:textId="7CEC0AF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ÑþlÉÎe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e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Ñþ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e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ÆrÉÑþ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p>
    <w:p w14:paraId="4A2DA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532830D" w14:textId="066D8ED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Îe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ÎeqÉ</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Ñ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
    <w:p w14:paraId="0DDA61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71747C7" w14:textId="2109C21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
    <w:p w14:paraId="332988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
    <w:p w14:paraId="5B58A7A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
    <w:p w14:paraId="732515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
    <w:p w14:paraId="70C03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
    <w:p w14:paraId="19FC38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 </w:t>
      </w:r>
    </w:p>
    <w:p w14:paraId="7C086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w:t>
      </w:r>
    </w:p>
    <w:p w14:paraId="6A04F76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aqÉç) </w:t>
      </w:r>
    </w:p>
    <w:p w14:paraId="5B9380FB" w14:textId="0E671CB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 </w:t>
      </w:r>
    </w:p>
    <w:p w14:paraId="24C5225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80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
    <w:p w14:paraId="4989EE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
    <w:p w14:paraId="4B85F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w:t>
      </w:r>
    </w:p>
    <w:p w14:paraId="6E606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 </w:t>
      </w:r>
    </w:p>
    <w:p w14:paraId="03867A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w:t>
      </w:r>
    </w:p>
    <w:p w14:paraId="59040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 </w:t>
      </w:r>
    </w:p>
    <w:p w14:paraId="0A233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7347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 </w:t>
      </w:r>
    </w:p>
    <w:p w14:paraId="789AD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
    <w:p w14:paraId="3E4238EC" w14:textId="3FF47FE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 </w:t>
      </w:r>
    </w:p>
    <w:p w14:paraId="0D8E9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14:paraId="335752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14:paraId="3812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w:t>
      </w:r>
    </w:p>
    <w:p w14:paraId="376AF903" w14:textId="21DC3ED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1DDF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w:t>
      </w:r>
    </w:p>
    <w:p w14:paraId="2A95CADA" w14:textId="2B9E25B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 </w:t>
      </w:r>
    </w:p>
    <w:p w14:paraId="6D1AED7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3D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766109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03B522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w:t>
      </w:r>
    </w:p>
    <w:p w14:paraId="56F778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w:t>
      </w:r>
    </w:p>
    <w:p w14:paraId="6ECF4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204CD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0431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41E377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670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6276B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694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841A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þ</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w:t>
      </w:r>
    </w:p>
    <w:p w14:paraId="7A2D0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D370E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p>
    <w:p w14:paraId="342B8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5F1095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14:paraId="0B00A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p>
    <w:p w14:paraId="323BD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3DCE13E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
    <w:p w14:paraId="25DEBD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w:t>
      </w:r>
    </w:p>
    <w:p w14:paraId="6D0907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E6AF1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
    <w:p w14:paraId="37C11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w:t>
      </w:r>
    </w:p>
    <w:p w14:paraId="0542E6A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
    <w:p w14:paraId="72973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rÉ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w:t>
      </w:r>
    </w:p>
    <w:p w14:paraId="2D5EE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A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833F8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rÉ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w:t>
      </w:r>
    </w:p>
    <w:p w14:paraId="1F282F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 </w:t>
      </w:r>
    </w:p>
    <w:p w14:paraId="63C26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10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rÉ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 </w:t>
      </w:r>
    </w:p>
    <w:p w14:paraId="78487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w:t>
      </w:r>
    </w:p>
    <w:p w14:paraId="0EDD38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irÉþ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w:t>
      </w:r>
    </w:p>
    <w:p w14:paraId="57C7DC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5340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alÉå</w:t>
      </w:r>
      <w:proofErr w:type="spellEnd"/>
      <w:r w:rsidRPr="00A91ED5">
        <w:rPr>
          <w:rFonts w:ascii="BRH Devanagari Extra" w:hAnsi="BRH Devanagari Extra" w:cs="BRH Devanagari Extra"/>
          <w:color w:val="000000"/>
          <w:sz w:val="32"/>
          <w:szCs w:val="40"/>
        </w:rPr>
        <w:t xml:space="preserve"> | </w:t>
      </w:r>
    </w:p>
    <w:p w14:paraId="79EA3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
    <w:p w14:paraId="29982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w:t>
      </w:r>
    </w:p>
    <w:p w14:paraId="4D326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620CF4" w14:textId="3D141F2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 </w:t>
      </w:r>
    </w:p>
    <w:p w14:paraId="47FD0FC9"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7C1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
    <w:p w14:paraId="26E876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 </w:t>
      </w:r>
    </w:p>
    <w:p w14:paraId="2BE88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
    <w:p w14:paraId="12814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w:t>
      </w:r>
    </w:p>
    <w:p w14:paraId="05DDC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
    <w:p w14:paraId="2876D0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þ</w:t>
      </w:r>
      <w:proofErr w:type="spellEnd"/>
      <w:r w:rsidRPr="00A91ED5">
        <w:rPr>
          <w:rFonts w:ascii="BRH Devanagari Extra" w:hAnsi="BRH Devanagari Extra" w:cs="BRH Devanagari Extra"/>
          <w:color w:val="000000"/>
          <w:sz w:val="32"/>
          <w:szCs w:val="40"/>
        </w:rPr>
        <w:t xml:space="preserve"> | </w:t>
      </w:r>
    </w:p>
    <w:p w14:paraId="7118D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
    <w:p w14:paraId="60C621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þr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È</w:t>
      </w:r>
      <w:proofErr w:type="spellEnd"/>
      <w:r w:rsidRPr="00A91ED5">
        <w:rPr>
          <w:rFonts w:ascii="BRH Devanagari Extra" w:hAnsi="BRH Devanagari Extra" w:cs="BRH Devanagari Extra"/>
          <w:color w:val="000000"/>
          <w:sz w:val="32"/>
          <w:szCs w:val="40"/>
        </w:rPr>
        <w:t xml:space="preserve"> | </w:t>
      </w:r>
    </w:p>
    <w:p w14:paraId="2BF18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
    <w:p w14:paraId="6D1861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þr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
    <w:p w14:paraId="5B6AE7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
    <w:p w14:paraId="2F2FCC7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
    <w:p w14:paraId="57C502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3C10C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
    <w:p w14:paraId="6AF53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 </w:t>
      </w:r>
    </w:p>
    <w:p w14:paraId="5D787F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
    <w:p w14:paraId="72AF9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
    <w:p w14:paraId="55F11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
    <w:p w14:paraId="1C01AA0D" w14:textId="5253775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 </w:t>
      </w:r>
    </w:p>
    <w:p w14:paraId="671574C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57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
    <w:p w14:paraId="2CA13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 </w:t>
      </w:r>
    </w:p>
    <w:p w14:paraId="40DE2E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
    <w:p w14:paraId="26B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Sþ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U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 </w:t>
      </w:r>
    </w:p>
    <w:p w14:paraId="5B9AB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w:t>
      </w:r>
    </w:p>
    <w:p w14:paraId="58976E1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U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UxrÉÍxÉ</w:t>
      </w:r>
      <w:proofErr w:type="spellEnd"/>
      <w:r w:rsidRPr="00A91ED5">
        <w:rPr>
          <w:rFonts w:ascii="BRH Devanagari Extra" w:hAnsi="BRH Devanagari Extra" w:cs="BRH Devanagari Extra"/>
          <w:color w:val="000000"/>
          <w:sz w:val="32"/>
          <w:szCs w:val="40"/>
        </w:rPr>
        <w:t xml:space="preserve"> </w:t>
      </w:r>
    </w:p>
    <w:p w14:paraId="44680B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þÈ</w:t>
      </w:r>
      <w:proofErr w:type="spellEnd"/>
      <w:r w:rsidRPr="00A91ED5">
        <w:rPr>
          <w:rFonts w:ascii="BRH Devanagari Extra" w:hAnsi="BRH Devanagari Extra" w:cs="BRH Devanagari Extra"/>
          <w:color w:val="000000"/>
          <w:sz w:val="32"/>
          <w:szCs w:val="40"/>
        </w:rPr>
        <w:t xml:space="preserve"> | </w:t>
      </w:r>
    </w:p>
    <w:p w14:paraId="66894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
    <w:p w14:paraId="3C990C9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
    <w:p w14:paraId="5683C7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
    <w:p w14:paraId="187651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
    <w:p w14:paraId="0E18B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44E7D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323EB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A8DC5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w:t>
      </w:r>
    </w:p>
    <w:p w14:paraId="1BCCE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 </w:t>
      </w:r>
    </w:p>
    <w:p w14:paraId="200F6C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w:t>
      </w:r>
    </w:p>
    <w:p w14:paraId="0ACF1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 </w:t>
      </w:r>
    </w:p>
    <w:p w14:paraId="465C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w:t>
      </w:r>
    </w:p>
    <w:p w14:paraId="6B4F9F93" w14:textId="3D2EF1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å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D0225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9A8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
    <w:p w14:paraId="4FB848B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
    <w:p w14:paraId="500B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
    <w:p w14:paraId="58529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008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
    <w:p w14:paraId="52E7A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 </w:t>
      </w:r>
    </w:p>
    <w:p w14:paraId="1C9C7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
    <w:p w14:paraId="39096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
    <w:p w14:paraId="38B0E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6DCAEE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
    <w:p w14:paraId="0B2FFE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B3CF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AÉ |</w:t>
      </w:r>
    </w:p>
    <w:p w14:paraId="7D0E20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 </w:t>
      </w:r>
    </w:p>
    <w:p w14:paraId="2211E9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
    <w:p w14:paraId="24289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0B0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w:t>
      </w:r>
    </w:p>
    <w:p w14:paraId="75220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ÌlÉwÉþ¨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 </w:t>
      </w:r>
    </w:p>
    <w:p w14:paraId="34D29F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w:t>
      </w:r>
    </w:p>
    <w:p w14:paraId="0F347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ÌlÉwÉþ¨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 </w:t>
      </w:r>
    </w:p>
    <w:p w14:paraId="6B7B2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w:t>
      </w:r>
    </w:p>
    <w:p w14:paraId="6F62DD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ED4B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EF3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q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ÉÑ</w:t>
      </w:r>
      <w:proofErr w:type="spellEnd"/>
      <w:r w:rsidRPr="00A91ED5">
        <w:rPr>
          <w:rFonts w:ascii="BRH Devanagari Extra" w:hAnsi="BRH Devanagari Extra" w:cs="BRH Devanagari Extra"/>
          <w:color w:val="000000"/>
          <w:sz w:val="32"/>
          <w:szCs w:val="40"/>
        </w:rPr>
        <w:t xml:space="preserve"> | </w:t>
      </w:r>
    </w:p>
    <w:p w14:paraId="51BE3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09421C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8428D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35A8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718201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8F7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È</w:t>
      </w:r>
      <w:proofErr w:type="spellEnd"/>
      <w:r w:rsidRPr="00A91ED5">
        <w:rPr>
          <w:rFonts w:ascii="BRH Devanagari Extra" w:hAnsi="BRH Devanagari Extra" w:cs="BRH Devanagari Extra"/>
          <w:color w:val="000000"/>
          <w:sz w:val="32"/>
          <w:szCs w:val="40"/>
        </w:rPr>
        <w:t xml:space="preserve"> | </w:t>
      </w:r>
    </w:p>
    <w:p w14:paraId="525A24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
    <w:p w14:paraId="67292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
    <w:p w14:paraId="307142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14:paraId="041DE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14:paraId="0B872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3FC50B4A" w14:textId="0730D7B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r w:rsidR="00835AB5">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 </w:t>
      </w:r>
    </w:p>
    <w:p w14:paraId="054EF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2BA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 </w:t>
      </w:r>
    </w:p>
    <w:p w14:paraId="3D208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2411D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Îxi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5BCF5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BC58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ÎxiÉ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3AA8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5FCAA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C986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
    <w:p w14:paraId="7D394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 </w:t>
      </w:r>
    </w:p>
    <w:p w14:paraId="1A6E1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w:t>
      </w:r>
    </w:p>
    <w:p w14:paraId="0CF92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
    <w:p w14:paraId="4DAEAD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41307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7C9F92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0B893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
    <w:p w14:paraId="14093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4158C3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w:t>
      </w:r>
    </w:p>
    <w:p w14:paraId="05615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 </w:t>
      </w:r>
    </w:p>
    <w:p w14:paraId="0365A5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mÉïþiÉå</w:t>
      </w:r>
      <w:proofErr w:type="spellEnd"/>
      <w:r w:rsidRPr="00A91ED5">
        <w:rPr>
          <w:rFonts w:ascii="BRH Devanagari Extra" w:hAnsi="BRH Devanagari Extra" w:cs="BRH Devanagari Extra"/>
          <w:color w:val="000000"/>
          <w:sz w:val="32"/>
          <w:szCs w:val="40"/>
        </w:rPr>
        <w:t xml:space="preserve"> ||</w:t>
      </w:r>
    </w:p>
    <w:p w14:paraId="6D93CD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Pr="00A91ED5">
        <w:rPr>
          <w:rFonts w:ascii="BRH Devanagari Extra" w:hAnsi="BRH Devanagari Extra" w:cs="BRH Devanagari Extra"/>
          <w:color w:val="000000"/>
          <w:sz w:val="32"/>
          <w:szCs w:val="40"/>
        </w:rPr>
        <w:t xml:space="preserve"> | </w:t>
      </w:r>
    </w:p>
    <w:p w14:paraId="5A331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748BC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3213B5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mÉïþiÉå</w:t>
      </w:r>
      <w:proofErr w:type="spellEnd"/>
      <w:r w:rsidRPr="00A91ED5">
        <w:rPr>
          <w:rFonts w:ascii="BRH Devanagari Extra" w:hAnsi="BRH Devanagari Extra" w:cs="BRH Devanagari Extra"/>
          <w:color w:val="000000"/>
          <w:sz w:val="32"/>
          <w:szCs w:val="40"/>
        </w:rPr>
        <w:t xml:space="preserve"> ||</w:t>
      </w:r>
    </w:p>
    <w:p w14:paraId="3925D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Pr="00A91ED5">
        <w:rPr>
          <w:rFonts w:ascii="BRH Devanagari Extra" w:hAnsi="BRH Devanagari Extra" w:cs="BRH Devanagari Extra"/>
          <w:color w:val="000000"/>
          <w:sz w:val="32"/>
          <w:szCs w:val="40"/>
        </w:rPr>
        <w:t xml:space="preserve"> | </w:t>
      </w:r>
    </w:p>
    <w:p w14:paraId="7C8B78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mÉïþiÉå</w:t>
      </w:r>
      <w:proofErr w:type="spellEnd"/>
      <w:r w:rsidRPr="00A91ED5">
        <w:rPr>
          <w:rFonts w:ascii="BRH Devanagari Extra" w:hAnsi="BRH Devanagari Extra" w:cs="BRH Devanagari Extra"/>
          <w:color w:val="000000"/>
          <w:sz w:val="32"/>
          <w:szCs w:val="40"/>
        </w:rPr>
        <w:t xml:space="preserve"> ||</w:t>
      </w:r>
    </w:p>
    <w:p w14:paraId="0DAB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ÌmÉïþiÉå</w:t>
      </w:r>
      <w:proofErr w:type="spellEnd"/>
      <w:r w:rsidRPr="00A91ED5">
        <w:rPr>
          <w:rFonts w:ascii="BRH Devanagari Extra" w:hAnsi="BRH Devanagari Extra" w:cs="BRH Devanagari Extra"/>
          <w:color w:val="000000"/>
          <w:sz w:val="32"/>
          <w:szCs w:val="40"/>
        </w:rPr>
        <w:t xml:space="preserve"> | </w:t>
      </w:r>
    </w:p>
    <w:p w14:paraId="11F221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È</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
    <w:p w14:paraId="110119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
    <w:p w14:paraId="723EC8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EC9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 </w:t>
      </w:r>
    </w:p>
    <w:p w14:paraId="19E2D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F473D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5B17C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
    <w:p w14:paraId="396D8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ÍqÉirÉÑþS</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
    <w:p w14:paraId="38E114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
    <w:p w14:paraId="2DCCC70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3FCC12C" w14:textId="1101622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 </w:t>
      </w:r>
    </w:p>
    <w:p w14:paraId="7D1F657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B7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
    <w:p w14:paraId="2B3E71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 </w:t>
      </w:r>
    </w:p>
    <w:p w14:paraId="1581F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
    <w:p w14:paraId="36057A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
    <w:p w14:paraId="0B452E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þÈ</w:t>
      </w:r>
      <w:proofErr w:type="spellEnd"/>
      <w:r w:rsidRPr="00A91ED5">
        <w:rPr>
          <w:rFonts w:ascii="BRH Devanagari Extra" w:hAnsi="BRH Devanagari Extra" w:cs="BRH Devanagari Extra"/>
          <w:color w:val="000000"/>
          <w:sz w:val="32"/>
          <w:szCs w:val="40"/>
        </w:rPr>
        <w:t xml:space="preserve"> |</w:t>
      </w:r>
    </w:p>
    <w:p w14:paraId="7809E3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
    <w:p w14:paraId="2E5EB7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þÈ</w:t>
      </w:r>
      <w:proofErr w:type="spellEnd"/>
      <w:r w:rsidRPr="00A91ED5">
        <w:rPr>
          <w:rFonts w:ascii="BRH Devanagari Extra" w:hAnsi="BRH Devanagari Extra" w:cs="BRH Devanagari Extra"/>
          <w:color w:val="000000"/>
          <w:sz w:val="32"/>
          <w:szCs w:val="40"/>
        </w:rPr>
        <w:t xml:space="preserve"> | </w:t>
      </w:r>
    </w:p>
    <w:p w14:paraId="02C119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F4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A522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w:t>
      </w:r>
    </w:p>
    <w:p w14:paraId="2DD6D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 </w:t>
      </w:r>
    </w:p>
    <w:p w14:paraId="257EE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62E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É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 </w:t>
      </w:r>
    </w:p>
    <w:p w14:paraId="7DEBCA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D3A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É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 </w:t>
      </w:r>
    </w:p>
    <w:p w14:paraId="271D9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58D81A" w14:textId="38850E6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irÉþuÉiÉ</w:t>
      </w:r>
      <w:proofErr w:type="spellEnd"/>
      <w:r w:rsidRPr="00A91ED5">
        <w:rPr>
          <w:rFonts w:ascii="BRH Devanagari Extra" w:hAnsi="BRH Devanagari Extra" w:cs="BRH Devanagari Extra"/>
          <w:color w:val="000000"/>
          <w:sz w:val="32"/>
          <w:szCs w:val="40"/>
        </w:rPr>
        <w:t xml:space="preserve"> | </w:t>
      </w:r>
    </w:p>
    <w:p w14:paraId="6387576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6721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8AA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þ</w:t>
      </w:r>
      <w:proofErr w:type="spellEnd"/>
      <w:r w:rsidRPr="00A91ED5">
        <w:rPr>
          <w:rFonts w:ascii="BRH Devanagari Extra" w:hAnsi="BRH Devanagari Extra" w:cs="BRH Devanagari Extra"/>
          <w:color w:val="000000"/>
          <w:sz w:val="32"/>
          <w:szCs w:val="40"/>
        </w:rPr>
        <w:t xml:space="preserve"> | </w:t>
      </w:r>
    </w:p>
    <w:p w14:paraId="607C8D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
    <w:p w14:paraId="254BBE0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
    <w:p w14:paraId="7FE30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
    <w:p w14:paraId="42911233" w14:textId="5A318C5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Aþ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 </w:t>
      </w:r>
    </w:p>
    <w:p w14:paraId="52740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w:t>
      </w:r>
    </w:p>
    <w:p w14:paraId="1BF2A53F" w14:textId="08EC477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ÔïXï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Mïçü</w:t>
      </w:r>
      <w:proofErr w:type="spellEnd"/>
      <w:r w:rsidRPr="00A91ED5">
        <w:rPr>
          <w:rFonts w:ascii="BRH Devanagari Extra" w:hAnsi="BRH Devanagari Extra" w:cs="BRH Devanagari Extra"/>
          <w:color w:val="000000"/>
          <w:sz w:val="32"/>
          <w:szCs w:val="40"/>
        </w:rPr>
        <w:t xml:space="preserve"> | </w:t>
      </w:r>
    </w:p>
    <w:p w14:paraId="46BA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w:t>
      </w:r>
    </w:p>
    <w:p w14:paraId="6DE62A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ÔïXï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Xï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 </w:t>
      </w:r>
    </w:p>
    <w:p w14:paraId="31FA8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lÉÉqÉç</w:t>
      </w:r>
      <w:proofErr w:type="spellEnd"/>
      <w:r w:rsidRPr="00A91ED5">
        <w:rPr>
          <w:rFonts w:ascii="BRH Devanagari Extra" w:hAnsi="BRH Devanagari Extra" w:cs="BRH Devanagari Extra"/>
          <w:color w:val="000000"/>
          <w:sz w:val="32"/>
          <w:szCs w:val="40"/>
        </w:rPr>
        <w:t xml:space="preserve"> ||</w:t>
      </w:r>
    </w:p>
    <w:p w14:paraId="724D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F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aÉÔï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aÉÔï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qÉç</w:t>
      </w:r>
      <w:proofErr w:type="spellEnd"/>
      <w:r w:rsidRPr="00A91ED5">
        <w:rPr>
          <w:rFonts w:ascii="BRH Devanagari Extra" w:hAnsi="BRH Devanagari Extra" w:cs="BRH Devanagari Extra"/>
          <w:color w:val="000000"/>
          <w:sz w:val="32"/>
          <w:szCs w:val="40"/>
        </w:rPr>
        <w:t xml:space="preserve"> | </w:t>
      </w:r>
    </w:p>
    <w:p w14:paraId="19398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lÉÉqÉç</w:t>
      </w:r>
      <w:proofErr w:type="spellEnd"/>
      <w:r w:rsidRPr="00A91ED5">
        <w:rPr>
          <w:rFonts w:ascii="BRH Devanagari Extra" w:hAnsi="BRH Devanagari Extra" w:cs="BRH Devanagari Extra"/>
          <w:color w:val="000000"/>
          <w:sz w:val="32"/>
          <w:szCs w:val="40"/>
        </w:rPr>
        <w:t xml:space="preserve"> ||</w:t>
      </w:r>
    </w:p>
    <w:p w14:paraId="4FFB35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qÉç</w:t>
      </w:r>
      <w:proofErr w:type="spellEnd"/>
      <w:r w:rsidRPr="00A91ED5">
        <w:rPr>
          <w:rFonts w:ascii="BRH Devanagari Extra" w:hAnsi="BRH Devanagari Extra" w:cs="BRH Devanagari Extra"/>
          <w:color w:val="000000"/>
          <w:sz w:val="32"/>
          <w:szCs w:val="40"/>
        </w:rPr>
        <w:t xml:space="preserve"> | </w:t>
      </w:r>
    </w:p>
    <w:p w14:paraId="7348E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lÉÉqÉç</w:t>
      </w:r>
      <w:proofErr w:type="spellEnd"/>
      <w:r w:rsidRPr="00A91ED5">
        <w:rPr>
          <w:rFonts w:ascii="BRH Devanagari Extra" w:hAnsi="BRH Devanagari Extra" w:cs="BRH Devanagari Extra"/>
          <w:color w:val="000000"/>
          <w:sz w:val="32"/>
          <w:szCs w:val="40"/>
        </w:rPr>
        <w:t xml:space="preserve"> ||</w:t>
      </w:r>
    </w:p>
    <w:p w14:paraId="4F6E1A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Ï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åwÉþkÉÏlÉÉqÉç</w:t>
      </w:r>
      <w:proofErr w:type="spellEnd"/>
      <w:r w:rsidRPr="00A91ED5">
        <w:rPr>
          <w:rFonts w:ascii="BRH Devanagari Extra" w:hAnsi="BRH Devanagari Extra" w:cs="BRH Devanagari Extra"/>
          <w:color w:val="000000"/>
          <w:sz w:val="32"/>
          <w:szCs w:val="40"/>
        </w:rPr>
        <w:t xml:space="preserve"> | </w:t>
      </w:r>
    </w:p>
    <w:p w14:paraId="4DF4E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
    <w:p w14:paraId="46ADCDF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
    <w:p w14:paraId="14C2F0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
    <w:p w14:paraId="1597A0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È</w:t>
      </w:r>
      <w:proofErr w:type="spellEnd"/>
      <w:r w:rsidRPr="00A91ED5">
        <w:rPr>
          <w:rFonts w:ascii="BRH Devanagari Extra" w:hAnsi="BRH Devanagari Extra" w:cs="BRH Devanagari Extra"/>
          <w:color w:val="000000"/>
          <w:sz w:val="32"/>
          <w:szCs w:val="40"/>
        </w:rPr>
        <w:t xml:space="preserve"> |</w:t>
      </w:r>
    </w:p>
    <w:p w14:paraId="74F8C43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A9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
    <w:p w14:paraId="53BEE1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
    <w:p w14:paraId="5CDA4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
    <w:p w14:paraId="3D66A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 </w:t>
      </w:r>
    </w:p>
    <w:p w14:paraId="272C9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
    <w:p w14:paraId="74FE0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
    <w:p w14:paraId="4FD58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
    <w:p w14:paraId="4E2A0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qÉþ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 </w:t>
      </w:r>
    </w:p>
    <w:p w14:paraId="3E433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
    <w:p w14:paraId="32C0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jÉå</w:t>
      </w:r>
      <w:proofErr w:type="spellEnd"/>
      <w:r w:rsidRPr="00A91ED5">
        <w:rPr>
          <w:rFonts w:ascii="BRH Devanagari Extra" w:hAnsi="BRH Devanagari Extra" w:cs="BRH Devanagari Extra"/>
          <w:color w:val="000000"/>
          <w:sz w:val="32"/>
          <w:szCs w:val="40"/>
        </w:rPr>
        <w:t xml:space="preserve"> | </w:t>
      </w:r>
    </w:p>
    <w:p w14:paraId="10E7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
    <w:p w14:paraId="1E9242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l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þr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Uç.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Pr="00A91ED5">
        <w:rPr>
          <w:rFonts w:ascii="BRH Devanagari Extra" w:hAnsi="BRH Devanagari Extra" w:cs="BRH Devanagari Extra"/>
          <w:color w:val="000000"/>
          <w:sz w:val="32"/>
          <w:szCs w:val="40"/>
        </w:rPr>
        <w:t xml:space="preserve"> | </w:t>
      </w:r>
    </w:p>
    <w:p w14:paraId="6C1D28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35A3C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Uç.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Uç.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68662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w:t>
      </w:r>
    </w:p>
    <w:p w14:paraId="31B22D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þiÉ</w:t>
      </w:r>
      <w:proofErr w:type="spellEnd"/>
      <w:r w:rsidRPr="00A91ED5">
        <w:rPr>
          <w:rFonts w:ascii="BRH Devanagari Extra" w:hAnsi="BRH Devanagari Extra" w:cs="BRH Devanagari Extra"/>
          <w:color w:val="000000"/>
          <w:sz w:val="32"/>
          <w:szCs w:val="40"/>
        </w:rPr>
        <w:t xml:space="preserve"> | </w:t>
      </w:r>
    </w:p>
    <w:p w14:paraId="5A94373D"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492E4CE1"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CDE25DF"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EADEAEE"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60B07460"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1B9207BA" w14:textId="311A80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w:t>
      </w:r>
    </w:p>
    <w:p w14:paraId="4C3F3067" w14:textId="6C6D836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aqÉç)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È</w:t>
      </w:r>
      <w:proofErr w:type="spellEnd"/>
      <w:r w:rsidRPr="00A91ED5">
        <w:rPr>
          <w:rFonts w:ascii="BRH Devanagari Extra" w:hAnsi="BRH Devanagari Extra" w:cs="BRH Devanagari Extra"/>
          <w:color w:val="000000"/>
          <w:sz w:val="32"/>
          <w:szCs w:val="40"/>
        </w:rPr>
        <w:t xml:space="preserve"> | </w:t>
      </w:r>
    </w:p>
    <w:p w14:paraId="1ECEF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0FE47E11" w14:textId="64FF1B0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A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4BC507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w:t>
      </w:r>
    </w:p>
    <w:p w14:paraId="60B026C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Pr="00A91ED5">
        <w:rPr>
          <w:rFonts w:ascii="BRH Devanagari Extra" w:hAnsi="BRH Devanagari Extra" w:cs="BRH Devanagari Extra"/>
          <w:color w:val="000000"/>
          <w:sz w:val="32"/>
          <w:szCs w:val="40"/>
        </w:rPr>
        <w:t xml:space="preserve"> </w:t>
      </w:r>
    </w:p>
    <w:p w14:paraId="60CB8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7C0C1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w:t>
      </w:r>
    </w:p>
    <w:p w14:paraId="7664F06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qÉç) </w:t>
      </w:r>
    </w:p>
    <w:p w14:paraId="19680E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 </w:t>
      </w:r>
    </w:p>
    <w:p w14:paraId="480D28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w:t>
      </w:r>
    </w:p>
    <w:p w14:paraId="3BDAF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 </w:t>
      </w:r>
    </w:p>
    <w:p w14:paraId="5A9BE8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w:t>
      </w:r>
    </w:p>
    <w:p w14:paraId="2A336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 </w:t>
      </w:r>
    </w:p>
    <w:p w14:paraId="10022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3EEDF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Îxq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ÎxqÉþ</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Îxq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lrÉþ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ÎxqÉþ</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Îxq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14:paraId="4A258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1BBF1853" w14:textId="29BC04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lrÉþ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Sþ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þ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SþkÉå</w:t>
      </w:r>
      <w:proofErr w:type="spellEnd"/>
      <w:r w:rsidRPr="00A91ED5">
        <w:rPr>
          <w:rFonts w:ascii="BRH Devanagari Extra" w:hAnsi="BRH Devanagari Extra" w:cs="BRH Devanagari Extra"/>
          <w:color w:val="000000"/>
          <w:sz w:val="32"/>
          <w:szCs w:val="40"/>
        </w:rPr>
        <w:t xml:space="preserve"> | </w:t>
      </w:r>
    </w:p>
    <w:p w14:paraId="2D15D2D6"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4E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759371A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w:t>
      </w:r>
    </w:p>
    <w:p w14:paraId="00A3E6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2AC138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³ÉÉMåüþ </w:t>
      </w:r>
      <w:proofErr w:type="spellStart"/>
      <w:r w:rsidRPr="00A91ED5">
        <w:rPr>
          <w:rFonts w:ascii="BRH Devanagari Extra" w:hAnsi="BRH Devanagari Extra" w:cs="BRH Devanagari Extra"/>
          <w:color w:val="000000"/>
          <w:sz w:val="32"/>
          <w:szCs w:val="40"/>
        </w:rPr>
        <w:t>S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51994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00FAB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2DA002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6E9AC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 </w:t>
      </w:r>
    </w:p>
    <w:p w14:paraId="429BB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w:t>
      </w:r>
    </w:p>
    <w:p w14:paraId="69E8C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 </w:t>
      </w:r>
    </w:p>
    <w:p w14:paraId="237719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
    <w:p w14:paraId="2B0AA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 </w:t>
      </w:r>
    </w:p>
    <w:p w14:paraId="52159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w:t>
      </w:r>
    </w:p>
    <w:p w14:paraId="21FD1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 </w:t>
      </w:r>
    </w:p>
    <w:p w14:paraId="06A8A3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w:t>
      </w:r>
    </w:p>
    <w:p w14:paraId="0E89B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 </w:t>
      </w:r>
    </w:p>
    <w:p w14:paraId="55419A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w:t>
      </w:r>
    </w:p>
    <w:p w14:paraId="50CAAD6F" w14:textId="3946344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proofErr w:type="gram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proofErr w:type="gramEnd"/>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5551890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C4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Ï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
    <w:p w14:paraId="77D86B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u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 </w:t>
      </w:r>
    </w:p>
    <w:p w14:paraId="44AB2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8C2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u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 </w:t>
      </w:r>
    </w:p>
    <w:p w14:paraId="1E157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88C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 </w:t>
      </w:r>
    </w:p>
    <w:p w14:paraId="015D8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
    <w:p w14:paraId="7C5C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
    <w:p w14:paraId="7E32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
    <w:p w14:paraId="006F9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 </w:t>
      </w:r>
    </w:p>
    <w:p w14:paraId="55096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
    <w:p w14:paraId="65FCC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
    <w:p w14:paraId="2CBB2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0C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w:t>
      </w:r>
      <w:proofErr w:type="spellEnd"/>
      <w:r w:rsidRPr="00A91ED5">
        <w:rPr>
          <w:rFonts w:ascii="BRH Devanagari Extra" w:hAnsi="BRH Devanagari Extra" w:cs="BRH Devanagari Extra"/>
          <w:color w:val="000000"/>
          <w:sz w:val="32"/>
          <w:szCs w:val="40"/>
        </w:rPr>
        <w:t xml:space="preserve"> | </w:t>
      </w:r>
    </w:p>
    <w:p w14:paraId="6234E8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
    <w:p w14:paraId="22B56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4514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w:t>
      </w:r>
    </w:p>
    <w:p w14:paraId="5E3D87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 </w:t>
      </w:r>
    </w:p>
    <w:p w14:paraId="799739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w:t>
      </w:r>
    </w:p>
    <w:p w14:paraId="3980D564" w14:textId="340197B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 </w:t>
      </w:r>
    </w:p>
    <w:p w14:paraId="3C265C1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73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w:t>
      </w:r>
    </w:p>
    <w:p w14:paraId="4519F5C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ÿhrÉæÈ</w:t>
      </w:r>
      <w:proofErr w:type="spellEnd"/>
      <w:r w:rsidRPr="00A91ED5">
        <w:rPr>
          <w:rFonts w:ascii="BRH Devanagari Extra" w:hAnsi="BRH Devanagari Extra" w:cs="BRH Devanagari Extra"/>
          <w:color w:val="000000"/>
          <w:sz w:val="32"/>
          <w:szCs w:val="40"/>
        </w:rPr>
        <w:t xml:space="preserve"> | </w:t>
      </w:r>
    </w:p>
    <w:p w14:paraId="2C422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01A4D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Mü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º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ÉMüþqÉç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ÉMüþqÉç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
    <w:p w14:paraId="2C8AE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
    <w:p w14:paraId="67988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º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º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 </w:t>
      </w:r>
    </w:p>
    <w:p w14:paraId="62870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w:t>
      </w:r>
    </w:p>
    <w:p w14:paraId="7162C03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74759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 </w:t>
      </w:r>
    </w:p>
    <w:p w14:paraId="5F1610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6C899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
    <w:p w14:paraId="760962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6106FC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414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B9F2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72A39A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96EB767" w14:textId="26A6B31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w:t>
      </w:r>
    </w:p>
    <w:p w14:paraId="64308A89"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E99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4ECFB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12AC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30E32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634B3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ECF40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6FD82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w:t>
      </w:r>
    </w:p>
    <w:p w14:paraId="52ACC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 </w:t>
      </w:r>
    </w:p>
    <w:p w14:paraId="49E8CD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
    <w:p w14:paraId="032D1C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Â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iÉç</w:t>
      </w:r>
      <w:proofErr w:type="spellEnd"/>
      <w:r w:rsidRPr="00A91ED5">
        <w:rPr>
          <w:rFonts w:ascii="BRH Devanagari Extra" w:hAnsi="BRH Devanagari Extra" w:cs="BRH Devanagari Extra"/>
          <w:color w:val="000000"/>
          <w:sz w:val="32"/>
          <w:szCs w:val="40"/>
        </w:rPr>
        <w:t xml:space="preserve"> | </w:t>
      </w:r>
    </w:p>
    <w:p w14:paraId="74AE16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
    <w:p w14:paraId="559205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Â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þÂ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
    <w:p w14:paraId="5DF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72A83D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ÂWûS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ÂWûS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3B5BB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494F1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79E143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w:t>
      </w:r>
    </w:p>
    <w:p w14:paraId="51D6037E" w14:textId="353F91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 </w:t>
      </w:r>
    </w:p>
    <w:p w14:paraId="62B111EF"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0D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w:t>
      </w:r>
    </w:p>
    <w:p w14:paraId="29F19F9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3584C0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È</w:t>
      </w:r>
      <w:proofErr w:type="spellEnd"/>
      <w:r w:rsidRPr="00A91ED5">
        <w:rPr>
          <w:rFonts w:ascii="BRH Devanagari Extra" w:hAnsi="BRH Devanagari Extra" w:cs="BRH Devanagari Extra"/>
          <w:color w:val="000000"/>
          <w:sz w:val="32"/>
          <w:szCs w:val="40"/>
        </w:rPr>
        <w:t xml:space="preserve"> | </w:t>
      </w:r>
    </w:p>
    <w:p w14:paraId="1A419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w:t>
      </w:r>
    </w:p>
    <w:p w14:paraId="62268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È</w:t>
      </w:r>
      <w:proofErr w:type="spellEnd"/>
      <w:r w:rsidRPr="00A91ED5">
        <w:rPr>
          <w:rFonts w:ascii="BRH Devanagari Extra" w:hAnsi="BRH Devanagari Extra" w:cs="BRH Devanagari Extra"/>
          <w:color w:val="000000"/>
          <w:sz w:val="32"/>
          <w:szCs w:val="40"/>
        </w:rPr>
        <w:t xml:space="preserve"> | </w:t>
      </w:r>
    </w:p>
    <w:p w14:paraId="7A5A2D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w:t>
      </w:r>
    </w:p>
    <w:p w14:paraId="70881D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0DE3C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w:t>
      </w:r>
    </w:p>
    <w:p w14:paraId="58BC8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 </w:t>
      </w:r>
    </w:p>
    <w:p w14:paraId="54BFE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
    <w:p w14:paraId="61D7248C" w14:textId="4048CAA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 </w:t>
      </w:r>
    </w:p>
    <w:p w14:paraId="15A1E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w:t>
      </w:r>
    </w:p>
    <w:p w14:paraId="7FDEC765"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
    <w:p w14:paraId="20945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 </w:t>
      </w:r>
    </w:p>
    <w:p w14:paraId="76E477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
    <w:p w14:paraId="35CB8B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
    <w:p w14:paraId="5CBB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
    <w:p w14:paraId="1BA45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ÌWû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AD8B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B618E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 </w:t>
      </w:r>
    </w:p>
    <w:p w14:paraId="795AC6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
    <w:p w14:paraId="2A712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50EAB8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
    <w:p w14:paraId="57AB7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ÍqÉirÉþ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
    <w:p w14:paraId="6738A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
    <w:p w14:paraId="02CA8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 </w:t>
      </w:r>
    </w:p>
    <w:p w14:paraId="2E72B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
    <w:p w14:paraId="031C0C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 </w:t>
      </w:r>
    </w:p>
    <w:p w14:paraId="662584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
    <w:p w14:paraId="4858E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 </w:t>
      </w:r>
    </w:p>
    <w:p w14:paraId="15BC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6D7036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p>
    <w:p w14:paraId="04EDA5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BFD4F35" w14:textId="43923A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
    <w:p w14:paraId="5BDC6E83" w14:textId="32888224"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55DCB"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47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0546D84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w:t>
      </w:r>
    </w:p>
    <w:p w14:paraId="0C6F5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6379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DA05F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4C8D0F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 </w:t>
      </w:r>
    </w:p>
    <w:p w14:paraId="5A8BB9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3D478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
    <w:p w14:paraId="7D666D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mÉëþrÉÑcNû³Éç ||</w:t>
      </w:r>
    </w:p>
    <w:p w14:paraId="5D7F9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rÉÑcN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mÉëþrÉÑcN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028FB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mÉëþrÉÑcNû³Éç ||</w:t>
      </w:r>
    </w:p>
    <w:p w14:paraId="5E0B1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rÉÑcN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mÉëþrÉÑcN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6BB07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14:paraId="6BC4A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mÉëþrÉÑcN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mÉëþ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72F8F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w:t>
      </w:r>
    </w:p>
    <w:p w14:paraId="53A4BE7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þ</w:t>
      </w:r>
      <w:proofErr w:type="spellEnd"/>
      <w:r w:rsidRPr="00A91ED5">
        <w:rPr>
          <w:rFonts w:ascii="BRH Devanagari Extra" w:hAnsi="BRH Devanagari Extra" w:cs="BRH Devanagari Extra"/>
          <w:color w:val="000000"/>
          <w:sz w:val="32"/>
          <w:szCs w:val="40"/>
        </w:rPr>
        <w:t xml:space="preserve"> </w:t>
      </w:r>
    </w:p>
    <w:p w14:paraId="722ADA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 </w:t>
      </w:r>
    </w:p>
    <w:p w14:paraId="711BB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
    <w:p w14:paraId="504D8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 </w:t>
      </w:r>
    </w:p>
    <w:p w14:paraId="36ADC9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w:t>
      </w:r>
    </w:p>
    <w:p w14:paraId="6484F2FC" w14:textId="70993FF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
    <w:p w14:paraId="5B6AA4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253CA0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21D5A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2EB7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 </w:t>
      </w:r>
    </w:p>
    <w:p w14:paraId="244E9C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
    <w:p w14:paraId="76E23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 </w:t>
      </w:r>
    </w:p>
    <w:p w14:paraId="5E5B2D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w:t>
      </w:r>
    </w:p>
    <w:p w14:paraId="6AE5F2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 </w:t>
      </w:r>
    </w:p>
    <w:p w14:paraId="12936C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w:t>
      </w:r>
    </w:p>
    <w:p w14:paraId="3CBB86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 </w:t>
      </w:r>
    </w:p>
    <w:p w14:paraId="01127C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w:t>
      </w:r>
    </w:p>
    <w:p w14:paraId="3D4254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q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 </w:t>
      </w:r>
    </w:p>
    <w:p w14:paraId="34B04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906A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qÉç</w:t>
      </w:r>
      <w:proofErr w:type="spellEnd"/>
      <w:r w:rsidRPr="00A91ED5">
        <w:rPr>
          <w:rFonts w:ascii="BRH Devanagari Extra" w:hAnsi="BRH Devanagari Extra" w:cs="BRH Devanagari Extra"/>
          <w:color w:val="000000"/>
          <w:sz w:val="32"/>
          <w:szCs w:val="40"/>
        </w:rPr>
        <w:t xml:space="preserve"> | </w:t>
      </w:r>
    </w:p>
    <w:p w14:paraId="3E68D1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
    <w:p w14:paraId="5637841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þ</w:t>
      </w:r>
      <w:proofErr w:type="spellEnd"/>
      <w:r w:rsidRPr="00A91ED5">
        <w:rPr>
          <w:rFonts w:ascii="BRH Devanagari Extra" w:hAnsi="BRH Devanagari Extra" w:cs="BRH Devanagari Extra"/>
          <w:color w:val="000000"/>
          <w:sz w:val="32"/>
          <w:szCs w:val="40"/>
        </w:rPr>
        <w:t xml:space="preserve"> | </w:t>
      </w:r>
    </w:p>
    <w:p w14:paraId="5D0E9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150D92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qÉç</w:t>
      </w:r>
      <w:proofErr w:type="spellEnd"/>
      <w:r w:rsidRPr="00A91ED5">
        <w:rPr>
          <w:rFonts w:ascii="BRH Devanagari Extra" w:hAnsi="BRH Devanagari Extra" w:cs="BRH Devanagari Extra"/>
          <w:color w:val="000000"/>
          <w:sz w:val="32"/>
          <w:szCs w:val="40"/>
        </w:rPr>
        <w:t xml:space="preserve"> </w:t>
      </w:r>
    </w:p>
    <w:p w14:paraId="44AF1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0BD6F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5199E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17EB43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F99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 </w:t>
      </w:r>
    </w:p>
    <w:p w14:paraId="35275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al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42221C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ÿ</w:t>
      </w:r>
      <w:proofErr w:type="spellEnd"/>
      <w:r w:rsidRPr="00A91ED5">
        <w:rPr>
          <w:rFonts w:ascii="BRH Devanagari Extra" w:hAnsi="BRH Devanagari Extra" w:cs="BRH Devanagari Extra"/>
          <w:color w:val="000000"/>
          <w:sz w:val="32"/>
          <w:szCs w:val="40"/>
        </w:rPr>
        <w:t xml:space="preserve"> | </w:t>
      </w:r>
    </w:p>
    <w:p w14:paraId="31A34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al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60DA1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2A91B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342A21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
    <w:p w14:paraId="4F6583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046CFB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
    <w:p w14:paraId="63EF7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 </w:t>
      </w:r>
    </w:p>
    <w:p w14:paraId="7545E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5593C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 </w:t>
      </w:r>
    </w:p>
    <w:p w14:paraId="1B6E4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w:t>
      </w:r>
    </w:p>
    <w:p w14:paraId="71DF2C9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
    <w:p w14:paraId="352DDD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BA4BB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 </w:t>
      </w:r>
    </w:p>
    <w:p w14:paraId="39C68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F377383" w14:textId="4237C6C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5D5728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73B9B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ç</w:t>
      </w:r>
      <w:proofErr w:type="spellEnd"/>
      <w:r w:rsidRPr="00A91ED5">
        <w:rPr>
          <w:rFonts w:ascii="BRH Devanagari Extra" w:hAnsi="BRH Devanagari Extra" w:cs="BRH Devanagari Extra"/>
          <w:color w:val="000000"/>
          <w:sz w:val="32"/>
          <w:szCs w:val="40"/>
        </w:rPr>
        <w:t xml:space="preserve"> rÉÑ¨ÉþUÎxqÉ³Éç | </w:t>
      </w:r>
    </w:p>
    <w:p w14:paraId="3649CD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484D1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AB9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E¨ÉþUÎxqÉ³Éç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4C1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k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03B87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E¨ÉþUÎxqÉ³Éç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09B26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
    <w:p w14:paraId="070E0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 </w:t>
      </w:r>
    </w:p>
    <w:p w14:paraId="40677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14:paraId="5C755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ÑiÉç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 </w:t>
      </w:r>
    </w:p>
    <w:p w14:paraId="1C413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w:t>
      </w:r>
    </w:p>
    <w:p w14:paraId="0CA58B03" w14:textId="70D2082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 </w:t>
      </w:r>
    </w:p>
    <w:p w14:paraId="448E9E2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D297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0FD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 </w:t>
      </w:r>
    </w:p>
    <w:p w14:paraId="697AA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479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 </w:t>
      </w:r>
    </w:p>
    <w:p w14:paraId="23AE5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371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72C6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6BDD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 </w:t>
      </w:r>
    </w:p>
    <w:p w14:paraId="7E2426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4BD61DF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þ</w:t>
      </w:r>
      <w:proofErr w:type="spellEnd"/>
      <w:r w:rsidRPr="00A91ED5">
        <w:rPr>
          <w:rFonts w:ascii="BRH Devanagari Extra" w:hAnsi="BRH Devanagari Extra" w:cs="BRH Devanagari Extra"/>
          <w:color w:val="000000"/>
          <w:sz w:val="32"/>
          <w:szCs w:val="40"/>
        </w:rPr>
        <w:t xml:space="preserve"> </w:t>
      </w:r>
    </w:p>
    <w:p w14:paraId="70477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Pr="00A91ED5">
        <w:rPr>
          <w:rFonts w:ascii="BRH Devanagari Extra" w:hAnsi="BRH Devanagari Extra" w:cs="BRH Devanagari Extra"/>
          <w:color w:val="000000"/>
          <w:sz w:val="32"/>
          <w:szCs w:val="40"/>
        </w:rPr>
        <w:t xml:space="preserve"> | </w:t>
      </w:r>
    </w:p>
    <w:p w14:paraId="015796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1836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p>
    <w:p w14:paraId="0CA03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64E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 </w:t>
      </w:r>
    </w:p>
    <w:p w14:paraId="512B3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02F2C6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36A58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06BBFCC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38AD09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6144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17CE56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61D3E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1910D2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563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14:paraId="479EE4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BE99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 </w:t>
      </w:r>
    </w:p>
    <w:p w14:paraId="6C0CD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w:t>
      </w:r>
    </w:p>
    <w:p w14:paraId="42BA0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
    <w:p w14:paraId="74A3C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4B425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4A17A6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084C1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6B3E7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w:t>
      </w:r>
    </w:p>
    <w:p w14:paraId="575A6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
    <w:p w14:paraId="4311E4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2085DC89" w14:textId="2E56E33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Eþ¨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565777AA" w14:textId="7496A7E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4E98A" w14:textId="0170470D"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2712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A3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68B20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æir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10EBD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491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þSèkr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åSÒ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þSèkrÉxuÉ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åSÒ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þSèkrÉxuÉÉalÉå</w:t>
      </w:r>
      <w:proofErr w:type="spellEnd"/>
      <w:r w:rsidRPr="00A91ED5">
        <w:rPr>
          <w:rFonts w:ascii="BRH Devanagari Extra" w:hAnsi="BRH Devanagari Extra" w:cs="BRH Devanagari Extra"/>
          <w:color w:val="000000"/>
          <w:sz w:val="32"/>
          <w:szCs w:val="40"/>
        </w:rPr>
        <w:t xml:space="preserve"> | </w:t>
      </w:r>
    </w:p>
    <w:p w14:paraId="085CAB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
    <w:p w14:paraId="661E59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xuÉÉ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 </w:t>
      </w:r>
    </w:p>
    <w:p w14:paraId="3550BA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3BA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 </w:t>
      </w:r>
    </w:p>
    <w:p w14:paraId="2B0DE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0338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eÉÉaÉ×½ålÉ </w:t>
      </w:r>
      <w:proofErr w:type="spellStart"/>
      <w:r w:rsidRPr="00A91ED5">
        <w:rPr>
          <w:rFonts w:ascii="BRH Devanagari Extra" w:hAnsi="BRH Devanagari Extra" w:cs="BRH Devanagari Extra"/>
          <w:color w:val="000000"/>
          <w:sz w:val="32"/>
          <w:szCs w:val="40"/>
        </w:rPr>
        <w:t>qÉå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eÉÉaÉ×½ålÉqÉç | </w:t>
      </w:r>
    </w:p>
    <w:p w14:paraId="6403E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
    <w:p w14:paraId="045B4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eÉÉaÉ×½ålÉ ÍqÉ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
    <w:p w14:paraId="3C5A2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69D967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É</w:t>
      </w:r>
      <w:proofErr w:type="spellEnd"/>
      <w:r w:rsidRPr="00A91ED5">
        <w:rPr>
          <w:rFonts w:ascii="BRH Devanagari Extra" w:hAnsi="BRH Devanagari Extra" w:cs="BRH Devanagari Extra"/>
          <w:color w:val="000000"/>
          <w:sz w:val="32"/>
          <w:szCs w:val="40"/>
        </w:rPr>
        <w:t xml:space="preserve"> ÍqÉ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ÍqÉ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É</w:t>
      </w:r>
      <w:proofErr w:type="spellEnd"/>
      <w:r w:rsidRPr="00A91ED5">
        <w:rPr>
          <w:rFonts w:ascii="BRH Devanagari Extra" w:hAnsi="BRH Devanagari Extra" w:cs="BRH Devanagari Extra"/>
          <w:color w:val="000000"/>
          <w:sz w:val="32"/>
          <w:szCs w:val="40"/>
        </w:rPr>
        <w:t xml:space="preserve"> ÍqÉ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545DA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837B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ÍqÉ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eÉå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ÍqÉ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qÉç</w:t>
      </w:r>
      <w:proofErr w:type="spellEnd"/>
      <w:r w:rsidRPr="00A91ED5">
        <w:rPr>
          <w:rFonts w:ascii="BRH Devanagari Extra" w:hAnsi="BRH Devanagari Extra" w:cs="BRH Devanagari Extra"/>
          <w:color w:val="000000"/>
          <w:sz w:val="32"/>
          <w:szCs w:val="40"/>
        </w:rPr>
        <w:t xml:space="preserve"> | </w:t>
      </w:r>
    </w:p>
    <w:p w14:paraId="7CE71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
    <w:p w14:paraId="478DA522" w14:textId="1A9AA3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iÉÏÿ¹É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
    <w:p w14:paraId="3978B67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4D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75C36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eÉå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6E490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627CB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aqÉç) </w:t>
      </w:r>
    </w:p>
    <w:p w14:paraId="17586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FF8D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D76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4E28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EDD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6BA0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³Éç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BE2C9D" w14:textId="7978045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
    <w:p w14:paraId="1FC25396" w14:textId="067516EE"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uÉÉÿ</w:t>
      </w:r>
      <w:proofErr w:type="spellEnd"/>
      <w:r w:rsidRPr="00A91ED5">
        <w:rPr>
          <w:rFonts w:ascii="BRH Devanagari Extra" w:hAnsi="BRH Devanagari Extra" w:cs="BRH Devanagari Extra"/>
          <w:color w:val="000000"/>
          <w:sz w:val="32"/>
          <w:szCs w:val="40"/>
        </w:rPr>
        <w:t xml:space="preserve"> | </w:t>
      </w:r>
    </w:p>
    <w:p w14:paraId="7D0D5F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³Éç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w:t>
      </w:r>
    </w:p>
    <w:p w14:paraId="05058E4F" w14:textId="57A645AA"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
    <w:p w14:paraId="413132E8" w14:textId="610368F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 </w:t>
      </w:r>
    </w:p>
    <w:p w14:paraId="177AC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w:t>
      </w:r>
    </w:p>
    <w:p w14:paraId="5D7E7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qÉç</w:t>
      </w:r>
      <w:proofErr w:type="spellEnd"/>
      <w:r w:rsidRPr="00A91ED5">
        <w:rPr>
          <w:rFonts w:ascii="BRH Devanagari Extra" w:hAnsi="BRH Devanagari Extra" w:cs="BRH Devanagari Extra"/>
          <w:color w:val="000000"/>
          <w:sz w:val="32"/>
          <w:szCs w:val="40"/>
        </w:rPr>
        <w:t xml:space="preserve"> | </w:t>
      </w:r>
    </w:p>
    <w:p w14:paraId="56E357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w:t>
      </w:r>
    </w:p>
    <w:p w14:paraId="6A9400A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w:t>
      </w:r>
    </w:p>
    <w:p w14:paraId="4AEB2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
    <w:p w14:paraId="4E736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w:t>
      </w:r>
    </w:p>
    <w:p w14:paraId="3B8A719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33F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r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 </w:t>
      </w:r>
    </w:p>
    <w:p w14:paraId="6AE55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w:t>
      </w:r>
    </w:p>
    <w:p w14:paraId="7AD6C21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BE05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r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 </w:t>
      </w:r>
    </w:p>
    <w:p w14:paraId="07BE86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w:t>
      </w:r>
    </w:p>
    <w:p w14:paraId="332BA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irÉþl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
    <w:p w14:paraId="2C6F9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508A3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2406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5CB55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33D4F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0C55B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ÍqÉi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4F774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2D03A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x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w:t>
      </w:r>
    </w:p>
    <w:p w14:paraId="7F76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75C205F" w14:textId="66FDC59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p>
    <w:p w14:paraId="3092B03D" w14:textId="067FE157"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47D86"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28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1C4E46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xml:space="preserve">. </w:t>
      </w:r>
    </w:p>
    <w:p w14:paraId="0202A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p>
    <w:p w14:paraId="39C9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4395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5FEA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w:t>
      </w:r>
    </w:p>
    <w:p w14:paraId="34C8B1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 </w:t>
      </w:r>
    </w:p>
    <w:p w14:paraId="125F94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w:t>
      </w:r>
    </w:p>
    <w:p w14:paraId="77DEB7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 </w:t>
      </w:r>
    </w:p>
    <w:p w14:paraId="36235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w:t>
      </w:r>
    </w:p>
    <w:p w14:paraId="040C2B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UÉåþc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UÉåþcÉjÉÉÈ</w:t>
      </w:r>
      <w:proofErr w:type="spellEnd"/>
      <w:r w:rsidRPr="00A91ED5">
        <w:rPr>
          <w:rFonts w:ascii="BRH Devanagari Extra" w:hAnsi="BRH Devanagari Extra" w:cs="BRH Devanagari Extra"/>
          <w:color w:val="000000"/>
          <w:sz w:val="32"/>
          <w:szCs w:val="40"/>
        </w:rPr>
        <w:t xml:space="preserve"> | </w:t>
      </w:r>
    </w:p>
    <w:p w14:paraId="61E9CA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0AD0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å</w:t>
      </w:r>
      <w:proofErr w:type="spellEnd"/>
      <w:r w:rsidRPr="00A91ED5">
        <w:rPr>
          <w:rFonts w:ascii="BRH Devanagari Extra" w:hAnsi="BRH Devanagari Extra" w:cs="BRH Devanagari Extra"/>
          <w:color w:val="000000"/>
          <w:sz w:val="32"/>
          <w:szCs w:val="40"/>
        </w:rPr>
        <w:t xml:space="preserve"> | </w:t>
      </w:r>
    </w:p>
    <w:p w14:paraId="7700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14:paraId="663F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14:paraId="3E8F7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19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åþWû</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åþWû</w:t>
      </w:r>
      <w:proofErr w:type="spellEnd"/>
      <w:r w:rsidRPr="00A91ED5">
        <w:rPr>
          <w:rFonts w:ascii="BRH Devanagari Extra" w:hAnsi="BRH Devanagari Extra" w:cs="BRH Devanagari Extra"/>
          <w:color w:val="000000"/>
          <w:sz w:val="32"/>
          <w:szCs w:val="40"/>
        </w:rPr>
        <w:t xml:space="preserve"> | </w:t>
      </w:r>
    </w:p>
    <w:p w14:paraId="19C2C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w:t>
      </w:r>
    </w:p>
    <w:p w14:paraId="5FC9B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UÉåþWû</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jÉþ</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þ</w:t>
      </w:r>
      <w:proofErr w:type="spellEnd"/>
      <w:r w:rsidRPr="00A91ED5">
        <w:rPr>
          <w:rFonts w:ascii="BRH Devanagari Extra" w:hAnsi="BRH Devanagari Extra" w:cs="BRH Devanagari Extra"/>
          <w:color w:val="000000"/>
          <w:sz w:val="32"/>
          <w:szCs w:val="40"/>
        </w:rPr>
        <w:t xml:space="preserve"> | </w:t>
      </w:r>
    </w:p>
    <w:p w14:paraId="599FFF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A1C1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j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û</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û</w:t>
      </w:r>
      <w:proofErr w:type="spellEnd"/>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52ADEC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B7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w:t>
      </w:r>
      <w:proofErr w:type="spellEnd"/>
      <w:r w:rsidRPr="00A91ED5">
        <w:rPr>
          <w:rFonts w:ascii="BRH Devanagari Extra" w:hAnsi="BRH Devanagari Extra" w:cs="BRH Devanagari Extra"/>
          <w:color w:val="000000"/>
          <w:sz w:val="32"/>
          <w:szCs w:val="40"/>
        </w:rPr>
        <w:t xml:space="preserve"> | </w:t>
      </w:r>
    </w:p>
    <w:p w14:paraId="51D1C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w:t>
      </w:r>
    </w:p>
    <w:p w14:paraId="78277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w:t>
      </w:r>
      <w:proofErr w:type="spellEnd"/>
      <w:r w:rsidRPr="00A91ED5">
        <w:rPr>
          <w:rFonts w:ascii="BRH Devanagari Extra" w:hAnsi="BRH Devanagari Extra" w:cs="BRH Devanagari Extra"/>
          <w:color w:val="000000"/>
          <w:sz w:val="32"/>
          <w:szCs w:val="40"/>
        </w:rPr>
        <w:t>(aqÉç)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 </w:t>
      </w:r>
    </w:p>
    <w:p w14:paraId="1D03FF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w:t>
      </w:r>
    </w:p>
    <w:p w14:paraId="3D711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w:t>
      </w:r>
      <w:proofErr w:type="spellEnd"/>
      <w:r w:rsidRPr="00A91ED5">
        <w:rPr>
          <w:rFonts w:ascii="BRH Devanagari Extra" w:hAnsi="BRH Devanagari Extra" w:cs="BRH Devanagari Extra"/>
          <w:color w:val="000000"/>
          <w:sz w:val="32"/>
          <w:szCs w:val="40"/>
        </w:rPr>
        <w:t>(aqÉç)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 </w:t>
      </w:r>
    </w:p>
    <w:p w14:paraId="37310B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w:t>
      </w:r>
    </w:p>
    <w:p w14:paraId="6F920B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ÍqÉÌi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 </w:t>
      </w:r>
    </w:p>
    <w:p w14:paraId="50C1D996"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37C53F36"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14:paraId="2516CDCA"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3" w:name="_Toc78046800"/>
      <w:proofErr w:type="spellStart"/>
      <w:r w:rsidRPr="00610075">
        <w:t>AlÉÑuÉÉMüqÉç</w:t>
      </w:r>
      <w:proofErr w:type="spellEnd"/>
      <w:r w:rsidRPr="00610075">
        <w:t xml:space="preserve"> </w:t>
      </w:r>
      <w:r>
        <w:t>14</w:t>
      </w:r>
      <w:r w:rsidRPr="00610075">
        <w:t xml:space="preserve"> - </w:t>
      </w:r>
      <w:proofErr w:type="spellStart"/>
      <w:r w:rsidRPr="00610075">
        <w:t>bÉlÉqÉç</w:t>
      </w:r>
      <w:bookmarkEnd w:id="23"/>
      <w:proofErr w:type="spellEnd"/>
      <w:r w:rsidRPr="00610075">
        <w:t xml:space="preserve"> </w:t>
      </w:r>
    </w:p>
    <w:p w14:paraId="76E189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456BED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ÿ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ÿ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p>
    <w:p w14:paraId="5881E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AA7F5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
    <w:p w14:paraId="687D4E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2A3F09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ÉÑ</w:t>
      </w:r>
      <w:proofErr w:type="spellEnd"/>
      <w:r w:rsidRPr="00A91ED5">
        <w:rPr>
          <w:rFonts w:ascii="BRH Devanagari Extra" w:hAnsi="BRH Devanagari Extra" w:cs="BRH Devanagari Extra"/>
          <w:color w:val="000000"/>
          <w:sz w:val="32"/>
          <w:szCs w:val="40"/>
        </w:rPr>
        <w:t xml:space="preserve"> | </w:t>
      </w:r>
    </w:p>
    <w:p w14:paraId="4F6C9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140A3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66C67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66498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Îw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
    <w:p w14:paraId="2E976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0985F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ÿ</w:t>
      </w:r>
      <w:proofErr w:type="spellEnd"/>
      <w:r w:rsidRPr="00A91ED5">
        <w:rPr>
          <w:rFonts w:ascii="BRH Devanagari Extra" w:hAnsi="BRH Devanagari Extra" w:cs="BRH Devanagari Extra"/>
          <w:color w:val="000000"/>
          <w:sz w:val="32"/>
          <w:szCs w:val="40"/>
        </w:rPr>
        <w:t xml:space="preserve"> | </w:t>
      </w:r>
    </w:p>
    <w:p w14:paraId="7082D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w:t>
      </w:r>
    </w:p>
    <w:p w14:paraId="6711A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x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È</w:t>
      </w:r>
      <w:proofErr w:type="spellEnd"/>
      <w:r w:rsidRPr="00A91ED5">
        <w:rPr>
          <w:rFonts w:ascii="BRH Devanagari Extra" w:hAnsi="BRH Devanagari Extra" w:cs="BRH Devanagari Extra"/>
          <w:color w:val="000000"/>
          <w:sz w:val="32"/>
          <w:szCs w:val="40"/>
        </w:rPr>
        <w:t xml:space="preserve"> | </w:t>
      </w:r>
    </w:p>
    <w:p w14:paraId="2A92EE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w:t>
      </w:r>
    </w:p>
    <w:p w14:paraId="61E0D9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å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x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x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 </w:t>
      </w:r>
    </w:p>
    <w:p w14:paraId="0A082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C76C4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2EB7D" w14:textId="2880835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 </w:t>
      </w:r>
    </w:p>
    <w:p w14:paraId="653BE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0FD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F13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 </w:t>
      </w:r>
    </w:p>
    <w:p w14:paraId="16AFB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337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 </w:t>
      </w:r>
    </w:p>
    <w:p w14:paraId="6AEB77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qÉ½ÿqÉç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665202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³ÉqÉliÉÉqÉç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³ÉqÉliÉÉqÉç </w:t>
      </w:r>
    </w:p>
    <w:p w14:paraId="73385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53445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
    <w:p w14:paraId="00A635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lÉqÉliÉÉ³ÉqÉliÉÉqÉç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lÉqÉliÉÉ³ÉqÉliÉÉqÉç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 </w:t>
      </w:r>
    </w:p>
    <w:p w14:paraId="03576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rÉÉÿ</w:t>
      </w:r>
      <w:proofErr w:type="spellEnd"/>
      <w:r w:rsidRPr="00A91ED5">
        <w:rPr>
          <w:rFonts w:ascii="BRH Devanagari Extra" w:hAnsi="BRH Devanagari Extra" w:cs="BRH Devanagari Extra"/>
          <w:color w:val="000000"/>
          <w:sz w:val="32"/>
          <w:szCs w:val="40"/>
        </w:rPr>
        <w:t xml:space="preserve"> |</w:t>
      </w:r>
    </w:p>
    <w:p w14:paraId="4A8D222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23637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ÿ</w:t>
      </w:r>
      <w:proofErr w:type="spellEnd"/>
      <w:r w:rsidRPr="00A91ED5">
        <w:rPr>
          <w:rFonts w:ascii="BRH Devanagari Extra" w:hAnsi="BRH Devanagari Extra" w:cs="BRH Devanagari Extra"/>
          <w:color w:val="000000"/>
          <w:sz w:val="32"/>
          <w:szCs w:val="40"/>
        </w:rPr>
        <w:t xml:space="preserve"> | </w:t>
      </w:r>
    </w:p>
    <w:p w14:paraId="399180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1E0818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37B173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w:t>
      </w:r>
    </w:p>
    <w:p w14:paraId="2DA6C876" w14:textId="47596F5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hÉ</w:t>
      </w:r>
      <w:proofErr w:type="spellEnd"/>
      <w:r w:rsidRPr="00A91ED5">
        <w:rPr>
          <w:rFonts w:ascii="BRH Devanagari Extra" w:hAnsi="BRH Devanagari Extra" w:cs="BRH Devanagari Extra"/>
          <w:color w:val="000000"/>
          <w:sz w:val="32"/>
          <w:szCs w:val="40"/>
        </w:rPr>
        <w:t xml:space="preserve"> | </w:t>
      </w:r>
    </w:p>
    <w:p w14:paraId="4D111FD1" w14:textId="24FE6C2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78B6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52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w:t>
      </w:r>
    </w:p>
    <w:p w14:paraId="2E9D26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 </w:t>
      </w:r>
    </w:p>
    <w:p w14:paraId="5DD4B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0FAF6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C9ED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 </w:t>
      </w:r>
    </w:p>
    <w:p w14:paraId="65A70A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w:t>
      </w:r>
    </w:p>
    <w:p w14:paraId="543C54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åirÉÍk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9715C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EA0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 </w:t>
      </w:r>
    </w:p>
    <w:p w14:paraId="38593A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38DD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 </w:t>
      </w:r>
    </w:p>
    <w:p w14:paraId="6AA36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1A37CC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69B93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95E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Pr="00A91ED5">
        <w:rPr>
          <w:rFonts w:ascii="BRH Devanagari Extra" w:hAnsi="BRH Devanagari Extra" w:cs="BRH Devanagari Extra"/>
          <w:color w:val="000000"/>
          <w:sz w:val="32"/>
          <w:szCs w:val="40"/>
        </w:rPr>
        <w:t xml:space="preserve"> | </w:t>
      </w:r>
    </w:p>
    <w:p w14:paraId="4C971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w:t>
      </w:r>
    </w:p>
    <w:p w14:paraId="5A8CF8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 </w:t>
      </w:r>
    </w:p>
    <w:p w14:paraId="6D2D0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72869CA2" w14:textId="1DFBBE9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5DCB8E54"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3F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w:t>
      </w:r>
    </w:p>
    <w:p w14:paraId="310BB15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 </w:t>
      </w:r>
    </w:p>
    <w:p w14:paraId="5A1595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09180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7AB02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w:t>
      </w:r>
    </w:p>
    <w:p w14:paraId="52606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
    <w:p w14:paraId="5787E3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w:t>
      </w:r>
    </w:p>
    <w:p w14:paraId="13317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ÉÏlSì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B3F3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743A1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737D6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2D8D9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hÉÑ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2B92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241DB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236B6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BAA6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proofErr w:type="gramStart"/>
      <w:r w:rsidRPr="00A91ED5">
        <w:rPr>
          <w:rFonts w:ascii="BRH Devanagari Extra" w:hAnsi="BRH Devanagari Extra" w:cs="BRH Devanagari Extra"/>
          <w:color w:val="000000"/>
          <w:sz w:val="32"/>
          <w:szCs w:val="40"/>
        </w:rPr>
        <w:t>Ãÿ</w:t>
      </w:r>
      <w:proofErr w:type="spellEnd"/>
      <w:r w:rsidRPr="00A91ED5">
        <w:rPr>
          <w:rFonts w:ascii="BRH Devanagari Extra" w:hAnsi="BRH Devanagari Extra" w:cs="BRH Devanagari Extra"/>
          <w:color w:val="000000"/>
          <w:sz w:val="32"/>
          <w:szCs w:val="40"/>
        </w:rPr>
        <w:t>(</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uÉïþliÉËU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02E23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3A95A9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proofErr w:type="gramStart"/>
      <w:r w:rsidRPr="00A91ED5">
        <w:rPr>
          <w:rFonts w:ascii="BRH Devanagari Extra" w:hAnsi="BRH Devanagari Extra" w:cs="BRH Devanagari Extra"/>
          <w:color w:val="000000"/>
          <w:sz w:val="32"/>
          <w:szCs w:val="40"/>
        </w:rPr>
        <w:t>Ãÿ</w:t>
      </w:r>
      <w:proofErr w:type="spellEnd"/>
      <w:r w:rsidRPr="00A91ED5">
        <w:rPr>
          <w:rFonts w:ascii="BRH Devanagari Extra" w:hAnsi="BRH Devanagari Extra" w:cs="BRH Devanagari Extra"/>
          <w:color w:val="000000"/>
          <w:sz w:val="32"/>
          <w:szCs w:val="40"/>
        </w:rPr>
        <w:t>(</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uÉïþ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þ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w:t>
      </w:r>
    </w:p>
    <w:p w14:paraId="1A9C20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728B619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Pr="00A91ED5">
        <w:rPr>
          <w:rFonts w:ascii="BRH Devanagari Extra" w:hAnsi="BRH Devanagari Extra" w:cs="BRH Devanagari Extra"/>
          <w:color w:val="000000"/>
          <w:sz w:val="32"/>
          <w:szCs w:val="40"/>
        </w:rPr>
        <w:t xml:space="preserve"> | </w:t>
      </w:r>
    </w:p>
    <w:p w14:paraId="1F89D8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0636F4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 </w:t>
      </w:r>
      <w:proofErr w:type="spellStart"/>
      <w:r w:rsidRPr="00A91ED5">
        <w:rPr>
          <w:rFonts w:ascii="BRH Devanagari Extra" w:hAnsi="BRH Devanagari Extra" w:cs="BRH Devanagari Extra"/>
          <w:color w:val="000000"/>
          <w:sz w:val="32"/>
          <w:szCs w:val="40"/>
        </w:rPr>
        <w:t>q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0550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E5510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þÈ</w:t>
      </w:r>
      <w:proofErr w:type="spellEnd"/>
      <w:r w:rsidRPr="00A91ED5">
        <w:rPr>
          <w:rFonts w:ascii="BRH Devanagari Extra" w:hAnsi="BRH Devanagari Extra" w:cs="BRH Devanagari Extra"/>
          <w:color w:val="000000"/>
          <w:sz w:val="32"/>
          <w:szCs w:val="40"/>
        </w:rPr>
        <w:t xml:space="preserve"> | </w:t>
      </w:r>
    </w:p>
    <w:p w14:paraId="50767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qÉ½ÿqÉç |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AF56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 </w:t>
      </w:r>
    </w:p>
    <w:p w14:paraId="6375A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w:t>
      </w:r>
    </w:p>
    <w:p w14:paraId="32A80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 </w:t>
      </w:r>
    </w:p>
    <w:p w14:paraId="742D2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024AE25E" w14:textId="652026C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0DDAE4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216C8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5AC4F7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516507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BD38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
    <w:p w14:paraId="6DD3EF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
    <w:p w14:paraId="76A40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AÉ |</w:t>
      </w:r>
    </w:p>
    <w:p w14:paraId="0E23838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0895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FF63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qÉç</w:t>
      </w:r>
      <w:proofErr w:type="spellEnd"/>
      <w:r w:rsidRPr="00A91ED5">
        <w:rPr>
          <w:rFonts w:ascii="BRH Devanagari Extra" w:hAnsi="BRH Devanagari Extra" w:cs="BRH Devanagari Extra"/>
          <w:color w:val="000000"/>
          <w:sz w:val="32"/>
          <w:szCs w:val="40"/>
        </w:rPr>
        <w:t xml:space="preserve"> | </w:t>
      </w:r>
    </w:p>
    <w:p w14:paraId="545E3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
    <w:p w14:paraId="3D54D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rÉþe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
    <w:p w14:paraId="7BD152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w:t>
      </w:r>
    </w:p>
    <w:p w14:paraId="284703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ÉÇ</w:t>
      </w:r>
      <w:proofErr w:type="spellEnd"/>
      <w:r w:rsidRPr="00A91ED5">
        <w:rPr>
          <w:rFonts w:ascii="BRH Devanagari Extra" w:hAnsi="BRH Devanagari Extra" w:cs="BRH Devanagari Extra"/>
          <w:color w:val="000000"/>
          <w:sz w:val="32"/>
          <w:szCs w:val="40"/>
        </w:rPr>
        <w:t xml:space="preserve"> </w:t>
      </w:r>
    </w:p>
    <w:p w14:paraId="47512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w:t>
      </w:r>
    </w:p>
    <w:p w14:paraId="107BB3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C9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xiuÉxi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þxiÉÑ</w:t>
      </w:r>
      <w:proofErr w:type="spellEnd"/>
      <w:r w:rsidRPr="00A91ED5">
        <w:rPr>
          <w:rFonts w:ascii="BRH Devanagari Extra" w:hAnsi="BRH Devanagari Extra" w:cs="BRH Devanagari Extra"/>
          <w:color w:val="000000"/>
          <w:sz w:val="32"/>
          <w:szCs w:val="40"/>
        </w:rPr>
        <w:t xml:space="preserve"> | </w:t>
      </w:r>
    </w:p>
    <w:p w14:paraId="1B422C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
    <w:p w14:paraId="549EA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xiuÉxi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þxi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
    <w:p w14:paraId="669C2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w:t>
      </w:r>
    </w:p>
    <w:p w14:paraId="10B26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ËU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w:t>
      </w:r>
    </w:p>
    <w:p w14:paraId="28583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w:t>
      </w:r>
    </w:p>
    <w:p w14:paraId="5B318E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 </w:t>
      </w:r>
    </w:p>
    <w:p w14:paraId="1742D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w:t>
      </w:r>
    </w:p>
    <w:p w14:paraId="7B4E4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 </w:t>
      </w:r>
    </w:p>
    <w:p w14:paraId="055F1D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w:t>
      </w:r>
    </w:p>
    <w:p w14:paraId="2CF54A9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93ADD8A"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E9CE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9772FB" w14:textId="1D7D4AB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 </w:t>
      </w:r>
    </w:p>
    <w:p w14:paraId="0B22F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w:t>
      </w:r>
    </w:p>
    <w:p w14:paraId="567DF990" w14:textId="6AA8D3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 </w:t>
      </w:r>
    </w:p>
    <w:p w14:paraId="39DBE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 AËUþ¹ÉÈ |</w:t>
      </w:r>
    </w:p>
    <w:p w14:paraId="45806B80" w14:textId="69D91B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Ô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È | </w:t>
      </w:r>
    </w:p>
    <w:p w14:paraId="6AA8F1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 AËUþ¹ÉÈ |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3D4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 </w:t>
      </w:r>
    </w:p>
    <w:p w14:paraId="3B484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ËUþ¹ÉÈ |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
    <w:p w14:paraId="5E2903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 </w:t>
      </w:r>
    </w:p>
    <w:p w14:paraId="667EC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
    <w:p w14:paraId="3E6CA498" w14:textId="627DD5BD"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 </w:t>
      </w:r>
    </w:p>
    <w:p w14:paraId="68F33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
    <w:p w14:paraId="54B1D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 </w:t>
      </w:r>
    </w:p>
    <w:p w14:paraId="45D8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
    <w:p w14:paraId="283DB25A" w14:textId="107D9A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 </w:t>
      </w:r>
    </w:p>
    <w:p w14:paraId="3D8A439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FE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qÉ½ÿqÉç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
    <w:p w14:paraId="4BE780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qÉ½þÇ </w:t>
      </w:r>
      <w:proofErr w:type="spellStart"/>
      <w:r w:rsidRPr="00A91ED5">
        <w:rPr>
          <w:rFonts w:ascii="BRH Devanagari Extra" w:hAnsi="BRH Devanagari Extra" w:cs="BRH Devanagari Extra"/>
          <w:color w:val="000000"/>
          <w:sz w:val="32"/>
          <w:szCs w:val="40"/>
        </w:rPr>
        <w:t>ÆrÉe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Ç </w:t>
      </w:r>
      <w:proofErr w:type="spellStart"/>
      <w:r w:rsidRPr="00A91ED5">
        <w:rPr>
          <w:rFonts w:ascii="BRH Devanagari Extra" w:hAnsi="BRH Devanagari Extra" w:cs="BRH Devanagari Extra"/>
          <w:color w:val="000000"/>
          <w:sz w:val="32"/>
          <w:szCs w:val="40"/>
        </w:rPr>
        <w:t>Æ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Ç </w:t>
      </w:r>
      <w:proofErr w:type="spellStart"/>
      <w:r w:rsidRPr="00A91ED5">
        <w:rPr>
          <w:rFonts w:ascii="BRH Devanagari Extra" w:hAnsi="BRH Devanagari Extra" w:cs="BRH Devanagari Extra"/>
          <w:color w:val="000000"/>
          <w:sz w:val="32"/>
          <w:szCs w:val="40"/>
        </w:rPr>
        <w:t>Æ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
    <w:p w14:paraId="0B435E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
    <w:p w14:paraId="329408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 </w:t>
      </w:r>
    </w:p>
    <w:p w14:paraId="741C1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
    <w:p w14:paraId="759F9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 </w:t>
      </w:r>
    </w:p>
    <w:p w14:paraId="073B3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w:t>
      </w:r>
    </w:p>
    <w:p w14:paraId="05B2E6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È</w:t>
      </w:r>
      <w:proofErr w:type="spellEnd"/>
      <w:r w:rsidRPr="00A91ED5">
        <w:rPr>
          <w:rFonts w:ascii="BRH Devanagari Extra" w:hAnsi="BRH Devanagari Extra" w:cs="BRH Devanagari Extra"/>
          <w:color w:val="000000"/>
          <w:sz w:val="32"/>
          <w:szCs w:val="40"/>
        </w:rPr>
        <w:t xml:space="preserve"> | </w:t>
      </w:r>
    </w:p>
    <w:p w14:paraId="3B4E8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
    <w:p w14:paraId="4E1F2957" w14:textId="7C4F3A1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
    <w:p w14:paraId="1C81DB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
    <w:p w14:paraId="3CBF4E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È</w:t>
      </w:r>
      <w:proofErr w:type="spellEnd"/>
      <w:r w:rsidRPr="00A91ED5">
        <w:rPr>
          <w:rFonts w:ascii="BRH Devanagari Extra" w:hAnsi="BRH Devanagari Extra" w:cs="BRH Devanagari Extra"/>
          <w:color w:val="000000"/>
          <w:sz w:val="32"/>
          <w:szCs w:val="40"/>
        </w:rPr>
        <w:t xml:space="preserve"> </w:t>
      </w:r>
    </w:p>
    <w:p w14:paraId="12421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 </w:t>
      </w:r>
    </w:p>
    <w:p w14:paraId="0C7F3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w:t>
      </w:r>
    </w:p>
    <w:p w14:paraId="07A04C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MÔü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Ô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BA952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C5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AAFF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C787C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ÉÑ</w:t>
      </w:r>
      <w:proofErr w:type="spellEnd"/>
      <w:r w:rsidRPr="00A91ED5">
        <w:rPr>
          <w:rFonts w:ascii="BRH Devanagari Extra" w:hAnsi="BRH Devanagari Extra" w:cs="BRH Devanagari Extra"/>
          <w:color w:val="000000"/>
          <w:sz w:val="32"/>
          <w:szCs w:val="40"/>
        </w:rPr>
        <w:t xml:space="preserve"> | </w:t>
      </w:r>
    </w:p>
    <w:p w14:paraId="61C44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5C79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0BA8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77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irÉþxiÉÑ</w:t>
      </w:r>
      <w:proofErr w:type="spellEnd"/>
      <w:r w:rsidRPr="00A91ED5">
        <w:rPr>
          <w:rFonts w:ascii="BRH Devanagari Extra" w:hAnsi="BRH Devanagari Extra" w:cs="BRH Devanagari Extra"/>
          <w:color w:val="000000"/>
          <w:sz w:val="32"/>
          <w:szCs w:val="40"/>
        </w:rPr>
        <w:t xml:space="preserve"> | </w:t>
      </w:r>
    </w:p>
    <w:p w14:paraId="4EA4D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4698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
    <w:p w14:paraId="7FF59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0C4BA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 </w:t>
      </w:r>
    </w:p>
    <w:p w14:paraId="4D50E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4424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p>
    <w:p w14:paraId="6CE98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55633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
    <w:p w14:paraId="5A0662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201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ûqÉç</w:t>
      </w:r>
      <w:proofErr w:type="spellEnd"/>
      <w:r w:rsidRPr="00A91ED5">
        <w:rPr>
          <w:rFonts w:ascii="BRH Devanagari Extra" w:hAnsi="BRH Devanagari Extra" w:cs="BRH Devanagari Extra"/>
          <w:color w:val="000000"/>
          <w:sz w:val="32"/>
          <w:szCs w:val="40"/>
        </w:rPr>
        <w:t xml:space="preserve"> | </w:t>
      </w:r>
    </w:p>
    <w:p w14:paraId="54A563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67E47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ÿ</w:t>
      </w:r>
      <w:proofErr w:type="spellEnd"/>
      <w:r w:rsidRPr="00A91ED5">
        <w:rPr>
          <w:rFonts w:ascii="BRH Devanagari Extra" w:hAnsi="BRH Devanagari Extra" w:cs="BRH Devanagari Extra"/>
          <w:color w:val="000000"/>
          <w:sz w:val="32"/>
          <w:szCs w:val="40"/>
        </w:rPr>
        <w:t xml:space="preserve"> | </w:t>
      </w:r>
    </w:p>
    <w:p w14:paraId="43A13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1A23F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È</w:t>
      </w:r>
      <w:proofErr w:type="spellEnd"/>
      <w:r w:rsidRPr="00A91ED5">
        <w:rPr>
          <w:rFonts w:ascii="BRH Devanagari Extra" w:hAnsi="BRH Devanagari Extra" w:cs="BRH Devanagari Extra"/>
          <w:color w:val="000000"/>
          <w:sz w:val="32"/>
          <w:szCs w:val="40"/>
        </w:rPr>
        <w:t xml:space="preserve"> | </w:t>
      </w:r>
    </w:p>
    <w:p w14:paraId="71DFF6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7FC1E10" w14:textId="067550F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5DAFD2E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A2D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D4E3B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 </w:t>
      </w:r>
    </w:p>
    <w:p w14:paraId="2D5C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DC004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A8ABB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4A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F2975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20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20DB5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42F5F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uÉÏÿwwÉQÒûuÉÏ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wÉQÒûuÉÏ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wÉQÒûuÉÏï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þQÒûuÉÏ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wÉQÒûuÉÏï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701E6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59D442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þQÒûuÉÏïwwÉQÒûuÉÏï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h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wÉþQÒûuÉÏïwwÉQÒûuÉÏï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hÉþÈ</w:t>
      </w:r>
      <w:proofErr w:type="spellEnd"/>
      <w:r w:rsidRPr="00A91ED5">
        <w:rPr>
          <w:rFonts w:ascii="BRH Devanagari Extra" w:hAnsi="BRH Devanagari Extra" w:cs="BRH Devanagari Extra"/>
          <w:color w:val="000000"/>
          <w:sz w:val="32"/>
          <w:szCs w:val="40"/>
        </w:rPr>
        <w:t xml:space="preserve"> | </w:t>
      </w:r>
    </w:p>
    <w:p w14:paraId="3F075E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18BD3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Oèû</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CF095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24A0C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h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 </w:t>
      </w:r>
    </w:p>
    <w:p w14:paraId="467E7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7D9C2C40" w14:textId="3D3A79C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075D9D6F" w14:textId="2D6D674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8188"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AA0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0ED743DF" w14:textId="28B9127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È</w:t>
      </w:r>
      <w:proofErr w:type="spellEnd"/>
      <w:r w:rsidRPr="00A91ED5">
        <w:rPr>
          <w:rFonts w:ascii="BRH Devanagari Extra" w:hAnsi="BRH Devanagari Extra" w:cs="BRH Devanagari Extra"/>
          <w:color w:val="000000"/>
          <w:sz w:val="32"/>
          <w:szCs w:val="40"/>
        </w:rPr>
        <w:t xml:space="preserve"> | </w:t>
      </w:r>
    </w:p>
    <w:p w14:paraId="735377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
    <w:p w14:paraId="6419C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
    <w:p w14:paraId="4C82D6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25F5450" w14:textId="5F06A484"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UrÉSèk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xÉÉå</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qÉç</w:t>
      </w:r>
      <w:proofErr w:type="spellEnd"/>
      <w:r w:rsidRPr="00A91ED5">
        <w:rPr>
          <w:rFonts w:ascii="BRH Devanagari Extra" w:hAnsi="BRH Devanagari Extra" w:cs="BRH Devanagari Extra"/>
          <w:color w:val="000000"/>
          <w:sz w:val="32"/>
          <w:szCs w:val="40"/>
        </w:rPr>
        <w:t xml:space="preserve"> | </w:t>
      </w:r>
    </w:p>
    <w:p w14:paraId="2E326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E4051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UrÉSèk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qÉç</w:t>
      </w:r>
      <w:proofErr w:type="spellEnd"/>
      <w:r w:rsidRPr="00A91ED5">
        <w:rPr>
          <w:rFonts w:ascii="BRH Devanagari Extra" w:hAnsi="BRH Devanagari Extra" w:cs="BRH Devanagari Extra"/>
          <w:color w:val="000000"/>
          <w:sz w:val="32"/>
          <w:szCs w:val="40"/>
        </w:rPr>
        <w:t xml:space="preserve"> | </w:t>
      </w:r>
    </w:p>
    <w:p w14:paraId="647B95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421F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UrÉSèkuÉqÉç</w:t>
      </w:r>
      <w:proofErr w:type="spellEnd"/>
      <w:r w:rsidRPr="00A91ED5">
        <w:rPr>
          <w:rFonts w:ascii="BRH Devanagari Extra" w:hAnsi="BRH Devanagari Extra" w:cs="BRH Devanagari Extra"/>
          <w:color w:val="000000"/>
          <w:sz w:val="32"/>
          <w:szCs w:val="40"/>
        </w:rPr>
        <w:t xml:space="preserve"> | </w:t>
      </w:r>
    </w:p>
    <w:p w14:paraId="558D76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
    <w:p w14:paraId="2F12A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ÿ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ÿ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ÿ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
    <w:p w14:paraId="7AD6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009C7190" w14:textId="77777777" w:rsidR="007636C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
    <w:p w14:paraId="0CBD42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53AD3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w:t>
      </w:r>
    </w:p>
    <w:p w14:paraId="37AE5F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 </w:t>
      </w:r>
    </w:p>
    <w:p w14:paraId="37987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
    <w:p w14:paraId="703075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
    <w:p w14:paraId="0E2152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2F7695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7358F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07AD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 </w:t>
      </w:r>
    </w:p>
    <w:p w14:paraId="5FA0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3D462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47A86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C11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 </w:t>
      </w:r>
    </w:p>
    <w:p w14:paraId="1B23D1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82B6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Éå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UÉeÉ³Éç | </w:t>
      </w:r>
    </w:p>
    <w:p w14:paraId="4570F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19747D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24F443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9CF73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ÌiÉþ UÉeÉ³Éç | </w:t>
      </w:r>
    </w:p>
    <w:p w14:paraId="36986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0ED589D8" w14:textId="1CE23F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115C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
    <w:p w14:paraId="2C4BA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w:t>
      </w:r>
    </w:p>
    <w:p w14:paraId="6D2A3E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
    <w:p w14:paraId="08A9018A"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
    <w:p w14:paraId="56ACB2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È</w:t>
      </w:r>
      <w:proofErr w:type="spellEnd"/>
      <w:r w:rsidRPr="00A91ED5">
        <w:rPr>
          <w:rFonts w:ascii="BRH Devanagari Extra" w:hAnsi="BRH Devanagari Extra" w:cs="BRH Devanagari Extra"/>
          <w:color w:val="000000"/>
          <w:sz w:val="32"/>
          <w:szCs w:val="40"/>
        </w:rPr>
        <w:t xml:space="preserve"> | </w:t>
      </w:r>
    </w:p>
    <w:p w14:paraId="3A364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505DE3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Í³ÉÌiÉþ </w:t>
      </w:r>
      <w:proofErr w:type="spellStart"/>
      <w:r w:rsidRPr="00A91ED5">
        <w:rPr>
          <w:rFonts w:ascii="BRH Devanagari Extra" w:hAnsi="BRH Devanagari Extra" w:cs="BRH Devanagari Extra"/>
          <w:color w:val="000000"/>
          <w:sz w:val="32"/>
          <w:szCs w:val="40"/>
        </w:rPr>
        <w:t>mÉë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CF632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
    <w:p w14:paraId="4BFF5A1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
    <w:p w14:paraId="1E2F13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
    <w:p w14:paraId="0EFE4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
    <w:p w14:paraId="4CA479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 </w:t>
      </w:r>
    </w:p>
    <w:p w14:paraId="5CC776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9D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 </w:t>
      </w:r>
    </w:p>
    <w:p w14:paraId="59592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
    <w:p w14:paraId="4BBED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
    <w:p w14:paraId="733E59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A004F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908D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22BA0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iuÉ³ÉþÈ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 </w:t>
      </w:r>
    </w:p>
    <w:p w14:paraId="56C41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3CEA14F1" w14:textId="2EB4CD3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iuÉ³ÉÉåþ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 </w:t>
      </w:r>
    </w:p>
    <w:p w14:paraId="6931AB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23BFC"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lastRenderedPageBreak/>
        <w:t>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uÉqÉç</w:t>
      </w:r>
      <w:proofErr w:type="spellEnd"/>
      <w:r w:rsidRPr="00A91ED5">
        <w:rPr>
          <w:rFonts w:ascii="BRH Devanagari" w:hAnsi="BRH Devanagari" w:cs="BRH Devanagari"/>
          <w:color w:val="000000"/>
          <w:sz w:val="32"/>
          <w:szCs w:val="40"/>
        </w:rPr>
        <w:t xml:space="preserve"> ||</w:t>
      </w:r>
    </w:p>
    <w:p w14:paraId="51343B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7A4F9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w:t>
      </w:r>
    </w:p>
    <w:p w14:paraId="5A3D183D" w14:textId="31958B8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þÈ</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
    <w:p w14:paraId="74D7C4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
    <w:p w14:paraId="14ACD5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
    <w:p w14:paraId="45932D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3A383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 </w:t>
      </w:r>
    </w:p>
    <w:p w14:paraId="18DEFA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w:t>
      </w:r>
    </w:p>
    <w:p w14:paraId="3D345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
    <w:p w14:paraId="1C3B9B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35D7B9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 </w:t>
      </w:r>
    </w:p>
    <w:p w14:paraId="300142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3B594B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ÿqÉç</w:t>
      </w:r>
      <w:proofErr w:type="spellEnd"/>
      <w:r w:rsidRPr="00A91ED5">
        <w:rPr>
          <w:rFonts w:ascii="BRH Devanagari Extra" w:hAnsi="BRH Devanagari Extra" w:cs="BRH Devanagari Extra"/>
          <w:color w:val="000000"/>
          <w:sz w:val="32"/>
          <w:szCs w:val="40"/>
        </w:rPr>
        <w:t xml:space="preserve"> | </w:t>
      </w:r>
    </w:p>
    <w:p w14:paraId="6BB64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A9B4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æ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41366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061E6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
    <w:p w14:paraId="26D7E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2BC6C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51989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654A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iÉç</w:t>
      </w:r>
      <w:proofErr w:type="spellEnd"/>
      <w:r w:rsidRPr="00A91ED5">
        <w:rPr>
          <w:rFonts w:ascii="BRH Devanagari Extra" w:hAnsi="BRH Devanagari Extra" w:cs="BRH Devanagari Extra"/>
          <w:color w:val="000000"/>
          <w:sz w:val="32"/>
          <w:szCs w:val="40"/>
        </w:rPr>
        <w:t xml:space="preserve"> | </w:t>
      </w:r>
    </w:p>
    <w:p w14:paraId="58EB0C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C3912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
    <w:p w14:paraId="4487A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2427B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iÉç</w:t>
      </w:r>
      <w:proofErr w:type="spellEnd"/>
      <w:r w:rsidRPr="00A91ED5">
        <w:rPr>
          <w:rFonts w:ascii="BRH Devanagari Extra" w:hAnsi="BRH Devanagari Extra" w:cs="BRH Devanagari Extra"/>
          <w:color w:val="000000"/>
          <w:sz w:val="32"/>
          <w:szCs w:val="40"/>
        </w:rPr>
        <w:t xml:space="preserve"> | </w:t>
      </w:r>
    </w:p>
    <w:p w14:paraId="2271E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068F5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zÉiÉç</w:t>
      </w:r>
      <w:proofErr w:type="spellEnd"/>
      <w:r w:rsidRPr="00A91ED5">
        <w:rPr>
          <w:rFonts w:ascii="BRH Devanagari Extra" w:hAnsi="BRH Devanagari Extra" w:cs="BRH Devanagari Extra"/>
          <w:color w:val="000000"/>
          <w:sz w:val="32"/>
          <w:szCs w:val="40"/>
        </w:rPr>
        <w:t xml:space="preserve"> | </w:t>
      </w:r>
    </w:p>
    <w:p w14:paraId="44796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
    <w:p w14:paraId="7F78811D" w14:textId="5116CA81"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 </w:t>
      </w:r>
    </w:p>
    <w:p w14:paraId="4CFE3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50409B5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
    <w:p w14:paraId="59936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076D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19EB2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p>
    <w:p w14:paraId="6D69B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0C39A6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1ABB5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2054B9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Uç</w:t>
      </w:r>
      <w:proofErr w:type="spellEnd"/>
      <w:r w:rsidRPr="00A91ED5">
        <w:rPr>
          <w:rFonts w:ascii="BRH Devanagari Extra" w:hAnsi="BRH Devanagari Extra" w:cs="BRH Devanagari Extra"/>
          <w:color w:val="000000"/>
          <w:sz w:val="32"/>
          <w:szCs w:val="40"/>
        </w:rPr>
        <w:t xml:space="preserve"> </w:t>
      </w:r>
    </w:p>
    <w:p w14:paraId="6D5AFCD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
    <w:p w14:paraId="38F96E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540DEE3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þ</w:t>
      </w:r>
      <w:proofErr w:type="spellEnd"/>
      <w:r w:rsidRPr="00A91ED5">
        <w:rPr>
          <w:rFonts w:ascii="BRH Devanagari Extra" w:hAnsi="BRH Devanagari Extra" w:cs="BRH Devanagari Extra"/>
          <w:color w:val="000000"/>
          <w:sz w:val="32"/>
          <w:szCs w:val="40"/>
        </w:rPr>
        <w:t xml:space="preserve"> </w:t>
      </w:r>
    </w:p>
    <w:p w14:paraId="35788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p>
    <w:p w14:paraId="6C6CC8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w:t>
      </w:r>
    </w:p>
    <w:p w14:paraId="24509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p>
    <w:p w14:paraId="41E4E8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w:t>
      </w:r>
    </w:p>
    <w:p w14:paraId="05AF1F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þÍpÉqÉÉ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p>
    <w:p w14:paraId="2A58E8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w:t>
      </w:r>
    </w:p>
    <w:p w14:paraId="2FD24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 </w:t>
      </w:r>
    </w:p>
    <w:p w14:paraId="31A61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4BAFB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p>
    <w:p w14:paraId="2EBB7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6906D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
    <w:p w14:paraId="4797D7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2726A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11423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34D651AB" w14:textId="71DE0D9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Pr="00A91ED5">
        <w:rPr>
          <w:rFonts w:ascii="BRH Devanagari Extra" w:hAnsi="BRH Devanagari Extra" w:cs="BRH Devanagari Extra"/>
          <w:color w:val="000000"/>
          <w:sz w:val="32"/>
          <w:szCs w:val="40"/>
        </w:rPr>
        <w:t xml:space="preserve"> | </w:t>
      </w:r>
    </w:p>
    <w:p w14:paraId="6EBD12FA" w14:textId="668E040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D0FC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7D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w:t>
      </w:r>
    </w:p>
    <w:p w14:paraId="4FF8624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e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06DF61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ÿ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 </w:t>
      </w:r>
    </w:p>
    <w:p w14:paraId="42ACB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w:t>
      </w:r>
    </w:p>
    <w:p w14:paraId="76828D43" w14:textId="4E9234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e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 </w:t>
      </w:r>
    </w:p>
    <w:p w14:paraId="097229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w:t>
      </w:r>
    </w:p>
    <w:p w14:paraId="7BB64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 </w:t>
      </w:r>
    </w:p>
    <w:p w14:paraId="1B3F3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w:t>
      </w:r>
    </w:p>
    <w:p w14:paraId="6472E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 </w:t>
      </w:r>
    </w:p>
    <w:p w14:paraId="26868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
    <w:p w14:paraId="1136E8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 </w:t>
      </w:r>
    </w:p>
    <w:p w14:paraId="0281C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ÿÈ</w:t>
      </w:r>
      <w:proofErr w:type="spellEnd"/>
      <w:r w:rsidRPr="00A91ED5">
        <w:rPr>
          <w:rFonts w:ascii="BRH Devanagari Extra" w:hAnsi="BRH Devanagari Extra" w:cs="BRH Devanagari Extra"/>
          <w:color w:val="000000"/>
          <w:sz w:val="32"/>
          <w:szCs w:val="40"/>
        </w:rPr>
        <w:t xml:space="preserve"> |</w:t>
      </w:r>
    </w:p>
    <w:p w14:paraId="46F2C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ÑþÂ</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cÉÉÿÈ</w:t>
      </w:r>
      <w:proofErr w:type="spellEnd"/>
      <w:r w:rsidRPr="00A91ED5">
        <w:rPr>
          <w:rFonts w:ascii="BRH Devanagari Extra" w:hAnsi="BRH Devanagari Extra" w:cs="BRH Devanagari Extra"/>
          <w:color w:val="000000"/>
          <w:sz w:val="32"/>
          <w:szCs w:val="40"/>
        </w:rPr>
        <w:t xml:space="preserve"> | </w:t>
      </w:r>
    </w:p>
    <w:p w14:paraId="69F1B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
    <w:p w14:paraId="78E9A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
    <w:p w14:paraId="373C6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
    <w:p w14:paraId="2367DB1A" w14:textId="3CE0454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iÉç</w:t>
      </w:r>
      <w:proofErr w:type="spellEnd"/>
      <w:r w:rsidRPr="00A91ED5">
        <w:rPr>
          <w:rFonts w:ascii="BRH Devanagari Extra" w:hAnsi="BRH Devanagari Extra" w:cs="BRH Devanagari Extra"/>
          <w:color w:val="000000"/>
          <w:sz w:val="32"/>
          <w:szCs w:val="40"/>
        </w:rPr>
        <w:t xml:space="preserve"> | </w:t>
      </w:r>
    </w:p>
    <w:p w14:paraId="02CF6EF9" w14:textId="6AE0EB52"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090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3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478DDD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6D0E81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080D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p>
    <w:p w14:paraId="49308E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6D3D118" w14:textId="7DACAA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67097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70446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0ACAF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26A22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4D59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012802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6F081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14:paraId="03A70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A97E0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
    <w:p w14:paraId="6F8F18DA" w14:textId="6423360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
    <w:p w14:paraId="35DC734D"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95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7A99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 </w:t>
      </w:r>
    </w:p>
    <w:p w14:paraId="2B61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E97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 </w:t>
      </w:r>
    </w:p>
    <w:p w14:paraId="030655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
    <w:p w14:paraId="24F90B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
    <w:p w14:paraId="0137D6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w:t>
      </w:r>
    </w:p>
    <w:p w14:paraId="563A1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w:t>
      </w:r>
      <w:proofErr w:type="spellEnd"/>
      <w:r w:rsidRPr="00A91ED5">
        <w:rPr>
          <w:rFonts w:ascii="BRH Devanagari Extra" w:hAnsi="BRH Devanagari Extra" w:cs="BRH Devanagari Extra"/>
          <w:color w:val="000000"/>
          <w:sz w:val="32"/>
          <w:szCs w:val="40"/>
        </w:rPr>
        <w:t xml:space="preserve"> | </w:t>
      </w:r>
    </w:p>
    <w:p w14:paraId="0EB2A0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46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1A5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00993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11BD07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BDEC4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4C129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F5470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È</w:t>
      </w:r>
      <w:proofErr w:type="spellEnd"/>
      <w:r w:rsidRPr="00A91ED5">
        <w:rPr>
          <w:rFonts w:ascii="BRH Devanagari Extra" w:hAnsi="BRH Devanagari Extra" w:cs="BRH Devanagari Extra"/>
          <w:color w:val="000000"/>
          <w:sz w:val="32"/>
          <w:szCs w:val="40"/>
        </w:rPr>
        <w:t xml:space="preserve"> | </w:t>
      </w:r>
    </w:p>
    <w:p w14:paraId="6563A1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3A29C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þ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6F516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w:t>
      </w:r>
    </w:p>
    <w:p w14:paraId="215F43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þ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þ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 </w:t>
      </w:r>
    </w:p>
    <w:p w14:paraId="5EB05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DC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È | </w:t>
      </w:r>
    </w:p>
    <w:p w14:paraId="3A242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7B9B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È | </w:t>
      </w:r>
    </w:p>
    <w:p w14:paraId="4A17E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227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SÉÈ | </w:t>
      </w:r>
    </w:p>
    <w:p w14:paraId="4E3AA1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
    <w:p w14:paraId="3A62A8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 </w:t>
      </w:r>
    </w:p>
    <w:p w14:paraId="75F2F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w:t>
      </w:r>
    </w:p>
    <w:p w14:paraId="0422EA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Ém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 </w:t>
      </w:r>
    </w:p>
    <w:p w14:paraId="4A896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14CCCA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Ém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0F8C0C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34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liÉÑ</w:t>
      </w:r>
      <w:proofErr w:type="spellEnd"/>
      <w:r w:rsidRPr="00A91ED5">
        <w:rPr>
          <w:rFonts w:ascii="BRH Devanagari Extra" w:hAnsi="BRH Devanagari Extra" w:cs="BRH Devanagari Extra"/>
          <w:color w:val="000000"/>
          <w:sz w:val="32"/>
          <w:szCs w:val="40"/>
        </w:rPr>
        <w:t xml:space="preserve"> | </w:t>
      </w:r>
    </w:p>
    <w:p w14:paraId="65A5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p>
    <w:p w14:paraId="119C6E9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394C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þ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p>
    <w:p w14:paraId="42514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w:t>
      </w:r>
    </w:p>
    <w:p w14:paraId="443086C9" w14:textId="654012C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Éu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þ</w:t>
      </w:r>
      <w:proofErr w:type="spellEnd"/>
      <w:r w:rsidRPr="00A91ED5">
        <w:rPr>
          <w:rFonts w:ascii="BRH Devanagari Extra" w:hAnsi="BRH Devanagari Extra" w:cs="BRH Devanagari Extra"/>
          <w:color w:val="000000"/>
          <w:sz w:val="32"/>
          <w:szCs w:val="40"/>
        </w:rPr>
        <w:t xml:space="preserve"> | </w:t>
      </w:r>
    </w:p>
    <w:p w14:paraId="14AFA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562F7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Éu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
    <w:p w14:paraId="2F670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Pr="00A91ED5">
        <w:rPr>
          <w:rFonts w:ascii="BRH Devanagari Extra" w:hAnsi="BRH Devanagari Extra" w:cs="BRH Devanagari Extra"/>
          <w:color w:val="000000"/>
          <w:sz w:val="32"/>
          <w:szCs w:val="40"/>
        </w:rPr>
        <w:t xml:space="preserve"> | </w:t>
      </w:r>
    </w:p>
    <w:p w14:paraId="1F131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AF30C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ÉÏ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19357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F45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þkÉ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p>
    <w:p w14:paraId="63B24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4AA4E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þk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p>
    <w:p w14:paraId="3280C0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6</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ÉÉlÉç</w:t>
      </w:r>
      <w:proofErr w:type="spellEnd"/>
      <w:r w:rsidRPr="00A91ED5">
        <w:rPr>
          <w:rFonts w:ascii="BRH Devanagari" w:hAnsi="BRH Devanagari" w:cs="BRH Devanagari"/>
          <w:color w:val="000000"/>
          <w:sz w:val="32"/>
          <w:szCs w:val="40"/>
        </w:rPr>
        <w:t xml:space="preserve"> || (</w:t>
      </w:r>
      <w:r w:rsidR="00A91ED5" w:rsidRPr="00A91ED5">
        <w:rPr>
          <w:rFonts w:ascii="Arial" w:hAnsi="Arial" w:cs="BRH Devanagari"/>
          <w:color w:val="000000"/>
          <w:sz w:val="24"/>
          <w:szCs w:val="40"/>
        </w:rPr>
        <w:t>GS</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27</w:t>
      </w:r>
      <w:r w:rsidRPr="00A91ED5">
        <w:rPr>
          <w:rFonts w:ascii="BRH Devanagari" w:hAnsi="BRH Devanagari" w:cs="BRH Devanagari"/>
          <w:color w:val="000000"/>
          <w:sz w:val="32"/>
          <w:szCs w:val="40"/>
        </w:rPr>
        <w:t>)</w:t>
      </w:r>
    </w:p>
    <w:p w14:paraId="105476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Ìl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p>
    <w:p w14:paraId="13514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È</w:t>
      </w:r>
      <w:proofErr w:type="spellEnd"/>
      <w:r w:rsidRPr="00A91ED5">
        <w:rPr>
          <w:rFonts w:ascii="BRH Devanagari Extra" w:hAnsi="BRH Devanagari Extra" w:cs="BRH Devanagari Extra"/>
          <w:color w:val="000000"/>
          <w:sz w:val="32"/>
          <w:szCs w:val="40"/>
        </w:rPr>
        <w:t xml:space="preserve"> |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w:t>
      </w:r>
    </w:p>
    <w:p w14:paraId="03640E9A" w14:textId="6FB6F34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Éþu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 </w:t>
      </w:r>
    </w:p>
    <w:p w14:paraId="3090D2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w:t>
      </w:r>
    </w:p>
    <w:p w14:paraId="3EE4BCEB" w14:textId="58A0009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
    <w:p w14:paraId="68305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FE0E8" w14:textId="5A5D52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931AED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3D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0EC3D6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p>
    <w:p w14:paraId="0A12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2265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ÑþmÉ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
    <w:p w14:paraId="452D31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1C02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w:t>
      </w:r>
    </w:p>
    <w:p w14:paraId="73DF84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60E0A6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w:t>
      </w:r>
    </w:p>
    <w:p w14:paraId="255F3E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51DE7C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qÉþ¢ü³Éç | </w:t>
      </w:r>
    </w:p>
    <w:p w14:paraId="5F6C9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63542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qÉþ¢ü³Éç | </w:t>
      </w:r>
    </w:p>
    <w:p w14:paraId="2F4D6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
    <w:p w14:paraId="471C51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ÍqÉirÉþÍkÉ</w:t>
      </w:r>
      <w:proofErr w:type="spellEnd"/>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w:t>
      </w:r>
    </w:p>
    <w:p w14:paraId="246DE5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6F9CF23" w14:textId="120E5C5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ü³Éç | </w:t>
      </w:r>
    </w:p>
    <w:p w14:paraId="4BF9E381" w14:textId="4C999A8A"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A6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C4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w:t>
      </w:r>
    </w:p>
    <w:p w14:paraId="1849E32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9A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 </w:t>
      </w:r>
    </w:p>
    <w:p w14:paraId="04F15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3D7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 </w:t>
      </w:r>
    </w:p>
    <w:p w14:paraId="05B03B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54E0BC2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þuÉÉqÉWåû</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
    <w:p w14:paraId="4C9E748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7AF67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5B5CDD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þ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þ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14B27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1E00B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1BE72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0D8F1E9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
    <w:p w14:paraId="46966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1234A2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084A7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2C6C6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55B728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
    <w:p w14:paraId="6E9628B2" w14:textId="601DE9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769369E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A42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622E4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24E05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4E91E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4E0E7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1BFCE3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irÉþµÉ - </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4FA941F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39</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rÉÈ</w:t>
      </w:r>
      <w:proofErr w:type="spellEnd"/>
      <w:r w:rsidRPr="00A91ED5">
        <w:rPr>
          <w:rFonts w:ascii="BRH Devanagari" w:hAnsi="BRH Devanagari" w:cs="BRH Devanagari"/>
          <w:color w:val="000000"/>
          <w:sz w:val="32"/>
          <w:szCs w:val="40"/>
        </w:rPr>
        <w:t xml:space="preserve"> ||</w:t>
      </w:r>
    </w:p>
    <w:p w14:paraId="2B555D2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265768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025F1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Éåþ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Éåþ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þ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Éåþ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14CD29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1DC6FB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75A18A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4E6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 </w:t>
      </w:r>
    </w:p>
    <w:p w14:paraId="48248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
    <w:p w14:paraId="3BD14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
    <w:p w14:paraId="67063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74D75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04FEC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ECCE58" w14:textId="1052A8A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ïÈ</w:t>
      </w:r>
      <w:proofErr w:type="spellEnd"/>
      <w:r w:rsidRPr="00A91ED5">
        <w:rPr>
          <w:rFonts w:ascii="BRH Devanagari Extra" w:hAnsi="BRH Devanagari Extra" w:cs="BRH Devanagari Extra"/>
          <w:color w:val="000000"/>
          <w:sz w:val="32"/>
          <w:szCs w:val="40"/>
        </w:rPr>
        <w:t xml:space="preserve"> | </w:t>
      </w:r>
    </w:p>
    <w:p w14:paraId="4E1D9BB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4DA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C4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È</w:t>
      </w:r>
      <w:proofErr w:type="spellEnd"/>
      <w:r w:rsidRPr="00A91ED5">
        <w:rPr>
          <w:rFonts w:ascii="BRH Devanagari Extra" w:hAnsi="BRH Devanagari Extra" w:cs="BRH Devanagari Extra"/>
          <w:color w:val="000000"/>
          <w:sz w:val="32"/>
          <w:szCs w:val="40"/>
        </w:rPr>
        <w:t xml:space="preserve"> | </w:t>
      </w:r>
    </w:p>
    <w:p w14:paraId="2EA43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w:t>
      </w:r>
    </w:p>
    <w:p w14:paraId="6CCBF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
    <w:p w14:paraId="6794A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E62ED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
    <w:p w14:paraId="58A1092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 </w:t>
      </w:r>
    </w:p>
    <w:p w14:paraId="769B75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A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AEF8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71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 </w:t>
      </w:r>
    </w:p>
    <w:p w14:paraId="6D606F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921B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 </w:t>
      </w:r>
    </w:p>
    <w:p w14:paraId="2B37A19A" w14:textId="77777777"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14:paraId="103F5F53"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14:paraId="6A38A67A" w14:textId="77777777"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4" w:name="_Toc78046801"/>
      <w:proofErr w:type="spellStart"/>
      <w:r w:rsidRPr="00610075">
        <w:t>AlÉÑuÉÉMüqÉç</w:t>
      </w:r>
      <w:proofErr w:type="spellEnd"/>
      <w:r w:rsidRPr="00610075">
        <w:t xml:space="preserve"> </w:t>
      </w:r>
      <w:r>
        <w:t>15</w:t>
      </w:r>
      <w:r w:rsidRPr="00610075">
        <w:t xml:space="preserve"> - </w:t>
      </w:r>
      <w:proofErr w:type="spellStart"/>
      <w:r w:rsidRPr="00610075">
        <w:t>bÉlÉqÉç</w:t>
      </w:r>
      <w:bookmarkEnd w:id="24"/>
      <w:proofErr w:type="spellEnd"/>
      <w:r w:rsidRPr="00610075">
        <w:t xml:space="preserve"> </w:t>
      </w:r>
    </w:p>
    <w:p w14:paraId="1A578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29E66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
    <w:p w14:paraId="0790A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52FD70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
    <w:p w14:paraId="5FCDE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7A399DA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
    <w:p w14:paraId="0F622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44829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
    <w:p w14:paraId="61B070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 </w:t>
      </w:r>
    </w:p>
    <w:p w14:paraId="48C89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526E4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C0260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
    <w:p w14:paraId="324AC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 </w:t>
      </w:r>
    </w:p>
    <w:p w14:paraId="79F950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w:t>
      </w:r>
    </w:p>
    <w:p w14:paraId="6C912A9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 </w:t>
      </w:r>
    </w:p>
    <w:p w14:paraId="7DB22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
    <w:p w14:paraId="37724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3716D3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w:t>
      </w:r>
    </w:p>
    <w:p w14:paraId="01B6D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 </w:t>
      </w:r>
    </w:p>
    <w:p w14:paraId="5ED99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w:t>
      </w:r>
    </w:p>
    <w:p w14:paraId="5DCD1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 </w:t>
      </w:r>
    </w:p>
    <w:p w14:paraId="20BE1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w:t>
      </w:r>
    </w:p>
    <w:p w14:paraId="389FF54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xr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
    <w:p w14:paraId="6B92A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xr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w:t>
      </w:r>
    </w:p>
    <w:p w14:paraId="740B3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9C0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åû</w:t>
      </w:r>
      <w:proofErr w:type="spellEnd"/>
      <w:r w:rsidRPr="00A91ED5">
        <w:rPr>
          <w:rFonts w:ascii="BRH Devanagari Extra" w:hAnsi="BRH Devanagari Extra" w:cs="BRH Devanagari Extra"/>
          <w:color w:val="000000"/>
          <w:sz w:val="32"/>
          <w:szCs w:val="40"/>
        </w:rPr>
        <w:t xml:space="preserve"> | </w:t>
      </w:r>
    </w:p>
    <w:p w14:paraId="72AD5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7EB364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34D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þ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5D6499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w:t>
      </w:r>
    </w:p>
    <w:p w14:paraId="775E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w:t>
      </w:r>
    </w:p>
    <w:p w14:paraId="08697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D862C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þ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þ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17867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1C3BE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40AD1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4C54E6C6"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702607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7DF13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295E6F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26F71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6FDB80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52E4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
    <w:p w14:paraId="1057D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x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 </w:t>
      </w:r>
    </w:p>
    <w:p w14:paraId="1479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
    <w:p w14:paraId="1E4FF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
    <w:p w14:paraId="7BB84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
    <w:p w14:paraId="688BBFB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
    <w:p w14:paraId="5446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
    <w:p w14:paraId="2256A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
    <w:p w14:paraId="707422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ç</w:t>
      </w:r>
      <w:proofErr w:type="spellEnd"/>
      <w:r w:rsidRPr="00A91ED5">
        <w:rPr>
          <w:rFonts w:ascii="BRH Devanagari Extra" w:hAnsi="BRH Devanagari Extra" w:cs="BRH Devanagari Extra"/>
          <w:color w:val="000000"/>
          <w:sz w:val="32"/>
          <w:szCs w:val="40"/>
        </w:rPr>
        <w:t xml:space="preserve"> | </w:t>
      </w:r>
    </w:p>
    <w:p w14:paraId="32541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eÉþÌ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6E617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þÌiÉ</w:t>
      </w:r>
      <w:proofErr w:type="spellEnd"/>
      <w:r w:rsidRPr="00A91ED5">
        <w:rPr>
          <w:rFonts w:ascii="BRH Devanagari Extra" w:hAnsi="BRH Devanagari Extra" w:cs="BRH Devanagari Extra"/>
          <w:color w:val="000000"/>
          <w:sz w:val="32"/>
          <w:szCs w:val="40"/>
        </w:rPr>
        <w:t xml:space="preserve"> | </w:t>
      </w:r>
    </w:p>
    <w:p w14:paraId="61927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4B2903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
    <w:p w14:paraId="7F6C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e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6DC00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S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æ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p>
    <w:p w14:paraId="7A96C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e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0699C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æ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xrÉæ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4F89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9B05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p>
    <w:p w14:paraId="593B3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0239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FE26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2C00507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
    <w:p w14:paraId="231C5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p>
    <w:p w14:paraId="10FE64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
    <w:p w14:paraId="0A50C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p>
    <w:p w14:paraId="5837D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
    <w:p w14:paraId="723179D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åüuÉþ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p>
    <w:p w14:paraId="3F9186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CE8D19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q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BDB53F" w14:textId="60EC5F8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q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671A7F6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F0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57E7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
    <w:p w14:paraId="7A219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75354F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19482D1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00F768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2E697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DFD46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18836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303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6C68A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0670737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230A5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5EA358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3B91F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AA96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7F7CEBA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2EC6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
    <w:p w14:paraId="23645D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xrÉ</w:t>
      </w:r>
      <w:proofErr w:type="spellEnd"/>
      <w:r w:rsidRPr="00A91ED5">
        <w:rPr>
          <w:rFonts w:ascii="BRH Devanagari Extra" w:hAnsi="BRH Devanagari Extra" w:cs="BRH Devanagari Extra"/>
          <w:color w:val="000000"/>
          <w:sz w:val="32"/>
          <w:szCs w:val="40"/>
        </w:rPr>
        <w:t xml:space="preserve"> </w:t>
      </w:r>
    </w:p>
    <w:p w14:paraId="5C6046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
    <w:p w14:paraId="748E0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07586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
    <w:p w14:paraId="654765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
    <w:p w14:paraId="7F0B30F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6B630F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
    <w:p w14:paraId="52501D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w:t>
      </w:r>
    </w:p>
    <w:p w14:paraId="6682C7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 </w:t>
      </w:r>
    </w:p>
    <w:p w14:paraId="42344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6A5D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67E0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w:t>
      </w:r>
    </w:p>
    <w:p w14:paraId="4AF1653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
    <w:p w14:paraId="29C46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
    <w:p w14:paraId="6EA07B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
    <w:p w14:paraId="1DAEFD1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É - </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
    <w:p w14:paraId="285F9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
    <w:p w14:paraId="759C4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
    <w:p w14:paraId="07A3DA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w:t>
      </w:r>
    </w:p>
    <w:p w14:paraId="3408952F" w14:textId="7E96BB2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 </w:t>
      </w:r>
    </w:p>
    <w:p w14:paraId="7796C97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FF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w:t>
      </w:r>
    </w:p>
    <w:p w14:paraId="3E8470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 </w:t>
      </w:r>
    </w:p>
    <w:p w14:paraId="79D38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w:t>
      </w:r>
    </w:p>
    <w:p w14:paraId="4358EC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Ñþ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ÑþÈ</w:t>
      </w:r>
      <w:proofErr w:type="spellEnd"/>
      <w:r w:rsidRPr="00A91ED5">
        <w:rPr>
          <w:rFonts w:ascii="BRH Devanagari Extra" w:hAnsi="BRH Devanagari Extra" w:cs="BRH Devanagari Extra"/>
          <w:color w:val="000000"/>
          <w:sz w:val="32"/>
          <w:szCs w:val="40"/>
        </w:rPr>
        <w:t xml:space="preserve"> | </w:t>
      </w:r>
    </w:p>
    <w:p w14:paraId="45705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
    <w:p w14:paraId="02906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
    <w:p w14:paraId="786043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w:t>
      </w:r>
    </w:p>
    <w:p w14:paraId="2017E7C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þ</w:t>
      </w:r>
      <w:proofErr w:type="spellEnd"/>
      <w:r w:rsidRPr="00A91ED5">
        <w:rPr>
          <w:rFonts w:ascii="BRH Devanagari Extra" w:hAnsi="BRH Devanagari Extra" w:cs="BRH Devanagari Extra"/>
          <w:color w:val="000000"/>
          <w:sz w:val="32"/>
          <w:szCs w:val="40"/>
        </w:rPr>
        <w:t xml:space="preserve"> </w:t>
      </w:r>
    </w:p>
    <w:p w14:paraId="50247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 </w:t>
      </w:r>
    </w:p>
    <w:p w14:paraId="225E3D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w:t>
      </w:r>
    </w:p>
    <w:p w14:paraId="147B25F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
    <w:p w14:paraId="536B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þ</w:t>
      </w:r>
      <w:proofErr w:type="spellEnd"/>
      <w:r w:rsidRPr="00A91ED5">
        <w:rPr>
          <w:rFonts w:ascii="BRH Devanagari Extra" w:hAnsi="BRH Devanagari Extra" w:cs="BRH Devanagari Extra"/>
          <w:color w:val="000000"/>
          <w:sz w:val="32"/>
          <w:szCs w:val="40"/>
        </w:rPr>
        <w:t xml:space="preserve"> | </w:t>
      </w:r>
    </w:p>
    <w:p w14:paraId="50616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
    <w:p w14:paraId="445E2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
    <w:p w14:paraId="6BE03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w:t>
      </w:r>
    </w:p>
    <w:p w14:paraId="14A9B8A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 </w:t>
      </w:r>
    </w:p>
    <w:p w14:paraId="6F90A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1C6CF0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1A4DA0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F1D1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0A821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C8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4846B6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5BDB971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12403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3BEE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0DF32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3FEE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5AF3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D718D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w:t>
      </w:r>
    </w:p>
    <w:p w14:paraId="184291C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
    <w:p w14:paraId="4CDE63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14:paraId="0AA54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0190FA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xÉ³ÉrÉþÌiÉ </w:t>
      </w:r>
      <w:proofErr w:type="spellStart"/>
      <w:r w:rsidRPr="00A91ED5">
        <w:rPr>
          <w:rFonts w:ascii="BRH Devanagari Extra" w:hAnsi="BRH Devanagari Extra" w:cs="BRH Devanagari Extra"/>
          <w:color w:val="000000"/>
          <w:sz w:val="32"/>
          <w:szCs w:val="40"/>
        </w:rPr>
        <w:t>xÉ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aqÉç) </w:t>
      </w:r>
    </w:p>
    <w:p w14:paraId="31EC81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10788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
    <w:p w14:paraId="7BFB5E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
    <w:p w14:paraId="7574B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
    <w:p w14:paraId="197E0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 </w:t>
      </w:r>
    </w:p>
    <w:p w14:paraId="12485C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
    <w:p w14:paraId="7D114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 </w:t>
      </w:r>
    </w:p>
    <w:p w14:paraId="1BA72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762ED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7DA4BC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14:paraId="33E79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14:paraId="57B2CA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
    <w:p w14:paraId="01140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w:t>
      </w:r>
    </w:p>
    <w:p w14:paraId="79487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
    <w:p w14:paraId="6CEBD8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 </w:t>
      </w:r>
    </w:p>
    <w:p w14:paraId="2ED98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
    <w:p w14:paraId="6B3AE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 </w:t>
      </w:r>
    </w:p>
    <w:p w14:paraId="4E3F71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
    <w:p w14:paraId="72F992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iÉ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w:t>
      </w:r>
    </w:p>
    <w:p w14:paraId="0B87FC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
    <w:p w14:paraId="7ADDA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hÉÏ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 </w:t>
      </w:r>
    </w:p>
    <w:p w14:paraId="2390D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07E51B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qÉÏ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57FC0D" w14:textId="6EBBD5A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36FFAE5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D7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A867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1296D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3F45F5D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79F42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27468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CDD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6C32A9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8CD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2D68C6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79E1D0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77CB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532DE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2E39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10D9C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0CAB92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2D248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E219FB" w14:textId="09D067F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 </w:t>
      </w:r>
    </w:p>
    <w:p w14:paraId="1B31748E" w14:textId="53512ECC"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D1F5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B9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0C46A5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
    <w:p w14:paraId="0D4D9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46142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qÉç</w:t>
      </w:r>
      <w:proofErr w:type="spellEnd"/>
      <w:r w:rsidRPr="00A91ED5">
        <w:rPr>
          <w:rFonts w:ascii="BRH Devanagari Extra" w:hAnsi="BRH Devanagari Extra" w:cs="BRH Devanagari Extra"/>
          <w:color w:val="000000"/>
          <w:sz w:val="32"/>
          <w:szCs w:val="40"/>
        </w:rPr>
        <w:t xml:space="preserve"> | </w:t>
      </w:r>
    </w:p>
    <w:p w14:paraId="522E0B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8DAF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5A26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
    <w:p w14:paraId="130DFEA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1AEFE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 </w:t>
      </w:r>
    </w:p>
    <w:p w14:paraId="7FAEB7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D49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gramStart"/>
      <w:r w:rsidRPr="00A91ED5">
        <w:rPr>
          <w:rFonts w:ascii="BRH Devanagari Extra" w:hAnsi="BRH Devanagari Extra" w:cs="BRH Devanagari Extra"/>
          <w:color w:val="000000"/>
          <w:sz w:val="32"/>
          <w:szCs w:val="40"/>
        </w:rPr>
        <w:t>SØ(</w:t>
      </w:r>
      <w:proofErr w:type="gram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SØ(aqÉç)</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SØ(aqÉç)</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 </w:t>
      </w:r>
    </w:p>
    <w:p w14:paraId="336ED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3E2B7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gramStart"/>
      <w:r w:rsidRPr="00A91ED5">
        <w:rPr>
          <w:rFonts w:ascii="BRH Devanagari Extra" w:hAnsi="BRH Devanagari Extra" w:cs="BRH Devanagari Extra"/>
          <w:color w:val="000000"/>
          <w:sz w:val="32"/>
          <w:szCs w:val="40"/>
        </w:rPr>
        <w:t>SØ(</w:t>
      </w:r>
      <w:proofErr w:type="gram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SØ(aqÉç)</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SØ(aqÉç)</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SØ(aqÉç)</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256860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
    <w:p w14:paraId="3046B6EB" w14:textId="17279D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rÉÉæþ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5D12191"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420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w:t>
      </w:r>
    </w:p>
    <w:p w14:paraId="01AC768C" w14:textId="2301A61F"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SØ(aqÉç)</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Ø(aqÉç)</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 </w:t>
      </w:r>
    </w:p>
    <w:p w14:paraId="504C8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w:t>
      </w:r>
    </w:p>
    <w:p w14:paraId="2282BE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Æ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 </w:t>
      </w:r>
    </w:p>
    <w:p w14:paraId="0CD2E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w:t>
      </w:r>
    </w:p>
    <w:p w14:paraId="1156BC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 </w:t>
      </w:r>
    </w:p>
    <w:p w14:paraId="47822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eÉ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w:t>
      </w:r>
    </w:p>
    <w:p w14:paraId="664FC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
    <w:p w14:paraId="1D6012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
    <w:p w14:paraId="09BA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5445C5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A96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åa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w:t>
      </w:r>
      <w:proofErr w:type="spellEnd"/>
      <w:r w:rsidRPr="00A91ED5">
        <w:rPr>
          <w:rFonts w:ascii="BRH Devanagari Extra" w:hAnsi="BRH Devanagari Extra" w:cs="BRH Devanagari Extra"/>
          <w:color w:val="000000"/>
          <w:sz w:val="32"/>
          <w:szCs w:val="40"/>
        </w:rPr>
        <w:t xml:space="preserve"> | </w:t>
      </w:r>
    </w:p>
    <w:p w14:paraId="65A68E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w:t>
      </w:r>
    </w:p>
    <w:p w14:paraId="41B1B9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
    <w:p w14:paraId="0FA7AE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
    <w:p w14:paraId="2EEDF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åa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åa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
    <w:p w14:paraId="79564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E1E2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åaÉëÉåÿ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åaÉëÉåÿ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64F26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2839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4E41D6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4ED9E5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18561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39A54E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15D26D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44B57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7F97EF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w:t>
      </w:r>
    </w:p>
    <w:p w14:paraId="02DC04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 </w:t>
      </w:r>
    </w:p>
    <w:p w14:paraId="4DAE45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1A2FDB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z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w:t>
      </w:r>
    </w:p>
    <w:p w14:paraId="54EB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p>
    <w:p w14:paraId="63D73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53A9243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z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ïUþz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w:t>
      </w:r>
    </w:p>
    <w:p w14:paraId="1ADE65B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p>
    <w:p w14:paraId="0ED85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CAECE9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ï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w:t>
      </w:r>
    </w:p>
    <w:p w14:paraId="79383784" w14:textId="114EC31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ï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p>
    <w:p w14:paraId="159E017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6B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9025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E45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87AD5B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
    <w:p w14:paraId="6B649B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w:t>
      </w:r>
    </w:p>
    <w:p w14:paraId="0DAF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A5021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F0FD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6E652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w:t>
      </w:r>
    </w:p>
    <w:p w14:paraId="396A0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29A57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661109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36B7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B870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w:t>
      </w:r>
    </w:p>
    <w:p w14:paraId="16FB25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ÏirÉÑþ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w:t>
      </w:r>
    </w:p>
    <w:p w14:paraId="3BDB34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6371AD9C" w14:textId="69AA5AF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Í³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76F91F0" w14:textId="1E3E7B7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3E89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E12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6BB43C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C7661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24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743512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
    <w:p w14:paraId="332401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 </w:t>
      </w:r>
    </w:p>
    <w:p w14:paraId="0754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4295D0F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087F4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
    <w:p w14:paraId="168C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5BA36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23BEA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460C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6EE5C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0076A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62BCB2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7C142979" w14:textId="3CCF9B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037D82D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8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791D2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6E5AE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
    <w:p w14:paraId="2FBDA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 </w:t>
      </w:r>
    </w:p>
    <w:p w14:paraId="1942E5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74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 </w:t>
      </w:r>
    </w:p>
    <w:p w14:paraId="2AE5D5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
    <w:p w14:paraId="4E41E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
    <w:p w14:paraId="52025D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w:t>
      </w:r>
    </w:p>
    <w:p w14:paraId="3FD22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 </w:t>
      </w:r>
    </w:p>
    <w:p w14:paraId="7D11F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5E5811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
    <w:p w14:paraId="40955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3C691D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
    <w:p w14:paraId="279997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
    <w:p w14:paraId="05158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w:t>
      </w:r>
    </w:p>
    <w:p w14:paraId="26EC2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ÌSirÉÉÿiqÉ³Éç - </w:t>
      </w:r>
      <w:proofErr w:type="spellStart"/>
      <w:r w:rsidRPr="00A91ED5">
        <w:rPr>
          <w:rFonts w:ascii="BRH Devanagari Extra" w:hAnsi="BRH Devanagari Extra" w:cs="BRH Devanagari Extra"/>
          <w:color w:val="000000"/>
          <w:sz w:val="32"/>
          <w:szCs w:val="40"/>
        </w:rPr>
        <w:t>uÉiÉç</w:t>
      </w:r>
      <w:proofErr w:type="spellEnd"/>
      <w:r w:rsidRPr="00A91ED5">
        <w:rPr>
          <w:rFonts w:ascii="BRH Devanagari Extra" w:hAnsi="BRH Devanagari Extra" w:cs="BRH Devanagari Extra"/>
          <w:color w:val="000000"/>
          <w:sz w:val="32"/>
          <w:szCs w:val="40"/>
        </w:rPr>
        <w:t xml:space="preserve"> | </w:t>
      </w:r>
    </w:p>
    <w:p w14:paraId="4CF2F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40B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BE83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w:t>
      </w:r>
    </w:p>
    <w:p w14:paraId="26CD4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 </w:t>
      </w:r>
    </w:p>
    <w:p w14:paraId="2BCF5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w:t>
      </w:r>
    </w:p>
    <w:p w14:paraId="4B6BC5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 </w:t>
      </w:r>
    </w:p>
    <w:p w14:paraId="0072AF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w:t>
      </w:r>
    </w:p>
    <w:p w14:paraId="4AB55C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 </w:t>
      </w:r>
    </w:p>
    <w:p w14:paraId="2A996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
    <w:p w14:paraId="593D4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 </w:t>
      </w:r>
    </w:p>
    <w:p w14:paraId="1E39E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
    <w:p w14:paraId="2EE42E6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4B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 </w:t>
      </w:r>
    </w:p>
    <w:p w14:paraId="34DA7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3CEE5F5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
    <w:p w14:paraId="1FCBF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 </w:t>
      </w:r>
    </w:p>
    <w:p w14:paraId="7023C6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
    <w:p w14:paraId="2774E21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88C1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72B9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94815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D7E07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06E08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6DBD93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1CD08C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079ED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747D73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0BB4FE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398F1A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066B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B52FD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w:t>
      </w:r>
    </w:p>
    <w:p w14:paraId="09C488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
    <w:p w14:paraId="53A7A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w:t>
      </w:r>
    </w:p>
    <w:p w14:paraId="60F22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 </w:t>
      </w:r>
    </w:p>
    <w:p w14:paraId="43C62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w:t>
      </w:r>
    </w:p>
    <w:p w14:paraId="23AE280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
    <w:p w14:paraId="6B413D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 </w:t>
      </w:r>
    </w:p>
    <w:p w14:paraId="633BBA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w:t>
      </w:r>
    </w:p>
    <w:p w14:paraId="056A1B12" w14:textId="011168D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
    <w:p w14:paraId="13F0E2AB" w14:textId="1B3481AE"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FC11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3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73557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ÎxjÉU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Îxj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AÎxjÉU³Éç | </w:t>
      </w:r>
    </w:p>
    <w:p w14:paraId="30557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5A7AF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ÎxjÉU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Îxj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AÎxjÉU³Éç | </w:t>
      </w:r>
    </w:p>
    <w:p w14:paraId="3A8FE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3E0F2F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ÎxjÉU³Éç | </w:t>
      </w:r>
    </w:p>
    <w:p w14:paraId="679A3C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w:t>
      </w:r>
    </w:p>
    <w:p w14:paraId="2306B8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aÉç)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
    <w:p w14:paraId="53EF17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660D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1B70F4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E3D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6F89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7BECAE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41F52E56" w14:textId="1C7FA5D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
    <w:p w14:paraId="680A5C2F"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F61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1599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45C44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5D1D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2DCD3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34C2C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08AB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53D2B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56A267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F5B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5BFC7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925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Uþ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aqÉç)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aqÉç)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åû</w:t>
      </w:r>
      <w:proofErr w:type="spellEnd"/>
      <w:r w:rsidRPr="00A91ED5">
        <w:rPr>
          <w:rFonts w:ascii="BRH Devanagari Extra" w:hAnsi="BRH Devanagari Extra" w:cs="BRH Devanagari Extra"/>
          <w:color w:val="000000"/>
          <w:sz w:val="32"/>
          <w:szCs w:val="40"/>
        </w:rPr>
        <w:t xml:space="preserve"> | </w:t>
      </w:r>
    </w:p>
    <w:p w14:paraId="342D2D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
    <w:p w14:paraId="4442C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Ìi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D83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w:t>
      </w:r>
    </w:p>
    <w:p w14:paraId="41267FC6" w14:textId="696C51B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Uþ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aqÉç) </w:t>
      </w:r>
      <w:r w:rsidR="00077475">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þ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
    <w:p w14:paraId="7D00B5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w:t>
      </w:r>
    </w:p>
    <w:p w14:paraId="1F3489C6" w14:textId="7B880F4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 </w:t>
      </w:r>
    </w:p>
    <w:p w14:paraId="2DBE23C8"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962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
    <w:p w14:paraId="44E571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 </w:t>
      </w:r>
    </w:p>
    <w:p w14:paraId="31310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
    <w:p w14:paraId="401E4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
    <w:p w14:paraId="63D12D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µÉæÿÈ</w:t>
      </w:r>
      <w:proofErr w:type="spellEnd"/>
      <w:r w:rsidRPr="00A91ED5">
        <w:rPr>
          <w:rFonts w:ascii="BRH Devanagari Extra" w:hAnsi="BRH Devanagari Extra" w:cs="BRH Devanagari Extra"/>
          <w:color w:val="000000"/>
          <w:sz w:val="32"/>
          <w:szCs w:val="40"/>
        </w:rPr>
        <w:t xml:space="preserve"> ||</w:t>
      </w:r>
    </w:p>
    <w:p w14:paraId="6ABCF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 </w:t>
      </w:r>
    </w:p>
    <w:p w14:paraId="6D952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µÉæÿÈ</w:t>
      </w:r>
      <w:proofErr w:type="spellEnd"/>
      <w:r w:rsidRPr="00A91ED5">
        <w:rPr>
          <w:rFonts w:ascii="BRH Devanagari Extra" w:hAnsi="BRH Devanagari Extra" w:cs="BRH Devanagari Extra"/>
          <w:color w:val="000000"/>
          <w:sz w:val="32"/>
          <w:szCs w:val="40"/>
        </w:rPr>
        <w:t xml:space="preserve"> ||</w:t>
      </w:r>
    </w:p>
    <w:p w14:paraId="0D63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 </w:t>
      </w:r>
    </w:p>
    <w:p w14:paraId="355F3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
    <w:p w14:paraId="2133C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
    <w:p w14:paraId="5992C1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µÉæÿÈ</w:t>
      </w:r>
      <w:proofErr w:type="spellEnd"/>
      <w:r w:rsidRPr="00A91ED5">
        <w:rPr>
          <w:rFonts w:ascii="BRH Devanagari Extra" w:hAnsi="BRH Devanagari Extra" w:cs="BRH Devanagari Extra"/>
          <w:color w:val="000000"/>
          <w:sz w:val="32"/>
          <w:szCs w:val="40"/>
        </w:rPr>
        <w:t xml:space="preserve"> ||</w:t>
      </w:r>
    </w:p>
    <w:p w14:paraId="6E28B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µÉæÿÈ</w:t>
      </w:r>
      <w:proofErr w:type="spellEnd"/>
      <w:r w:rsidRPr="00A91ED5">
        <w:rPr>
          <w:rFonts w:ascii="BRH Devanagari Extra" w:hAnsi="BRH Devanagari Extra" w:cs="BRH Devanagari Extra"/>
          <w:color w:val="000000"/>
          <w:sz w:val="32"/>
          <w:szCs w:val="40"/>
        </w:rPr>
        <w:t xml:space="preserve"> | </w:t>
      </w:r>
    </w:p>
    <w:p w14:paraId="2B1E9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681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 </w:t>
      </w:r>
    </w:p>
    <w:p w14:paraId="1EC320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
    <w:p w14:paraId="3EBB4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
    <w:p w14:paraId="318C6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w:t>
      </w:r>
    </w:p>
    <w:p w14:paraId="71773DE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qÉç</w:t>
      </w:r>
      <w:proofErr w:type="spellEnd"/>
      <w:r w:rsidRPr="00A91ED5">
        <w:rPr>
          <w:rFonts w:ascii="BRH Devanagari Extra" w:hAnsi="BRH Devanagari Extra" w:cs="BRH Devanagari Extra"/>
          <w:color w:val="000000"/>
          <w:sz w:val="32"/>
          <w:szCs w:val="40"/>
        </w:rPr>
        <w:t xml:space="preserve"> | </w:t>
      </w:r>
    </w:p>
    <w:p w14:paraId="02B7D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w:t>
      </w:r>
    </w:p>
    <w:p w14:paraId="6235970A" w14:textId="726F6A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lÉþÍz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r w:rsidR="00077475">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þÈ</w:t>
      </w:r>
      <w:proofErr w:type="spellEnd"/>
      <w:r w:rsidRPr="00A91ED5">
        <w:rPr>
          <w:rFonts w:ascii="BRH Devanagari Extra" w:hAnsi="BRH Devanagari Extra" w:cs="BRH Devanagari Extra"/>
          <w:color w:val="000000"/>
          <w:sz w:val="32"/>
          <w:szCs w:val="40"/>
        </w:rPr>
        <w:t xml:space="preserve"> | </w:t>
      </w:r>
    </w:p>
    <w:p w14:paraId="3CF04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688C927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DAB9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 </w:t>
      </w:r>
    </w:p>
    <w:p w14:paraId="290512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42A769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lÉþÍz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2B7D84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095BB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1FDDD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BFBC3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247CC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61346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342F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BE98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9D535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4375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17F05E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rÉÉ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w:t>
      </w:r>
    </w:p>
    <w:p w14:paraId="09B25E4C"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S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w:t>
      </w:r>
    </w:p>
    <w:p w14:paraId="7B73A962" w14:textId="374914DE"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1F360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rÉÉ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
    <w:p w14:paraId="7795625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Ç</w:t>
      </w:r>
      <w:proofErr w:type="spellEnd"/>
      <w:r w:rsidRPr="00A91ED5">
        <w:rPr>
          <w:rFonts w:ascii="BRH Devanagari Extra" w:hAnsi="BRH Devanagari Extra" w:cs="BRH Devanagari Extra"/>
          <w:color w:val="000000"/>
          <w:sz w:val="32"/>
          <w:szCs w:val="40"/>
        </w:rPr>
        <w:t xml:space="preserve"> </w:t>
      </w:r>
    </w:p>
    <w:p w14:paraId="38EAB6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 </w:t>
      </w:r>
    </w:p>
    <w:p w14:paraId="1F610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
    <w:p w14:paraId="6965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
    <w:p w14:paraId="05875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w:t>
      </w:r>
    </w:p>
    <w:p w14:paraId="34F4C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proofErr w:type="gram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r w:rsidRPr="00A91ED5">
        <w:rPr>
          <w:rFonts w:ascii="BRH Devanagari Extra" w:hAnsi="BRH Devanagari Extra" w:cs="BRH Devanagari Extra"/>
          <w:color w:val="000000"/>
          <w:sz w:val="32"/>
          <w:szCs w:val="40"/>
        </w:rPr>
        <w:t xml:space="preserve"> | </w:t>
      </w:r>
    </w:p>
    <w:p w14:paraId="2C7FDC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
    <w:p w14:paraId="4032236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proofErr w:type="gram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w:t>
      </w:r>
      <w:proofErr w:type="spellEnd"/>
      <w:r w:rsidRPr="00A91ED5">
        <w:rPr>
          <w:rFonts w:ascii="BRH Devanagari Extra" w:hAnsi="BRH Devanagari Extra" w:cs="BRH Devanagari Extra"/>
          <w:color w:val="000000"/>
          <w:sz w:val="32"/>
          <w:szCs w:val="40"/>
        </w:rPr>
        <w:t xml:space="preserve"> </w:t>
      </w:r>
    </w:p>
    <w:p w14:paraId="5E85D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q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 </w:t>
      </w:r>
    </w:p>
    <w:p w14:paraId="4F8A8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
    <w:p w14:paraId="0FE44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å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
    <w:p w14:paraId="44887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
    <w:p w14:paraId="416BD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 </w:t>
      </w:r>
    </w:p>
    <w:p w14:paraId="60C9A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w:t>
      </w:r>
    </w:p>
    <w:p w14:paraId="334BE8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SÿqÉç</w:t>
      </w:r>
      <w:proofErr w:type="spellEnd"/>
      <w:r w:rsidRPr="00A91ED5">
        <w:rPr>
          <w:rFonts w:ascii="BRH Devanagari Extra" w:hAnsi="BRH Devanagari Extra" w:cs="BRH Devanagari Extra"/>
          <w:color w:val="000000"/>
          <w:sz w:val="32"/>
          <w:szCs w:val="40"/>
        </w:rPr>
        <w:t xml:space="preserve"> | </w:t>
      </w:r>
    </w:p>
    <w:p w14:paraId="022CC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
    <w:p w14:paraId="0B6AAF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 </w:t>
      </w:r>
    </w:p>
    <w:p w14:paraId="75AC3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w:t>
      </w:r>
    </w:p>
    <w:p w14:paraId="6A195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
    <w:p w14:paraId="69812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B833BE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
    <w:p w14:paraId="149EA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488F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899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5D51E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29BDD2E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7251B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
    <w:p w14:paraId="44B5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6148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0C2D6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55C0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77C81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523E0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02C4F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EF23FE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689E9D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803D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3775A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37E0D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4770C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C4FE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F589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C3F3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 </w:t>
      </w:r>
    </w:p>
    <w:p w14:paraId="3F541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17C6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225C0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
    <w:p w14:paraId="40883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
    <w:p w14:paraId="4509E0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w:t>
      </w:r>
    </w:p>
    <w:p w14:paraId="26F9B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ÿqÉç</w:t>
      </w:r>
      <w:proofErr w:type="spellEnd"/>
      <w:r w:rsidRPr="00A91ED5">
        <w:rPr>
          <w:rFonts w:ascii="BRH Devanagari Extra" w:hAnsi="BRH Devanagari Extra" w:cs="BRH Devanagari Extra"/>
          <w:color w:val="000000"/>
          <w:sz w:val="32"/>
          <w:szCs w:val="40"/>
        </w:rPr>
        <w:t xml:space="preserve"> | </w:t>
      </w:r>
    </w:p>
    <w:p w14:paraId="53E6F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w:t>
      </w:r>
    </w:p>
    <w:p w14:paraId="5F09BA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ÿqÉç</w:t>
      </w:r>
      <w:proofErr w:type="spellEnd"/>
      <w:r w:rsidRPr="00A91ED5">
        <w:rPr>
          <w:rFonts w:ascii="BRH Devanagari Extra" w:hAnsi="BRH Devanagari Extra" w:cs="BRH Devanagari Extra"/>
          <w:color w:val="000000"/>
          <w:sz w:val="32"/>
          <w:szCs w:val="40"/>
        </w:rPr>
        <w:t xml:space="preserve"> | </w:t>
      </w:r>
    </w:p>
    <w:p w14:paraId="134D9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F9E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Pr="00A91ED5">
        <w:rPr>
          <w:rFonts w:ascii="BRH Devanagari Extra" w:hAnsi="BRH Devanagari Extra" w:cs="BRH Devanagari Extra"/>
          <w:color w:val="000000"/>
          <w:sz w:val="32"/>
          <w:szCs w:val="40"/>
        </w:rPr>
        <w:t xml:space="preserve"> | </w:t>
      </w:r>
    </w:p>
    <w:p w14:paraId="235DB0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5C59AB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4977A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D701F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217A58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6D978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8803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19BA870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
    <w:p w14:paraId="23DB3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2B103F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w:t>
      </w:r>
    </w:p>
    <w:p w14:paraId="2954BC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
    <w:p w14:paraId="32DFA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482477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3A0FE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0EDEF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1BFC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F3057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C957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BF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3C8E78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40A04B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1CF3B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4D7C9F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41078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5A26D2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1E56E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06FBA18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qÉç</w:t>
      </w:r>
      <w:proofErr w:type="spellEnd"/>
      <w:r w:rsidRPr="00A91ED5">
        <w:rPr>
          <w:rFonts w:ascii="BRH Devanagari Extra" w:hAnsi="BRH Devanagari Extra" w:cs="BRH Devanagari Extra"/>
          <w:color w:val="000000"/>
          <w:sz w:val="32"/>
          <w:szCs w:val="40"/>
        </w:rPr>
        <w:t xml:space="preserve"> </w:t>
      </w:r>
    </w:p>
    <w:p w14:paraId="7E702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30DB2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w:t>
      </w:r>
    </w:p>
    <w:p w14:paraId="6263D6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
    <w:p w14:paraId="2B3A2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rÉÑþ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 </w:t>
      </w:r>
    </w:p>
    <w:p w14:paraId="718324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
    <w:p w14:paraId="4F202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
    <w:p w14:paraId="1EF63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w:t>
      </w:r>
    </w:p>
    <w:p w14:paraId="6636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Éåï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 </w:t>
      </w:r>
    </w:p>
    <w:p w14:paraId="66AA2A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
    <w:p w14:paraId="293E512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Éåï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Éåï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
    <w:p w14:paraId="56BBBA0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 </w:t>
      </w:r>
    </w:p>
    <w:p w14:paraId="48E31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
    <w:p w14:paraId="4AB83F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 </w:t>
      </w:r>
    </w:p>
    <w:p w14:paraId="19743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
    <w:p w14:paraId="1B762F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 </w:t>
      </w:r>
    </w:p>
    <w:p w14:paraId="2006A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
    <w:p w14:paraId="397230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wh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 </w:t>
      </w:r>
    </w:p>
    <w:p w14:paraId="6CACB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3919E94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
    <w:p w14:paraId="32180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5F6761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C189D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750A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16BE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1CA42F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61ACC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12A3A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FDA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D012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57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5BB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21682A5A" w14:textId="1AD82E5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7276002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2D7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50451F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06D0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0C540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0E824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37E6000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
    <w:p w14:paraId="0D9CC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52832B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0D39A0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76C99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44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 </w:t>
      </w:r>
    </w:p>
    <w:p w14:paraId="70DCF6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67EFF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7BC33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
    <w:p w14:paraId="0AFE2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
    <w:p w14:paraId="5405B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w:t>
      </w:r>
    </w:p>
    <w:p w14:paraId="7A990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ÿqÉç</w:t>
      </w:r>
      <w:proofErr w:type="spellEnd"/>
      <w:r w:rsidRPr="00A91ED5">
        <w:rPr>
          <w:rFonts w:ascii="BRH Devanagari Extra" w:hAnsi="BRH Devanagari Extra" w:cs="BRH Devanagari Extra"/>
          <w:color w:val="000000"/>
          <w:sz w:val="32"/>
          <w:szCs w:val="40"/>
        </w:rPr>
        <w:t xml:space="preserve"> | </w:t>
      </w:r>
    </w:p>
    <w:p w14:paraId="5AFD6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w:t>
      </w:r>
    </w:p>
    <w:p w14:paraId="4594A3CF" w14:textId="33F044B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ÿqÉç</w:t>
      </w:r>
      <w:proofErr w:type="spellEnd"/>
      <w:r w:rsidRPr="00A91ED5">
        <w:rPr>
          <w:rFonts w:ascii="BRH Devanagari Extra" w:hAnsi="BRH Devanagari Extra" w:cs="BRH Devanagari Extra"/>
          <w:color w:val="000000"/>
          <w:sz w:val="32"/>
          <w:szCs w:val="40"/>
        </w:rPr>
        <w:t xml:space="preserve"> | </w:t>
      </w:r>
    </w:p>
    <w:p w14:paraId="2387E51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D1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30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Pr="00A91ED5">
        <w:rPr>
          <w:rFonts w:ascii="BRH Devanagari Extra" w:hAnsi="BRH Devanagari Extra" w:cs="BRH Devanagari Extra"/>
          <w:color w:val="000000"/>
          <w:sz w:val="32"/>
          <w:szCs w:val="40"/>
        </w:rPr>
        <w:t xml:space="preserve"> | </w:t>
      </w:r>
    </w:p>
    <w:p w14:paraId="79B95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56612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854B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154E7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7EA69F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594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439A2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121E203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
    <w:p w14:paraId="28C6B6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6A5E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w:t>
      </w:r>
    </w:p>
    <w:p w14:paraId="476520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
    <w:p w14:paraId="0D947F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14FA17F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398D19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751B9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3F0AF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CB97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54850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7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786770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3349DE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33F173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50EFE7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1E97AF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3C2C82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12A0C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3C7B2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5C8F43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7F205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
    <w:p w14:paraId="16DA5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24173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w:t>
      </w:r>
    </w:p>
    <w:p w14:paraId="33F42A7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p>
    <w:p w14:paraId="49CB3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153C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p>
    <w:p w14:paraId="5CE4E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4A72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irÉþ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
    <w:p w14:paraId="2B422D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24DE9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p>
    <w:p w14:paraId="0A79B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w:t>
      </w:r>
    </w:p>
    <w:p w14:paraId="7B9A4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æu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p>
    <w:p w14:paraId="687EF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
    <w:p w14:paraId="6A696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
    <w:p w14:paraId="69691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0047329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
    <w:p w14:paraId="466D1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62BD65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F01DF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25730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48AB78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75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9379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56018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6D4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625C7B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68AB2DCD"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w:t>
      </w:r>
    </w:p>
    <w:p w14:paraId="10F5DA1C" w14:textId="2F6C4BF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42BD1B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6BD68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1FE92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4FAA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61A706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FA8C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14:paraId="68428F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C8F4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lÉÑþq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qÉÌ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lÉÑþqÉÌiÉÈ</w:t>
      </w:r>
      <w:proofErr w:type="spellEnd"/>
      <w:r w:rsidRPr="00A91ED5">
        <w:rPr>
          <w:rFonts w:ascii="BRH Devanagari Extra" w:hAnsi="BRH Devanagari Extra" w:cs="BRH Devanagari Extra"/>
          <w:color w:val="000000"/>
          <w:sz w:val="32"/>
          <w:szCs w:val="40"/>
        </w:rPr>
        <w:t xml:space="preserve"> | </w:t>
      </w:r>
    </w:p>
    <w:p w14:paraId="00E5A4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4D9B9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q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uÉluÉlÉÑþq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 </w:t>
      </w:r>
    </w:p>
    <w:p w14:paraId="2FB251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6E0A6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uÉlu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ÎluÉÌS</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lu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ÎluÉiÉç</w:t>
      </w:r>
      <w:proofErr w:type="spellEnd"/>
      <w:r w:rsidRPr="00A91ED5">
        <w:rPr>
          <w:rFonts w:ascii="BRH Devanagari Extra" w:hAnsi="BRH Devanagari Extra" w:cs="BRH Devanagari Extra"/>
          <w:color w:val="000000"/>
          <w:sz w:val="32"/>
          <w:szCs w:val="40"/>
        </w:rPr>
        <w:t xml:space="preserve"> | </w:t>
      </w:r>
    </w:p>
    <w:p w14:paraId="53525A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959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q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rÉ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6A903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CF91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ÎluÉÌSSluÉÎluÉS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SluÉÎluÉSþlÉÑqÉiÉå</w:t>
      </w:r>
      <w:proofErr w:type="spellEnd"/>
      <w:r w:rsidRPr="00A91ED5">
        <w:rPr>
          <w:rFonts w:ascii="BRH Devanagari Extra" w:hAnsi="BRH Devanagari Extra" w:cs="BRH Devanagari Extra"/>
          <w:color w:val="000000"/>
          <w:sz w:val="32"/>
          <w:szCs w:val="40"/>
        </w:rPr>
        <w:t xml:space="preserve"> | </w:t>
      </w:r>
    </w:p>
    <w:p w14:paraId="2BFBC6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750C81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S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SSþ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ÉÑq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SSþ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7BDDF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C722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127EB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23421F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l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ABD81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31EF0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24FB9F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
    <w:p w14:paraId="6418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l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w:t>
      </w:r>
      <w:proofErr w:type="spellStart"/>
      <w:r w:rsidRPr="00A91ED5">
        <w:rPr>
          <w:rFonts w:ascii="BRH Devanagari Extra" w:hAnsi="BRH Devanagari Extra" w:cs="BRH Devanagari Extra"/>
          <w:color w:val="000000"/>
          <w:sz w:val="32"/>
          <w:szCs w:val="40"/>
        </w:rPr>
        <w:t>l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
    <w:p w14:paraId="195C9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w:t>
      </w:r>
    </w:p>
    <w:p w14:paraId="0F39B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 </w:t>
      </w:r>
    </w:p>
    <w:p w14:paraId="34A8E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4E4004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8F4E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374485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5ABE72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574E6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Ìi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767BA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mÉëþjÉå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qÉþiÉåÍpÉÈ</w:t>
      </w:r>
      <w:proofErr w:type="spellEnd"/>
      <w:r w:rsidRPr="00A91ED5">
        <w:rPr>
          <w:rFonts w:ascii="BRH Devanagari Extra" w:hAnsi="BRH Devanagari Extra" w:cs="BRH Devanagari Extra"/>
          <w:color w:val="000000"/>
          <w:sz w:val="32"/>
          <w:szCs w:val="40"/>
        </w:rPr>
        <w:t xml:space="preserve"> |</w:t>
      </w:r>
    </w:p>
    <w:p w14:paraId="009BA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È</w:t>
      </w:r>
      <w:proofErr w:type="spellEnd"/>
      <w:r w:rsidRPr="00A91ED5">
        <w:rPr>
          <w:rFonts w:ascii="BRH Devanagari Extra" w:hAnsi="BRH Devanagari Extra" w:cs="BRH Devanagari Extra"/>
          <w:color w:val="000000"/>
          <w:sz w:val="32"/>
          <w:szCs w:val="40"/>
        </w:rPr>
        <w:t xml:space="preserve"> | </w:t>
      </w:r>
    </w:p>
    <w:p w14:paraId="6E07F739"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1</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9</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rÉå</w:t>
      </w:r>
      <w:proofErr w:type="spellEnd"/>
      <w:r w:rsidRPr="00A91ED5">
        <w:rPr>
          <w:rFonts w:ascii="BRH Devanagari" w:hAnsi="BRH Devanagari" w:cs="BRH Devanagari"/>
          <w:color w:val="000000"/>
          <w:sz w:val="32"/>
          <w:szCs w:val="40"/>
        </w:rPr>
        <w:t xml:space="preserve"> |</w:t>
      </w:r>
    </w:p>
    <w:p w14:paraId="42A44922" w14:textId="0A0900F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1676E85D" w14:textId="6ABCE916"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6DE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7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qÉþiÉå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w:t>
      </w:r>
    </w:p>
    <w:p w14:paraId="2DD1E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È</w:t>
      </w:r>
      <w:proofErr w:type="spellEnd"/>
      <w:r w:rsidRPr="00A91ED5">
        <w:rPr>
          <w:rFonts w:ascii="BRH Devanagari Extra" w:hAnsi="BRH Devanagari Extra" w:cs="BRH Devanagari Extra"/>
          <w:color w:val="000000"/>
          <w:sz w:val="32"/>
          <w:szCs w:val="40"/>
        </w:rPr>
        <w:t xml:space="preserve"> | </w:t>
      </w:r>
    </w:p>
    <w:p w14:paraId="6938C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qÉþiÉå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
    <w:p w14:paraId="431E8D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06149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5EB8B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E9A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w:t>
      </w:r>
    </w:p>
    <w:p w14:paraId="3660F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7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w:t>
      </w:r>
    </w:p>
    <w:p w14:paraId="59911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 </w:t>
      </w:r>
    </w:p>
    <w:p w14:paraId="2E279C9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1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rÉå</w:t>
      </w:r>
      <w:proofErr w:type="spellEnd"/>
      <w:r w:rsidRPr="00A91ED5">
        <w:rPr>
          <w:rFonts w:ascii="BRH Devanagari" w:hAnsi="BRH Devanagari" w:cs="BRH Devanagari"/>
          <w:color w:val="000000"/>
          <w:sz w:val="32"/>
          <w:szCs w:val="40"/>
        </w:rPr>
        <w:t xml:space="preserve"> |</w:t>
      </w:r>
    </w:p>
    <w:p w14:paraId="40B0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3F2C85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w:t>
      </w:r>
    </w:p>
    <w:p w14:paraId="29F92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qÉç</w:t>
      </w:r>
      <w:proofErr w:type="spellEnd"/>
      <w:r w:rsidRPr="00A91ED5">
        <w:rPr>
          <w:rFonts w:ascii="BRH Devanagari Extra" w:hAnsi="BRH Devanagari Extra" w:cs="BRH Devanagari Extra"/>
          <w:color w:val="000000"/>
          <w:sz w:val="32"/>
          <w:szCs w:val="40"/>
        </w:rPr>
        <w:t xml:space="preserve"> | </w:t>
      </w:r>
    </w:p>
    <w:p w14:paraId="57377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05860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jÉå</w:t>
      </w:r>
      <w:proofErr w:type="spellEnd"/>
      <w:r w:rsidRPr="00A91ED5">
        <w:rPr>
          <w:rFonts w:ascii="BRH Devanagari Extra" w:hAnsi="BRH Devanagari Extra" w:cs="BRH Devanagari Extra"/>
          <w:color w:val="000000"/>
          <w:sz w:val="32"/>
          <w:szCs w:val="40"/>
        </w:rPr>
        <w:t xml:space="preserve"> | </w:t>
      </w:r>
    </w:p>
    <w:p w14:paraId="0256E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w:t>
      </w:r>
    </w:p>
    <w:p w14:paraId="5B252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qÉç</w:t>
      </w:r>
      <w:proofErr w:type="spellEnd"/>
      <w:r w:rsidRPr="00A91ED5">
        <w:rPr>
          <w:rFonts w:ascii="BRH Devanagari Extra" w:hAnsi="BRH Devanagari Extra" w:cs="BRH Devanagari Extra"/>
          <w:color w:val="000000"/>
          <w:sz w:val="32"/>
          <w:szCs w:val="40"/>
        </w:rPr>
        <w:t xml:space="preserve"> | </w:t>
      </w:r>
    </w:p>
    <w:p w14:paraId="3BA921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w:t>
      </w:r>
    </w:p>
    <w:p w14:paraId="62706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ÉÔþ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 </w:t>
      </w:r>
    </w:p>
    <w:p w14:paraId="0C5FA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BD311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B4E96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F9F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60494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754C6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102144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67579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26CDD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F7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DA535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5FD2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5C1C794A"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28</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21</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Éå</w:t>
      </w:r>
      <w:proofErr w:type="spellEnd"/>
      <w:r w:rsidRPr="00A91ED5">
        <w:rPr>
          <w:rFonts w:ascii="BRH Devanagari" w:hAnsi="BRH Devanagari" w:cs="BRH Devanagari"/>
          <w:color w:val="000000"/>
          <w:sz w:val="32"/>
          <w:szCs w:val="40"/>
        </w:rPr>
        <w:t xml:space="preserve"> |</w:t>
      </w:r>
    </w:p>
    <w:p w14:paraId="4B65F41C" w14:textId="75DCBCA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303E1608" w14:textId="58DFEFC5"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E419E"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52A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7A45EB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75A67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1233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8D5A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6819E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471C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ÿ</w:t>
      </w:r>
      <w:proofErr w:type="spellEnd"/>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
    <w:p w14:paraId="5CF1A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uÉÏ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 </w:t>
      </w:r>
    </w:p>
    <w:p w14:paraId="3ED1B3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ÿ</w:t>
      </w:r>
      <w:proofErr w:type="spellEnd"/>
      <w:r w:rsidRPr="00A91ED5">
        <w:rPr>
          <w:rFonts w:ascii="BRH Devanagari Extra" w:hAnsi="BRH Devanagari Extra" w:cs="BRH Devanagari Extra"/>
          <w:color w:val="000000"/>
          <w:sz w:val="32"/>
          <w:szCs w:val="40"/>
        </w:rPr>
        <w:t xml:space="preserve"> |</w:t>
      </w:r>
    </w:p>
    <w:p w14:paraId="0DD7D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ÑuÉÏïÿ</w:t>
      </w:r>
      <w:proofErr w:type="spellEnd"/>
      <w:r w:rsidRPr="00A91ED5">
        <w:rPr>
          <w:rFonts w:ascii="BRH Devanagari Extra" w:hAnsi="BRH Devanagari Extra" w:cs="BRH Devanagari Extra"/>
          <w:color w:val="000000"/>
          <w:sz w:val="32"/>
          <w:szCs w:val="40"/>
        </w:rPr>
        <w:t xml:space="preserve"> | </w:t>
      </w:r>
    </w:p>
    <w:p w14:paraId="2DB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AD918E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Ë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 </w:t>
      </w:r>
    </w:p>
    <w:p w14:paraId="42257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F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 </w:t>
      </w:r>
    </w:p>
    <w:p w14:paraId="3A86D8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
    <w:p w14:paraId="6220C908" w14:textId="3228173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 </w:t>
      </w:r>
    </w:p>
    <w:p w14:paraId="470EE05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D34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5322D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
    <w:p w14:paraId="2D6BF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 </w:t>
      </w:r>
    </w:p>
    <w:p w14:paraId="21004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2304F3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10035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B9FB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69C7F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635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 </w:t>
      </w:r>
    </w:p>
    <w:p w14:paraId="3B7FF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769E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rÉÉiÉqÉç</w:t>
      </w:r>
      <w:proofErr w:type="spellEnd"/>
      <w:r w:rsidRPr="00A91ED5">
        <w:rPr>
          <w:rFonts w:ascii="BRH Devanagari Extra" w:hAnsi="BRH Devanagari Extra" w:cs="BRH Devanagari Extra"/>
          <w:color w:val="000000"/>
          <w:sz w:val="32"/>
          <w:szCs w:val="40"/>
        </w:rPr>
        <w:t xml:space="preserve"> oÉëÔrÉÉiÉ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rÉÉiÉqÉç</w:t>
      </w:r>
      <w:proofErr w:type="spellEnd"/>
      <w:r w:rsidRPr="00A91ED5">
        <w:rPr>
          <w:rFonts w:ascii="BRH Devanagari Extra" w:hAnsi="BRH Devanagari Extra" w:cs="BRH Devanagari Extra"/>
          <w:color w:val="000000"/>
          <w:sz w:val="32"/>
          <w:szCs w:val="40"/>
        </w:rPr>
        <w:t xml:space="preserve"> | </w:t>
      </w:r>
    </w:p>
    <w:p w14:paraId="76203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DC45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19993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BC1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rÉÉiÉqÉç</w:t>
      </w:r>
      <w:proofErr w:type="spellEnd"/>
      <w:r w:rsidRPr="00A91ED5">
        <w:rPr>
          <w:rFonts w:ascii="BRH Devanagari Extra" w:hAnsi="BRH Devanagari Extra" w:cs="BRH Devanagari Extra"/>
          <w:color w:val="000000"/>
          <w:sz w:val="32"/>
          <w:szCs w:val="40"/>
        </w:rPr>
        <w:t xml:space="preserve"> | </w:t>
      </w:r>
    </w:p>
    <w:p w14:paraId="403EF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AE529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546DA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E52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04FA81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94F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E32B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4B083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16232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07A9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09FE0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26A3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7016125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50</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38</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Éå</w:t>
      </w:r>
      <w:proofErr w:type="spellEnd"/>
      <w:r w:rsidRPr="00A91ED5">
        <w:rPr>
          <w:rFonts w:ascii="BRH Devanagari" w:hAnsi="BRH Devanagari" w:cs="BRH Devanagari"/>
          <w:color w:val="000000"/>
          <w:sz w:val="32"/>
          <w:szCs w:val="40"/>
        </w:rPr>
        <w:t xml:space="preserve"> |</w:t>
      </w:r>
    </w:p>
    <w:p w14:paraId="19CB8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2F9A9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59D53E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0C666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503C1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2BACD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12ED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1E4EB5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4CA7A3AA" w14:textId="20C110C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29AE158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E8F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3923F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33F0B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F2B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Pr="00A91ED5">
        <w:rPr>
          <w:rFonts w:ascii="BRH Devanagari Extra" w:hAnsi="BRH Devanagari Extra" w:cs="BRH Devanagari Extra"/>
          <w:color w:val="000000"/>
          <w:sz w:val="32"/>
          <w:szCs w:val="40"/>
        </w:rPr>
        <w:t xml:space="preserve">¸ | </w:t>
      </w:r>
    </w:p>
    <w:p w14:paraId="0162B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46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aqÉç)</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78C92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58AFC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Pr="00A91ED5">
        <w:rPr>
          <w:rFonts w:ascii="BRH Devanagari Extra" w:hAnsi="BRH Devanagari Extra" w:cs="BRH Devanagari Extra"/>
          <w:color w:val="000000"/>
          <w:sz w:val="32"/>
          <w:szCs w:val="40"/>
        </w:rPr>
        <w:t xml:space="preserve"> - §ÉÉ | </w:t>
      </w:r>
    </w:p>
    <w:p w14:paraId="69FD8E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F50D8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aqÉç)</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aqÉç)</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p>
    <w:p w14:paraId="3E1A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aqÉç)</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20301872"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aqÉç)</w:t>
      </w:r>
      <w:proofErr w:type="spellStart"/>
      <w:r w:rsidRPr="00A91ED5">
        <w:rPr>
          <w:rFonts w:ascii="BRH Devanagari Extra" w:hAnsi="BRH Devanagari Extra" w:cs="BRH Devanagari Extra"/>
          <w:color w:val="000000"/>
          <w:sz w:val="32"/>
          <w:szCs w:val="40"/>
        </w:rPr>
        <w:t>xÉ¶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
    <w:p w14:paraId="7026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aqÉç)</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p>
    <w:p w14:paraId="12FCF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E5DE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
    <w:p w14:paraId="436162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A18D85A" w14:textId="167C0D4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þÈ</w:t>
      </w:r>
      <w:proofErr w:type="spellEnd"/>
      <w:r w:rsidRPr="00A91ED5">
        <w:rPr>
          <w:rFonts w:ascii="BRH Devanagari Extra" w:hAnsi="BRH Devanagari Extra" w:cs="BRH Devanagari Extra"/>
          <w:color w:val="000000"/>
          <w:sz w:val="32"/>
          <w:szCs w:val="40"/>
        </w:rPr>
        <w:t xml:space="preserve"> | </w:t>
      </w:r>
    </w:p>
    <w:p w14:paraId="3016D3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0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2BC1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þÈ</w:t>
      </w:r>
      <w:proofErr w:type="spellEnd"/>
      <w:r w:rsidRPr="00A91ED5">
        <w:rPr>
          <w:rFonts w:ascii="BRH Devanagari Extra" w:hAnsi="BRH Devanagari Extra" w:cs="BRH Devanagari Extra"/>
          <w:color w:val="000000"/>
          <w:sz w:val="32"/>
          <w:szCs w:val="40"/>
        </w:rPr>
        <w:t xml:space="preserve"> | </w:t>
      </w:r>
    </w:p>
    <w:p w14:paraId="45A3EA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C7323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È</w:t>
      </w:r>
      <w:proofErr w:type="spellEnd"/>
      <w:r w:rsidRPr="00A91ED5">
        <w:rPr>
          <w:rFonts w:ascii="BRH Devanagari Extra" w:hAnsi="BRH Devanagari Extra" w:cs="BRH Devanagari Extra"/>
          <w:color w:val="000000"/>
          <w:sz w:val="32"/>
          <w:szCs w:val="40"/>
        </w:rPr>
        <w:t xml:space="preserve"> | </w:t>
      </w:r>
    </w:p>
    <w:p w14:paraId="28163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77280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aqÉç)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lÉç</w:t>
      </w:r>
      <w:proofErr w:type="spellEnd"/>
      <w:r w:rsidRPr="00A91ED5">
        <w:rPr>
          <w:rFonts w:ascii="BRH Devanagari Extra" w:hAnsi="BRH Devanagari Extra" w:cs="BRH Devanagari Extra"/>
          <w:color w:val="000000"/>
          <w:sz w:val="32"/>
          <w:szCs w:val="40"/>
        </w:rPr>
        <w:t xml:space="preserve"> | </w:t>
      </w:r>
    </w:p>
    <w:p w14:paraId="56D03E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0E056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aqÉç)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i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p>
    <w:p w14:paraId="0014F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a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3FF9C490"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i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aqÉç)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 xml:space="preserve">(aqÉç) </w:t>
      </w:r>
    </w:p>
    <w:p w14:paraId="6BF6B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ÉþaÉÉÈ</w:t>
      </w:r>
      <w:proofErr w:type="spellEnd"/>
      <w:r w:rsidRPr="00A91ED5">
        <w:rPr>
          <w:rFonts w:ascii="BRH Devanagari Extra" w:hAnsi="BRH Devanagari Extra" w:cs="BRH Devanagari Extra"/>
          <w:color w:val="000000"/>
          <w:sz w:val="32"/>
          <w:szCs w:val="40"/>
        </w:rPr>
        <w:t xml:space="preserve"> | </w:t>
      </w:r>
    </w:p>
    <w:p w14:paraId="71FF1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622AC8D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8617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
    <w:p w14:paraId="1E499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
    <w:p w14:paraId="0900A5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78EB596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å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D0D2F9" w14:textId="76C6875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È</w:t>
      </w:r>
      <w:proofErr w:type="spellEnd"/>
      <w:r w:rsidRPr="00A91ED5">
        <w:rPr>
          <w:rFonts w:ascii="BRH Devanagari Extra" w:hAnsi="BRH Devanagari Extra" w:cs="BRH Devanagari Extra"/>
          <w:color w:val="000000"/>
          <w:sz w:val="32"/>
          <w:szCs w:val="40"/>
        </w:rPr>
        <w:t xml:space="preserve"> | </w:t>
      </w:r>
    </w:p>
    <w:p w14:paraId="394270CA" w14:textId="44EDD61E"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037A"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A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604C172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ÌaÉ´É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20A0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w:t>
      </w:r>
    </w:p>
    <w:p w14:paraId="18B7B2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A52E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Ìa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Ìa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 </w:t>
      </w:r>
    </w:p>
    <w:p w14:paraId="38B016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668B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 </w:t>
      </w:r>
    </w:p>
    <w:p w14:paraId="0A0D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4D354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alÉå</w:t>
      </w:r>
      <w:proofErr w:type="spellEnd"/>
      <w:r w:rsidRPr="00A91ED5">
        <w:rPr>
          <w:rFonts w:ascii="BRH Devanagari Extra" w:hAnsi="BRH Devanagari Extra" w:cs="BRH Devanagari Extra"/>
          <w:color w:val="000000"/>
          <w:sz w:val="32"/>
          <w:szCs w:val="40"/>
        </w:rPr>
        <w:t xml:space="preserve"> | </w:t>
      </w:r>
    </w:p>
    <w:p w14:paraId="10F016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w:t>
      </w:r>
    </w:p>
    <w:p w14:paraId="65AE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 </w:t>
      </w:r>
    </w:p>
    <w:p w14:paraId="03788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117BC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È</w:t>
      </w:r>
      <w:proofErr w:type="spellEnd"/>
      <w:r w:rsidRPr="00A91ED5">
        <w:rPr>
          <w:rFonts w:ascii="BRH Devanagari Extra" w:hAnsi="BRH Devanagari Extra" w:cs="BRH Devanagari Extra"/>
          <w:color w:val="000000"/>
          <w:sz w:val="32"/>
          <w:szCs w:val="40"/>
        </w:rPr>
        <w:t xml:space="preserve"> | </w:t>
      </w:r>
    </w:p>
    <w:p w14:paraId="46B13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w:t>
      </w:r>
    </w:p>
    <w:p w14:paraId="176E51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x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 </w:t>
      </w:r>
    </w:p>
    <w:p w14:paraId="7E2F5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
    <w:p w14:paraId="78DB9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 </w:t>
      </w:r>
    </w:p>
    <w:p w14:paraId="1B30F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w:t>
      </w:r>
    </w:p>
    <w:p w14:paraId="400E3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ÍcÉþ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
    <w:p w14:paraId="7C633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
    <w:p w14:paraId="04AB97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Íc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Íc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 </w:t>
      </w:r>
    </w:p>
    <w:p w14:paraId="45DC1E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w:t>
      </w:r>
    </w:p>
    <w:p w14:paraId="287C144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Ñþg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
    <w:p w14:paraId="3B21D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iÉ</w:t>
      </w:r>
      <w:proofErr w:type="spellEnd"/>
      <w:r w:rsidRPr="00A91ED5">
        <w:rPr>
          <w:rFonts w:ascii="BRH Devanagari Extra" w:hAnsi="BRH Devanagari Extra" w:cs="BRH Devanagari Extra"/>
          <w:color w:val="000000"/>
          <w:sz w:val="32"/>
          <w:szCs w:val="40"/>
        </w:rPr>
        <w:t xml:space="preserve"> | </w:t>
      </w:r>
    </w:p>
    <w:p w14:paraId="1BC1D0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55F7A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Ñþg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È</w:t>
      </w:r>
      <w:proofErr w:type="spellEnd"/>
      <w:r w:rsidRPr="00A91ED5">
        <w:rPr>
          <w:rFonts w:ascii="BRH Devanagari Extra" w:hAnsi="BRH Devanagari Extra" w:cs="BRH Devanagari Extra"/>
          <w:color w:val="000000"/>
          <w:sz w:val="32"/>
          <w:szCs w:val="40"/>
        </w:rPr>
        <w:t xml:space="preserve"> | </w:t>
      </w:r>
    </w:p>
    <w:p w14:paraId="6AE48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6CA6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Ñþ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È</w:t>
      </w:r>
      <w:proofErr w:type="spellEnd"/>
      <w:r w:rsidRPr="00A91ED5">
        <w:rPr>
          <w:rFonts w:ascii="BRH Devanagari Extra" w:hAnsi="BRH Devanagari Extra" w:cs="BRH Devanagari Extra"/>
          <w:color w:val="000000"/>
          <w:sz w:val="32"/>
          <w:szCs w:val="40"/>
        </w:rPr>
        <w:t xml:space="preserve"> | </w:t>
      </w:r>
    </w:p>
    <w:p w14:paraId="2C2A2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7488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È</w:t>
      </w:r>
      <w:proofErr w:type="spellEnd"/>
      <w:r w:rsidRPr="00A91ED5">
        <w:rPr>
          <w:rFonts w:ascii="BRH Devanagari Extra" w:hAnsi="BRH Devanagari Extra" w:cs="BRH Devanagari Extra"/>
          <w:color w:val="000000"/>
          <w:sz w:val="32"/>
          <w:szCs w:val="40"/>
        </w:rPr>
        <w:t xml:space="preserve"> | </w:t>
      </w:r>
    </w:p>
    <w:p w14:paraId="64582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
    <w:p w14:paraId="24629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 </w:t>
      </w:r>
    </w:p>
    <w:p w14:paraId="76452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553F83A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52E98A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16D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 </w:t>
      </w:r>
    </w:p>
    <w:p w14:paraId="54564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0D7C46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73A60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43C2A2E8" w14:textId="18C782F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aqÉç)</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p>
    <w:p w14:paraId="1CF08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aqÉç)</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51B87D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aqÉç) </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2DC159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6D9E2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aqÉç)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ÉiÉÉÿrÉïi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Pr="00A91ED5">
        <w:rPr>
          <w:rFonts w:ascii="BRH Devanagari Extra" w:hAnsi="BRH Devanagari Extra" w:cs="BRH Devanagari Extra"/>
          <w:color w:val="000000"/>
          <w:sz w:val="32"/>
          <w:szCs w:val="40"/>
        </w:rPr>
        <w:t>(aqÉç)</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aqÉç)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ÉiÉÉþËU</w:t>
      </w:r>
      <w:proofErr w:type="spellEnd"/>
      <w:r w:rsidRPr="00A91ED5">
        <w:rPr>
          <w:rFonts w:ascii="BRH Devanagari Extra" w:hAnsi="BRH Devanagari Extra" w:cs="BRH Devanagari Extra"/>
          <w:color w:val="000000"/>
          <w:sz w:val="32"/>
          <w:szCs w:val="40"/>
        </w:rPr>
        <w:t xml:space="preserve"> | </w:t>
      </w:r>
    </w:p>
    <w:p w14:paraId="6749E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FE6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iÉÉÿrÉïi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iÉÉÿrÉï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i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iÉÉÿrÉïalÉå</w:t>
      </w:r>
      <w:proofErr w:type="spellEnd"/>
      <w:r w:rsidRPr="00A91ED5">
        <w:rPr>
          <w:rFonts w:ascii="BRH Devanagari Extra" w:hAnsi="BRH Devanagari Extra" w:cs="BRH Devanagari Extra"/>
          <w:color w:val="000000"/>
          <w:sz w:val="32"/>
          <w:szCs w:val="40"/>
        </w:rPr>
        <w:t xml:space="preserve"> | </w:t>
      </w:r>
    </w:p>
    <w:p w14:paraId="73B8E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
    <w:p w14:paraId="17972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iÉÉrÉïiÉÉrÉï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1D9A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6989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Éåþ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þÈ | </w:t>
      </w:r>
    </w:p>
    <w:p w14:paraId="65D88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3FD28B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Éåþ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0B2DF2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
    <w:p w14:paraId="7CC2C4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56FC9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338AD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70CCD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7EB9E4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rÉÑþÈ</w:t>
      </w:r>
      <w:proofErr w:type="spellEnd"/>
      <w:r w:rsidRPr="00A91ED5">
        <w:rPr>
          <w:rFonts w:ascii="BRH Devanagari Extra" w:hAnsi="BRH Devanagari Extra" w:cs="BRH Devanagari Extra"/>
          <w:color w:val="000000"/>
          <w:sz w:val="32"/>
          <w:szCs w:val="40"/>
        </w:rPr>
        <w:t xml:space="preserve"> | </w:t>
      </w:r>
    </w:p>
    <w:p w14:paraId="3C82920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14:paraId="7828DA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524217D0" w14:textId="77777777"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xml:space="preserve">=== </w:t>
      </w:r>
      <w:proofErr w:type="spellStart"/>
      <w:r w:rsidRPr="00C315EA">
        <w:rPr>
          <w:rFonts w:ascii="BRH Devanagari" w:hAnsi="BRH Devanagari" w:cs="BRH Devanagari"/>
          <w:color w:val="000000"/>
          <w:sz w:val="44"/>
          <w:szCs w:val="40"/>
        </w:rPr>
        <w:t>zÉÑpÉÇ</w:t>
      </w:r>
      <w:proofErr w:type="spellEnd"/>
      <w:r w:rsidRPr="00C315EA">
        <w:rPr>
          <w:rFonts w:ascii="BRH Devanagari" w:hAnsi="BRH Devanagari" w:cs="BRH Devanagari"/>
          <w:color w:val="000000"/>
          <w:sz w:val="44"/>
          <w:szCs w:val="40"/>
        </w:rPr>
        <w:t xml:space="preserve"> ===</w:t>
      </w:r>
    </w:p>
    <w:p w14:paraId="4C98606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C315EA" w:rsidRPr="005F3E24" w14:paraId="4F82ADA8" w14:textId="77777777" w:rsidTr="00077475">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9070875" w14:textId="77777777" w:rsidR="00C315EA" w:rsidRPr="005F3E24" w:rsidRDefault="00C315EA" w:rsidP="00C315EA">
            <w:pPr>
              <w:spacing w:after="0" w:line="240" w:lineRule="auto"/>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lastRenderedPageBreak/>
              <w:t>Pan.ref</w:t>
            </w:r>
            <w:proofErr w:type="spellEnd"/>
          </w:p>
        </w:tc>
        <w:tc>
          <w:tcPr>
            <w:tcW w:w="1004" w:type="dxa"/>
            <w:tcBorders>
              <w:top w:val="single" w:sz="4" w:space="0" w:color="auto"/>
              <w:left w:val="nil"/>
              <w:bottom w:val="nil"/>
              <w:right w:val="single" w:sz="8" w:space="0" w:color="auto"/>
            </w:tcBorders>
            <w:shd w:val="clear" w:color="auto" w:fill="auto"/>
            <w:vAlign w:val="center"/>
            <w:hideMark/>
          </w:tcPr>
          <w:p w14:paraId="7DDC4E3C"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7B25CEB"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0A3666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79D799A"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6F4EFB82"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413A017"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FF1618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2A385E34"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C315EA" w:rsidRPr="005F3E24" w14:paraId="0C5E7787" w14:textId="77777777" w:rsidTr="00077475">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634CEBC8"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18FE4B20"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E94BA94"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5AC6A332"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16F9081"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0076874"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73ED779"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00DD12AE"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C225688"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C315EA" w:rsidRPr="00A8689D" w14:paraId="0BA2084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C2600"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5EA8B1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E5E67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C639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E9F2CF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B8BC8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0C98DEF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FAEE0E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F7E89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4641577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43A19"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2D5B4A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80A09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09DC1F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F26ACA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9BA0B3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14CE53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025D9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0BCCAE2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C315EA" w:rsidRPr="00A8689D" w14:paraId="0A2BACD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57FDE"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AC749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A55FC8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FC4AF8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8F10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67266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D2D2E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F1CDA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6C0C9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C315EA" w:rsidRPr="00A8689D" w14:paraId="32B0160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164A1"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CCE4F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1D65BB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89ECB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4C571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8B6095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91FFD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11A6B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636784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C315EA" w:rsidRPr="00A8689D" w14:paraId="5243FCC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AD2A8"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9803A0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73E942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6C5865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2BE7A1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5F76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946E0F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3245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B1137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C315EA" w:rsidRPr="00A8689D" w14:paraId="618693A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44CAD1"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B255EB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33AF3B1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ACC6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601611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F693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79802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99BF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7E5016C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C315EA" w:rsidRPr="00A8689D" w14:paraId="0E90434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DB52E6"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308043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5978B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C8E6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5156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65569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4B6E9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82F32A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5B7930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C315EA" w:rsidRPr="00A8689D" w14:paraId="23631E3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16BBB"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D3ED19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DFB032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1B456E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E76485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C2E1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6393D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AF05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E5379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C315EA" w:rsidRPr="00A8689D" w14:paraId="55DB7E2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A86AF"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95DC09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CB2329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B4C1E4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33609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0D5A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365CFF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3E76A4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E601B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C315EA" w:rsidRPr="00A8689D" w14:paraId="016B019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26C83"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689C41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E3492C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EFAF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336B32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4843EA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0656CA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0736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55BE526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C315EA" w:rsidRPr="00A8689D" w14:paraId="591EF4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9F4F3"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1A6CCF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371312E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C85B3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5F40A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FA5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FB6418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FC08B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E660D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C315EA" w:rsidRPr="00A8689D" w14:paraId="0240FF4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64510"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11427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D314FD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7D16D7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86106B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4C1C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00BC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46832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321C9A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C315EA" w:rsidRPr="00A8689D" w14:paraId="05565CC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D4253"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036183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464C9B7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F55D7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0F059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55E1D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C514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A5ADD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50BEB8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C315EA" w:rsidRPr="00A8689D" w14:paraId="068B3CA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1F883"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117989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460BB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73C0EB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60CAAB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EFEF9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6C842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A798A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2797D3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C315EA" w:rsidRPr="00A8689D" w14:paraId="745117B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2BE31"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C672A6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2CD1972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A019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1FDE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F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C8D854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C3E45D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2C091AA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C315EA" w:rsidRPr="00A8689D" w14:paraId="5BD0B53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7C283"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2BDFF5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DF8BD8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D0FC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0A4518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D7FC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0AF3737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8A27FD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D0F37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C315EA" w:rsidRPr="00A8689D" w14:paraId="7EBDCE7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3D929"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46EFB3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0A880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B68539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C5C2CE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3CB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90454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24F6B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95AD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C315EA" w:rsidRPr="00A8689D" w14:paraId="65DF5F8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A71442"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EC1152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0551F3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C9BFE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8960F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5AFC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9A5748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74188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7FDD3FA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C315EA" w:rsidRPr="00A8689D" w14:paraId="70EB57BC"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1907E"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AF11D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1F0C188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E1643C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339E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55B4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05FD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E69F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8D75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C315EA" w:rsidRPr="00A8689D" w14:paraId="17839491"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1B36C"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39CEDE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165FB58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494A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87878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A6672F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549D4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1C3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E5C570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C315EA" w:rsidRPr="00A8689D" w14:paraId="6C38B3C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73D2B"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B2260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0E9866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9D6BC2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DFD9CC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574725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F53F4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2E47F2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2EF951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C315EA" w:rsidRPr="00A8689D" w14:paraId="6A54810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56D541"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C3FFC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DC0C51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755C64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A4006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EB0909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6A7BF8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C6B9F1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C3B71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C315EA" w:rsidRPr="00A8689D" w14:paraId="4432B39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E65A1C"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E1BADF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56EE267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9456FA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47D83E4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DD99B2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02323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F21657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4F3F231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C315EA" w:rsidRPr="00A8689D" w14:paraId="680780C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FF667"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D3CAB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0B95D8E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EAE6B2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50DC0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D16E3B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22AF3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4CC06F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33CB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79B3E0B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E51C6E"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A80674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1B06D4E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702379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1BFA7D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739EEDF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31B350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CE3E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4A83E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C315EA" w:rsidRPr="00A8689D" w14:paraId="0E51CBE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04FC8"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0C15E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55FED8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8B10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1B668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3929E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0A0A3D9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EAAC0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D6ED1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C315EA" w:rsidRPr="00A8689D" w14:paraId="4B7C6C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7C96F"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CC79ED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2546C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6E19A56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C0B9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2861E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2E48971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31D8AF4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0CA49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3CB16D7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ACB26"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3605E1F"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5307CC1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D2C64F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B29574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C07189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74716C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1D40789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4D5E7B6A"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C315EA" w:rsidRPr="00A8689D" w14:paraId="0919A05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C08361"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lastRenderedPageBreak/>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D7D1FB1"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435A21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8982F9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1656DA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2D287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E7633E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B2C4B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31947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C315EA" w:rsidRPr="00A8689D" w14:paraId="24A14E6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287D1A"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7541459"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5F9D509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1292B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366C55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8AE102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AE3E5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9AAD2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BF2973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C315EA" w:rsidRPr="00A8689D" w14:paraId="2A3D8CC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49FC2B"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05BD849"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E853A1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813635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1A8F12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938D5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539E5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EF027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C315EA" w:rsidRPr="00A8689D" w14:paraId="288A393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4EA56F"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22D3F75"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CE844D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5A4F38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42011C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5804D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4BEB9B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E7AD6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69F2F41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C315EA" w:rsidRPr="00A8689D" w14:paraId="178FF34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C1FBA6"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1DFF523"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07CBED6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5601A6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2E2E8C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608404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59654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34D6F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27B67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C315EA" w:rsidRPr="00A8689D" w14:paraId="4670A4B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51243"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E4A468C"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28110C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6E34D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6AED973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7CFBA0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37217C3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A7D8C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433E8A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C315EA" w:rsidRPr="00A8689D" w14:paraId="3A26263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B9861"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CC1BF45"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FD3817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01ADCC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9434E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BF4D4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5F03725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45F7E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333C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C315EA" w:rsidRPr="00A8689D" w14:paraId="7063893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60757"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AA4873E"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4E5524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C92583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54E26F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238CEE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666E9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ACE4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C7004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C315EA" w:rsidRPr="00A8689D" w14:paraId="42190F0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9353B4"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FFEE2B3"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204BE3B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A6BB28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0ACD7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C42C0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DD8E10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43CB7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858CF6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C315EA" w:rsidRPr="00A8689D" w14:paraId="60342BF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61BE34"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ECAC21B"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385714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156B6B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26AD284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EE3D6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DB7431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5A95573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E3FC9F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C315EA" w:rsidRPr="00A8689D" w14:paraId="3DE9358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88CDF9" w14:textId="77777777" w:rsidR="00C315EA" w:rsidRPr="00A8689D" w:rsidRDefault="00C315EA" w:rsidP="00C315EA">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752985B"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6ABBF2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5D17B8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07C0E8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473FB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326533EA"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6F85746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DCF1F1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C315EA" w:rsidRPr="005F3E24" w14:paraId="59C62287" w14:textId="77777777" w:rsidTr="0007747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7A3C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3E140A4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21DB039C"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6A264BE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5A3A49F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9343DE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438ABF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7D2976F8"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AC6054D"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14:paraId="212780CB" w14:textId="77777777" w:rsidR="00C315EA" w:rsidRPr="00A91ED5"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A837" w14:textId="77777777" w:rsidR="00223DC0" w:rsidRDefault="00223DC0" w:rsidP="006C3B64">
      <w:pPr>
        <w:spacing w:after="0" w:line="240" w:lineRule="auto"/>
      </w:pPr>
      <w:r>
        <w:separator/>
      </w:r>
    </w:p>
  </w:endnote>
  <w:endnote w:type="continuationSeparator" w:id="0">
    <w:p w14:paraId="09D32870" w14:textId="77777777" w:rsidR="00223DC0" w:rsidRDefault="00223DC0"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F2DD466"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B3B" w14:textId="02EE7511"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562F33DE" w14:textId="77777777"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3245" w14:textId="77777777" w:rsidR="00223DC0" w:rsidRDefault="00223DC0" w:rsidP="006C3B64">
      <w:pPr>
        <w:spacing w:after="0" w:line="240" w:lineRule="auto"/>
      </w:pPr>
      <w:r>
        <w:separator/>
      </w:r>
    </w:p>
  </w:footnote>
  <w:footnote w:type="continuationSeparator" w:id="0">
    <w:p w14:paraId="79CF2CF0" w14:textId="77777777" w:rsidR="00223DC0" w:rsidRDefault="00223DC0"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174" w14:textId="77777777" w:rsidR="00440F54" w:rsidRPr="00C17BAF" w:rsidRDefault="00440F54"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7A18" w14:textId="77777777" w:rsidR="000A3FC4" w:rsidRPr="00C17BAF" w:rsidRDefault="000A3FC4"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B4E" w14:textId="77777777" w:rsidR="000A3FC4" w:rsidRPr="00C17BAF" w:rsidRDefault="000A3FC4"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60EB" w14:textId="77777777" w:rsidR="005A6D68" w:rsidRPr="00C17BAF" w:rsidRDefault="005A6D68"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BED3" w14:textId="77777777" w:rsidR="005A6D68" w:rsidRPr="00C17BAF" w:rsidRDefault="005A6D68"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445" w14:textId="77777777" w:rsidR="002067E5" w:rsidRPr="00C17BAF" w:rsidRDefault="002067E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C2B" w14:textId="77777777" w:rsidR="002067E5" w:rsidRPr="00C17BAF" w:rsidRDefault="002067E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0BFD" w14:textId="77777777" w:rsidR="00B02FA5" w:rsidRPr="00C17BAF" w:rsidRDefault="00B02FA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DE8E" w14:textId="77777777" w:rsidR="00B02FA5" w:rsidRPr="00C17BAF" w:rsidRDefault="00B02FA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77777777" w:rsidR="002067E5" w:rsidRPr="00C17BAF" w:rsidRDefault="002067E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BC4E" w14:textId="77777777"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C96" w14:textId="77777777"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236D"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F6C5" w14:textId="77777777" w:rsidR="00EB0EBC" w:rsidRDefault="00EB0EBC" w:rsidP="0071530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38A"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9E14"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8150"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FFF"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7554B"/>
    <w:rsid w:val="00077475"/>
    <w:rsid w:val="000A3FC4"/>
    <w:rsid w:val="000D64EC"/>
    <w:rsid w:val="000E580F"/>
    <w:rsid w:val="00177AE9"/>
    <w:rsid w:val="001B4FE2"/>
    <w:rsid w:val="001B790A"/>
    <w:rsid w:val="001E121B"/>
    <w:rsid w:val="001F2F69"/>
    <w:rsid w:val="002067E5"/>
    <w:rsid w:val="00223DC0"/>
    <w:rsid w:val="00250077"/>
    <w:rsid w:val="002879FC"/>
    <w:rsid w:val="002D3DAC"/>
    <w:rsid w:val="002F7B75"/>
    <w:rsid w:val="00440F54"/>
    <w:rsid w:val="0049437F"/>
    <w:rsid w:val="004A4FD2"/>
    <w:rsid w:val="004D0F76"/>
    <w:rsid w:val="00535AEC"/>
    <w:rsid w:val="005A6D68"/>
    <w:rsid w:val="005D06BD"/>
    <w:rsid w:val="005F3E24"/>
    <w:rsid w:val="006C3B64"/>
    <w:rsid w:val="006D623F"/>
    <w:rsid w:val="00703517"/>
    <w:rsid w:val="00712910"/>
    <w:rsid w:val="00715308"/>
    <w:rsid w:val="00727B01"/>
    <w:rsid w:val="007636C7"/>
    <w:rsid w:val="00782D9C"/>
    <w:rsid w:val="007A29DE"/>
    <w:rsid w:val="007E452E"/>
    <w:rsid w:val="00826792"/>
    <w:rsid w:val="00835AB5"/>
    <w:rsid w:val="00863A33"/>
    <w:rsid w:val="008D3157"/>
    <w:rsid w:val="009516AB"/>
    <w:rsid w:val="00964D19"/>
    <w:rsid w:val="00984347"/>
    <w:rsid w:val="009A187E"/>
    <w:rsid w:val="009F66CF"/>
    <w:rsid w:val="00A01EC3"/>
    <w:rsid w:val="00A041E0"/>
    <w:rsid w:val="00A10BF3"/>
    <w:rsid w:val="00A330BF"/>
    <w:rsid w:val="00A8689D"/>
    <w:rsid w:val="00A91ED5"/>
    <w:rsid w:val="00A921BE"/>
    <w:rsid w:val="00AC0AC3"/>
    <w:rsid w:val="00B02FA5"/>
    <w:rsid w:val="00B533CF"/>
    <w:rsid w:val="00BB1AD2"/>
    <w:rsid w:val="00BF0A49"/>
    <w:rsid w:val="00C315EA"/>
    <w:rsid w:val="00C7200E"/>
    <w:rsid w:val="00C7233A"/>
    <w:rsid w:val="00C82227"/>
    <w:rsid w:val="00CD5C43"/>
    <w:rsid w:val="00EB0EBC"/>
    <w:rsid w:val="00F626EC"/>
    <w:rsid w:val="00F86B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1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C0E4-5B29-457F-8C2B-B7F0282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5</Pages>
  <Words>45024</Words>
  <Characters>256639</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3</cp:revision>
  <dcterms:created xsi:type="dcterms:W3CDTF">2021-07-24T09:22:00Z</dcterms:created>
  <dcterms:modified xsi:type="dcterms:W3CDTF">2021-07-29T19:13:00Z</dcterms:modified>
</cp:coreProperties>
</file>